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EB6" w:rsidRPr="005165C2" w:rsidRDefault="009F5EB6" w:rsidP="009F5EB6">
      <w:pPr>
        <w:jc w:val="center"/>
        <w:rPr>
          <w:rFonts w:ascii="Times New Roman" w:hAnsi="Times New Roman"/>
          <w:b/>
          <w:sz w:val="32"/>
          <w:szCs w:val="32"/>
        </w:rPr>
      </w:pPr>
      <w:r w:rsidRPr="005165C2">
        <w:rPr>
          <w:rFonts w:ascii="Times New Roman" w:hAnsi="Times New Roman"/>
          <w:b/>
          <w:sz w:val="32"/>
          <w:szCs w:val="32"/>
        </w:rPr>
        <w:t>ПОСТАНОВЛЕНИЕ</w:t>
      </w:r>
    </w:p>
    <w:p w:rsidR="009F5EB6" w:rsidRPr="00213E62" w:rsidRDefault="009F5EB6" w:rsidP="009F5EB6">
      <w:pPr>
        <w:jc w:val="center"/>
        <w:rPr>
          <w:rFonts w:ascii="Times New Roman" w:hAnsi="Times New Roman"/>
          <w:b/>
          <w:sz w:val="28"/>
          <w:szCs w:val="28"/>
        </w:rPr>
      </w:pPr>
      <w:r w:rsidRPr="00213E62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213E62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9F5EB6" w:rsidRPr="00213E62" w:rsidRDefault="009F5EB6" w:rsidP="009F5EB6">
      <w:pPr>
        <w:jc w:val="center"/>
        <w:rPr>
          <w:rFonts w:ascii="Times New Roman" w:hAnsi="Times New Roman"/>
          <w:b/>
          <w:sz w:val="28"/>
          <w:szCs w:val="28"/>
        </w:rPr>
      </w:pPr>
      <w:r w:rsidRPr="00213E62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9F5EB6" w:rsidRPr="00213E62" w:rsidRDefault="009F5EB6" w:rsidP="009F5EB6">
      <w:pPr>
        <w:jc w:val="center"/>
        <w:rPr>
          <w:rFonts w:ascii="Times New Roman" w:hAnsi="Times New Roman"/>
          <w:b/>
          <w:sz w:val="28"/>
          <w:szCs w:val="28"/>
        </w:rPr>
      </w:pPr>
      <w:r w:rsidRPr="00213E62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9F5EB6" w:rsidRPr="00213E62" w:rsidRDefault="009F5EB6" w:rsidP="009F5E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5EB6" w:rsidRDefault="00D85103" w:rsidP="00D85103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21224">
        <w:rPr>
          <w:rFonts w:ascii="Times New Roman" w:hAnsi="Times New Roman"/>
          <w:sz w:val="28"/>
          <w:szCs w:val="28"/>
        </w:rPr>
        <w:t>202</w:t>
      </w:r>
      <w:r w:rsidR="00CD38A7">
        <w:rPr>
          <w:rFonts w:ascii="Times New Roman" w:hAnsi="Times New Roman"/>
          <w:sz w:val="28"/>
          <w:szCs w:val="28"/>
        </w:rPr>
        <w:t>1</w:t>
      </w:r>
      <w:r w:rsidR="009F5EB6">
        <w:rPr>
          <w:rFonts w:ascii="Times New Roman" w:hAnsi="Times New Roman"/>
          <w:sz w:val="28"/>
          <w:szCs w:val="28"/>
        </w:rPr>
        <w:t xml:space="preserve"> г.                             </w:t>
      </w:r>
      <w:r w:rsidR="00D86F1E">
        <w:rPr>
          <w:rFonts w:ascii="Times New Roman" w:hAnsi="Times New Roman"/>
          <w:sz w:val="28"/>
          <w:szCs w:val="28"/>
        </w:rPr>
        <w:t xml:space="preserve">   </w:t>
      </w:r>
      <w:r w:rsidR="009F5EB6">
        <w:rPr>
          <w:rFonts w:ascii="Times New Roman" w:hAnsi="Times New Roman"/>
          <w:sz w:val="28"/>
          <w:szCs w:val="28"/>
        </w:rPr>
        <w:t xml:space="preserve">г. Георгиевск                                          № </w:t>
      </w:r>
    </w:p>
    <w:p w:rsidR="009F5EB6" w:rsidRDefault="009F5EB6" w:rsidP="009F5EB6">
      <w:pPr>
        <w:jc w:val="both"/>
        <w:rPr>
          <w:rFonts w:ascii="Times New Roman" w:hAnsi="Times New Roman"/>
          <w:sz w:val="28"/>
          <w:szCs w:val="28"/>
        </w:rPr>
      </w:pPr>
    </w:p>
    <w:p w:rsidR="009F5EB6" w:rsidRDefault="009F5EB6" w:rsidP="009F5EB6">
      <w:pPr>
        <w:jc w:val="both"/>
        <w:rPr>
          <w:rFonts w:ascii="Times New Roman" w:hAnsi="Times New Roman"/>
          <w:sz w:val="28"/>
          <w:szCs w:val="28"/>
        </w:rPr>
      </w:pPr>
    </w:p>
    <w:p w:rsidR="009F5EB6" w:rsidRPr="00335ECC" w:rsidRDefault="009F5EB6" w:rsidP="009F5EB6">
      <w:pPr>
        <w:jc w:val="both"/>
        <w:rPr>
          <w:rFonts w:ascii="Times New Roman" w:hAnsi="Times New Roman"/>
          <w:sz w:val="28"/>
          <w:szCs w:val="28"/>
        </w:rPr>
      </w:pPr>
    </w:p>
    <w:p w:rsidR="000914E8" w:rsidRPr="000914E8" w:rsidRDefault="009F5EB6" w:rsidP="000914E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0914E8">
        <w:rPr>
          <w:rFonts w:ascii="Times New Roman" w:hAnsi="Times New Roman"/>
          <w:sz w:val="28"/>
          <w:szCs w:val="28"/>
        </w:rPr>
        <w:t>О</w:t>
      </w:r>
      <w:r w:rsidR="00CD38A7" w:rsidRPr="000914E8">
        <w:rPr>
          <w:rFonts w:ascii="Times New Roman" w:hAnsi="Times New Roman"/>
          <w:color w:val="000000" w:themeColor="text1"/>
          <w:sz w:val="28"/>
          <w:szCs w:val="28"/>
        </w:rPr>
        <w:t xml:space="preserve">б </w:t>
      </w:r>
      <w:r w:rsidR="000914E8" w:rsidRPr="000914E8">
        <w:rPr>
          <w:rFonts w:ascii="Times New Roman" w:hAnsi="Times New Roman"/>
          <w:sz w:val="28"/>
          <w:szCs w:val="28"/>
        </w:rPr>
        <w:t>установлении дополнительной меры социальной поддержки отдельных категорий граждан, имеющих детей, обучающихся в общеобразовательных организациях на территории Георгиевского городского округа Ставропол</w:t>
      </w:r>
      <w:r w:rsidR="000914E8" w:rsidRPr="000914E8">
        <w:rPr>
          <w:rFonts w:ascii="Times New Roman" w:hAnsi="Times New Roman"/>
          <w:sz w:val="28"/>
          <w:szCs w:val="28"/>
        </w:rPr>
        <w:t>ь</w:t>
      </w:r>
      <w:r w:rsidR="000914E8" w:rsidRPr="000914E8">
        <w:rPr>
          <w:rFonts w:ascii="Times New Roman" w:hAnsi="Times New Roman"/>
          <w:sz w:val="28"/>
          <w:szCs w:val="28"/>
        </w:rPr>
        <w:t>ского края,</w:t>
      </w:r>
      <w:r w:rsidR="000914E8" w:rsidRPr="000914E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14E8" w:rsidRPr="000914E8">
        <w:rPr>
          <w:rFonts w:ascii="Times New Roman" w:hAnsi="Times New Roman"/>
          <w:sz w:val="28"/>
          <w:szCs w:val="28"/>
        </w:rPr>
        <w:t>в целях организации в 2021 году в каникулярное время отдыха детей и их оздоровления</w:t>
      </w:r>
    </w:p>
    <w:p w:rsidR="009F5EB6" w:rsidRDefault="009F5EB6" w:rsidP="000914E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9F5EB6" w:rsidRDefault="009F5EB6" w:rsidP="009F5EB6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D85103" w:rsidRDefault="00D85103" w:rsidP="009F5EB6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9F5EB6" w:rsidRPr="005F1A57" w:rsidRDefault="000914E8" w:rsidP="00D644C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91313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191313">
          <w:rPr>
            <w:rFonts w:ascii="Times New Roman" w:hAnsi="Times New Roman"/>
            <w:sz w:val="28"/>
            <w:szCs w:val="28"/>
          </w:rPr>
          <w:t>пунктом 5 статьи 20</w:t>
        </w:r>
      </w:hyperlink>
      <w:r w:rsidRPr="00191313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1313">
        <w:rPr>
          <w:rFonts w:ascii="Times New Roman" w:hAnsi="Times New Roman"/>
          <w:sz w:val="28"/>
          <w:szCs w:val="28"/>
        </w:rPr>
        <w:t>от 06 о</w:t>
      </w:r>
      <w:r w:rsidRPr="00191313">
        <w:rPr>
          <w:rFonts w:ascii="Times New Roman" w:hAnsi="Times New Roman"/>
          <w:sz w:val="28"/>
          <w:szCs w:val="28"/>
        </w:rPr>
        <w:t>к</w:t>
      </w:r>
      <w:r w:rsidRPr="00191313">
        <w:rPr>
          <w:rFonts w:ascii="Times New Roman" w:hAnsi="Times New Roman"/>
          <w:sz w:val="28"/>
          <w:szCs w:val="28"/>
        </w:rPr>
        <w:t>тября 2003 г. № 131-ФЗ «Об общих принципах организации местного сам</w:t>
      </w:r>
      <w:r w:rsidRPr="00191313">
        <w:rPr>
          <w:rFonts w:ascii="Times New Roman" w:hAnsi="Times New Roman"/>
          <w:sz w:val="28"/>
          <w:szCs w:val="28"/>
        </w:rPr>
        <w:t>о</w:t>
      </w:r>
      <w:r w:rsidRPr="00191313">
        <w:rPr>
          <w:rFonts w:ascii="Times New Roman" w:hAnsi="Times New Roman"/>
          <w:sz w:val="28"/>
          <w:szCs w:val="28"/>
        </w:rPr>
        <w:t>управления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191313">
        <w:rPr>
          <w:rFonts w:ascii="Times New Roman" w:hAnsi="Times New Roman"/>
          <w:sz w:val="28"/>
          <w:szCs w:val="28"/>
        </w:rPr>
        <w:t xml:space="preserve"> в целях оказания дополнительной м</w:t>
      </w:r>
      <w:r w:rsidRPr="00191313">
        <w:rPr>
          <w:rFonts w:ascii="Times New Roman" w:hAnsi="Times New Roman"/>
          <w:sz w:val="28"/>
          <w:szCs w:val="28"/>
        </w:rPr>
        <w:t>е</w:t>
      </w:r>
      <w:r w:rsidRPr="00191313">
        <w:rPr>
          <w:rFonts w:ascii="Times New Roman" w:hAnsi="Times New Roman"/>
          <w:sz w:val="28"/>
          <w:szCs w:val="28"/>
        </w:rPr>
        <w:t xml:space="preserve">ры социальной поддержки отдельных категорий граждан, имеющих детей, </w:t>
      </w:r>
      <w:proofErr w:type="gramStart"/>
      <w:r w:rsidRPr="00191313">
        <w:rPr>
          <w:rFonts w:ascii="Times New Roman" w:hAnsi="Times New Roman"/>
          <w:sz w:val="28"/>
          <w:szCs w:val="28"/>
        </w:rPr>
        <w:t xml:space="preserve">обучающихся в общеобразовательных организациях на территории </w:t>
      </w:r>
      <w:r>
        <w:rPr>
          <w:rFonts w:ascii="Times New Roman" w:hAnsi="Times New Roman"/>
          <w:sz w:val="28"/>
          <w:szCs w:val="28"/>
        </w:rPr>
        <w:t>Геор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вского городского округа Ставропольского края,</w:t>
      </w:r>
      <w:r w:rsidRPr="001913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91313">
        <w:rPr>
          <w:rFonts w:ascii="Times New Roman" w:hAnsi="Times New Roman"/>
          <w:sz w:val="28"/>
          <w:szCs w:val="28"/>
        </w:rPr>
        <w:t>по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1313">
        <w:rPr>
          <w:rFonts w:ascii="Times New Roman" w:hAnsi="Times New Roman"/>
          <w:sz w:val="28"/>
          <w:szCs w:val="28"/>
        </w:rPr>
        <w:t>в 2021 году в каникулярное время отдыха детей и их оздоровления</w:t>
      </w:r>
      <w:r w:rsidR="005F1A57" w:rsidRPr="005F1A57">
        <w:rPr>
          <w:rFonts w:ascii="Times New Roman" w:hAnsi="Times New Roman"/>
          <w:sz w:val="28"/>
          <w:szCs w:val="28"/>
        </w:rPr>
        <w:t xml:space="preserve">, </w:t>
      </w:r>
      <w:r w:rsidR="00D644CA">
        <w:rPr>
          <w:rFonts w:ascii="Times New Roman" w:hAnsi="Times New Roman"/>
          <w:sz w:val="28"/>
          <w:szCs w:val="28"/>
        </w:rPr>
        <w:t>решением Думы г</w:t>
      </w:r>
      <w:r w:rsidR="00D644CA">
        <w:rPr>
          <w:rFonts w:ascii="Times New Roman" w:hAnsi="Times New Roman"/>
          <w:sz w:val="28"/>
          <w:szCs w:val="28"/>
        </w:rPr>
        <w:t>е</w:t>
      </w:r>
      <w:r w:rsidR="00D644CA">
        <w:rPr>
          <w:rFonts w:ascii="Times New Roman" w:hAnsi="Times New Roman"/>
          <w:sz w:val="28"/>
          <w:szCs w:val="28"/>
        </w:rPr>
        <w:t xml:space="preserve">оргиевского городского округа Ставропольского края  от         2021 г. </w:t>
      </w:r>
      <w:r w:rsidR="00FF641D">
        <w:rPr>
          <w:rFonts w:ascii="Times New Roman" w:hAnsi="Times New Roman"/>
          <w:sz w:val="28"/>
          <w:szCs w:val="28"/>
        </w:rPr>
        <w:t>№</w:t>
      </w:r>
      <w:r w:rsidR="00FF641D" w:rsidRPr="00D644CA">
        <w:rPr>
          <w:rFonts w:ascii="Times New Roman" w:hAnsi="Times New Roman"/>
          <w:sz w:val="28"/>
          <w:szCs w:val="28"/>
        </w:rPr>
        <w:t xml:space="preserve"> </w:t>
      </w:r>
      <w:r w:rsidR="00FF641D">
        <w:rPr>
          <w:rFonts w:ascii="Times New Roman" w:hAnsi="Times New Roman"/>
          <w:sz w:val="28"/>
          <w:szCs w:val="28"/>
        </w:rPr>
        <w:t xml:space="preserve"> </w:t>
      </w:r>
      <w:r w:rsidR="00D644CA" w:rsidRPr="00D644CA">
        <w:rPr>
          <w:rFonts w:ascii="Times New Roman" w:hAnsi="Times New Roman"/>
          <w:sz w:val="28"/>
          <w:szCs w:val="28"/>
        </w:rPr>
        <w:t>«Об установлении дополнительной меры социальной поддержки отдельных кат</w:t>
      </w:r>
      <w:r w:rsidR="00D644CA" w:rsidRPr="00D644CA">
        <w:rPr>
          <w:rFonts w:ascii="Times New Roman" w:hAnsi="Times New Roman"/>
          <w:sz w:val="28"/>
          <w:szCs w:val="28"/>
        </w:rPr>
        <w:t>е</w:t>
      </w:r>
      <w:r w:rsidR="00D644CA" w:rsidRPr="00D644CA">
        <w:rPr>
          <w:rFonts w:ascii="Times New Roman" w:hAnsi="Times New Roman"/>
          <w:sz w:val="28"/>
          <w:szCs w:val="28"/>
        </w:rPr>
        <w:t>горий граждан, имеющих детей, обучающихся в общеобразовательных орг</w:t>
      </w:r>
      <w:r w:rsidR="00D644CA" w:rsidRPr="00D644CA">
        <w:rPr>
          <w:rFonts w:ascii="Times New Roman" w:hAnsi="Times New Roman"/>
          <w:sz w:val="28"/>
          <w:szCs w:val="28"/>
        </w:rPr>
        <w:t>а</w:t>
      </w:r>
      <w:r w:rsidR="00D644CA" w:rsidRPr="00D644CA">
        <w:rPr>
          <w:rFonts w:ascii="Times New Roman" w:hAnsi="Times New Roman"/>
          <w:sz w:val="28"/>
          <w:szCs w:val="28"/>
        </w:rPr>
        <w:t>низациях на территории Георгиевского городского округа Ставропольского края,</w:t>
      </w:r>
      <w:r w:rsidR="00D644CA" w:rsidRPr="00D644C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644CA" w:rsidRPr="00D644CA">
        <w:rPr>
          <w:rFonts w:ascii="Times New Roman" w:hAnsi="Times New Roman"/>
          <w:sz w:val="28"/>
          <w:szCs w:val="28"/>
        </w:rPr>
        <w:t>в целях организации в</w:t>
      </w:r>
      <w:proofErr w:type="gramEnd"/>
      <w:r w:rsidR="00D644CA" w:rsidRPr="00D644CA">
        <w:rPr>
          <w:rFonts w:ascii="Times New Roman" w:hAnsi="Times New Roman"/>
          <w:sz w:val="28"/>
          <w:szCs w:val="28"/>
        </w:rPr>
        <w:t xml:space="preserve"> 2021 году в каникулярное время отдыха детей и их оздоровления»</w:t>
      </w:r>
      <w:r w:rsidR="00D644CA">
        <w:rPr>
          <w:rFonts w:ascii="Times New Roman" w:hAnsi="Times New Roman"/>
          <w:sz w:val="28"/>
          <w:szCs w:val="28"/>
        </w:rPr>
        <w:t xml:space="preserve">, </w:t>
      </w:r>
      <w:r w:rsidR="009B3DEB" w:rsidRPr="005F1A57">
        <w:rPr>
          <w:rFonts w:ascii="Times New Roman" w:hAnsi="Times New Roman"/>
          <w:sz w:val="28"/>
          <w:szCs w:val="28"/>
        </w:rPr>
        <w:t>на основании</w:t>
      </w:r>
      <w:r w:rsidR="009F5EB6" w:rsidRPr="005F1A57">
        <w:rPr>
          <w:rFonts w:ascii="Times New Roman" w:hAnsi="Times New Roman"/>
          <w:sz w:val="28"/>
          <w:szCs w:val="28"/>
        </w:rPr>
        <w:t xml:space="preserve"> стат</w:t>
      </w:r>
      <w:r>
        <w:rPr>
          <w:rFonts w:ascii="Times New Roman" w:hAnsi="Times New Roman"/>
          <w:sz w:val="28"/>
          <w:szCs w:val="28"/>
        </w:rPr>
        <w:t>ей 57, 61</w:t>
      </w:r>
      <w:r w:rsidR="009F5EB6" w:rsidRPr="005F1A57">
        <w:rPr>
          <w:rFonts w:ascii="Times New Roman" w:hAnsi="Times New Roman"/>
          <w:sz w:val="28"/>
          <w:szCs w:val="28"/>
        </w:rPr>
        <w:t xml:space="preserve"> Устава Георгиевского горо</w:t>
      </w:r>
      <w:r w:rsidR="009F5EB6" w:rsidRPr="005F1A57">
        <w:rPr>
          <w:rFonts w:ascii="Times New Roman" w:hAnsi="Times New Roman"/>
          <w:sz w:val="28"/>
          <w:szCs w:val="28"/>
        </w:rPr>
        <w:t>д</w:t>
      </w:r>
      <w:r w:rsidR="009F5EB6" w:rsidRPr="005F1A57">
        <w:rPr>
          <w:rFonts w:ascii="Times New Roman" w:hAnsi="Times New Roman"/>
          <w:sz w:val="28"/>
          <w:szCs w:val="28"/>
        </w:rPr>
        <w:t>ского округа Ставропольского края администрация Георгиевского городск</w:t>
      </w:r>
      <w:r w:rsidR="009F5EB6" w:rsidRPr="005F1A57">
        <w:rPr>
          <w:rFonts w:ascii="Times New Roman" w:hAnsi="Times New Roman"/>
          <w:sz w:val="28"/>
          <w:szCs w:val="28"/>
        </w:rPr>
        <w:t>о</w:t>
      </w:r>
      <w:r w:rsidR="009F5EB6" w:rsidRPr="005F1A57">
        <w:rPr>
          <w:rFonts w:ascii="Times New Roman" w:hAnsi="Times New Roman"/>
          <w:sz w:val="28"/>
          <w:szCs w:val="28"/>
        </w:rPr>
        <w:t>го округа Ставропольского края</w:t>
      </w:r>
    </w:p>
    <w:p w:rsidR="009F5EB6" w:rsidRPr="00A346B5" w:rsidRDefault="009F5EB6" w:rsidP="009F5EB6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9F5EB6" w:rsidRPr="00A346B5" w:rsidRDefault="009F5EB6" w:rsidP="009F5EB6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9F5EB6" w:rsidRPr="00A346B5" w:rsidRDefault="009F5EB6" w:rsidP="009F5EB6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A346B5">
        <w:rPr>
          <w:rFonts w:ascii="Times New Roman" w:hAnsi="Times New Roman"/>
          <w:sz w:val="28"/>
          <w:szCs w:val="28"/>
        </w:rPr>
        <w:t>ПОСТАНОВЛЯЕТ:</w:t>
      </w:r>
    </w:p>
    <w:p w:rsidR="009F5EB6" w:rsidRDefault="009F5EB6" w:rsidP="009F5EB6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9F5EB6" w:rsidRPr="00A346B5" w:rsidRDefault="009F5EB6" w:rsidP="009F5EB6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0914E8" w:rsidRPr="000C274B" w:rsidRDefault="000914E8" w:rsidP="000914E8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191313">
        <w:rPr>
          <w:rFonts w:ascii="Times New Roman" w:hAnsi="Times New Roman" w:cs="Times New Roman"/>
          <w:b w:val="0"/>
          <w:sz w:val="28"/>
          <w:szCs w:val="28"/>
        </w:rPr>
        <w:t>Установить на 2021 год дополнительную меру социальной поддер</w:t>
      </w:r>
      <w:r w:rsidRPr="00191313">
        <w:rPr>
          <w:rFonts w:ascii="Times New Roman" w:hAnsi="Times New Roman" w:cs="Times New Roman"/>
          <w:b w:val="0"/>
          <w:sz w:val="28"/>
          <w:szCs w:val="28"/>
        </w:rPr>
        <w:t>ж</w:t>
      </w:r>
      <w:r w:rsidRPr="00191313">
        <w:rPr>
          <w:rFonts w:ascii="Times New Roman" w:hAnsi="Times New Roman" w:cs="Times New Roman"/>
          <w:b w:val="0"/>
          <w:sz w:val="28"/>
          <w:szCs w:val="28"/>
        </w:rPr>
        <w:t>ки отдельных категорий граждан, имеющих детей, обучающихся в образов</w:t>
      </w:r>
      <w:r w:rsidRPr="0019131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91313">
        <w:rPr>
          <w:rFonts w:ascii="Times New Roman" w:hAnsi="Times New Roman" w:cs="Times New Roman"/>
          <w:b w:val="0"/>
          <w:sz w:val="28"/>
          <w:szCs w:val="28"/>
        </w:rPr>
        <w:t xml:space="preserve">тельных организациях 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>Георгиевского городского округа Ста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>ропольского края</w:t>
      </w:r>
      <w:r w:rsidRPr="00191313">
        <w:rPr>
          <w:rFonts w:ascii="Times New Roman" w:hAnsi="Times New Roman" w:cs="Times New Roman"/>
          <w:b w:val="0"/>
          <w:sz w:val="28"/>
          <w:szCs w:val="28"/>
        </w:rPr>
        <w:t>, на осуществление частичной оплаты стоимости путевки в общеобразовательные организации и организации дополнительного образ</w:t>
      </w:r>
      <w:r w:rsidRPr="0019131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191313">
        <w:rPr>
          <w:rFonts w:ascii="Times New Roman" w:hAnsi="Times New Roman" w:cs="Times New Roman"/>
          <w:b w:val="0"/>
          <w:sz w:val="28"/>
          <w:szCs w:val="28"/>
        </w:rPr>
        <w:t>вания, оказывающие услуги по организации отдыха детей и их оздоровления, включенных в Реестр организаций отдыха детей и их оздоровления на терр</w:t>
      </w:r>
      <w:r w:rsidRPr="001913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91313">
        <w:rPr>
          <w:rFonts w:ascii="Times New Roman" w:hAnsi="Times New Roman" w:cs="Times New Roman"/>
          <w:b w:val="0"/>
          <w:sz w:val="28"/>
          <w:szCs w:val="28"/>
        </w:rPr>
        <w:t>тории Ставропольского края (далее</w:t>
      </w:r>
      <w:proofErr w:type="gramEnd"/>
      <w:r w:rsidRPr="00191313">
        <w:rPr>
          <w:rFonts w:ascii="Times New Roman" w:hAnsi="Times New Roman" w:cs="Times New Roman"/>
          <w:b w:val="0"/>
          <w:sz w:val="28"/>
          <w:szCs w:val="28"/>
        </w:rPr>
        <w:t xml:space="preserve"> – организации, оказывающие услуги по организации отдыха детей и их оздоровления)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1313">
        <w:rPr>
          <w:rFonts w:ascii="Times New Roman" w:hAnsi="Times New Roman" w:cs="Times New Roman"/>
          <w:b w:val="0"/>
          <w:sz w:val="28"/>
          <w:szCs w:val="28"/>
        </w:rPr>
        <w:t xml:space="preserve">с дневным пребыванием </w:t>
      </w:r>
      <w:r w:rsidRPr="000C274B">
        <w:rPr>
          <w:rFonts w:ascii="Times New Roman" w:hAnsi="Times New Roman" w:cs="Times New Roman"/>
          <w:b w:val="0"/>
          <w:sz w:val="28"/>
          <w:szCs w:val="28"/>
        </w:rPr>
        <w:t>д</w:t>
      </w:r>
      <w:r w:rsidRPr="000C274B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C274B">
        <w:rPr>
          <w:rFonts w:ascii="Times New Roman" w:hAnsi="Times New Roman" w:cs="Times New Roman"/>
          <w:b w:val="0"/>
          <w:sz w:val="28"/>
          <w:szCs w:val="28"/>
        </w:rPr>
        <w:t>тей.</w:t>
      </w:r>
    </w:p>
    <w:p w:rsidR="009F5EB6" w:rsidRDefault="009F5EB6" w:rsidP="009F5EB6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FF641D" w:rsidRDefault="005F1A57" w:rsidP="000914E8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44CA">
        <w:rPr>
          <w:rFonts w:ascii="Times New Roman" w:hAnsi="Times New Roman"/>
          <w:b w:val="0"/>
          <w:sz w:val="28"/>
          <w:szCs w:val="28"/>
        </w:rPr>
        <w:t>2</w:t>
      </w:r>
      <w:r w:rsidR="009F5EB6">
        <w:rPr>
          <w:rFonts w:ascii="Times New Roman" w:hAnsi="Times New Roman"/>
          <w:sz w:val="28"/>
          <w:szCs w:val="28"/>
        </w:rPr>
        <w:t xml:space="preserve">. </w:t>
      </w:r>
      <w:r w:rsidR="000914E8" w:rsidRPr="00191313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FF641D">
        <w:rPr>
          <w:rFonts w:ascii="Times New Roman" w:hAnsi="Times New Roman" w:cs="Times New Roman"/>
          <w:b w:val="0"/>
          <w:sz w:val="28"/>
          <w:szCs w:val="28"/>
        </w:rPr>
        <w:t xml:space="preserve"> прилагаемые:</w:t>
      </w:r>
    </w:p>
    <w:p w:rsidR="000914E8" w:rsidRDefault="00FF641D" w:rsidP="00FF641D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.</w:t>
      </w:r>
      <w:r w:rsidR="000914E8" w:rsidRPr="001913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14E8" w:rsidRPr="00FF641D">
        <w:rPr>
          <w:rFonts w:ascii="Times New Roman" w:hAnsi="Times New Roman"/>
          <w:b w:val="0"/>
          <w:sz w:val="28"/>
          <w:szCs w:val="28"/>
        </w:rPr>
        <w:t>Порядок предоставления меры социальной поддержки отдельным категориям граждан и финансового обеспечения дополнительной меры соц</w:t>
      </w:r>
      <w:r w:rsidR="000914E8" w:rsidRPr="00FF641D">
        <w:rPr>
          <w:rFonts w:ascii="Times New Roman" w:hAnsi="Times New Roman"/>
          <w:b w:val="0"/>
          <w:sz w:val="28"/>
          <w:szCs w:val="28"/>
        </w:rPr>
        <w:t>и</w:t>
      </w:r>
      <w:r w:rsidR="000914E8" w:rsidRPr="00FF641D">
        <w:rPr>
          <w:rFonts w:ascii="Times New Roman" w:hAnsi="Times New Roman"/>
          <w:b w:val="0"/>
          <w:sz w:val="28"/>
          <w:szCs w:val="28"/>
        </w:rPr>
        <w:t>альной поддержки отдельных категорий граждан, имеющих детей, обуча</w:t>
      </w:r>
      <w:r w:rsidR="000914E8" w:rsidRPr="00FF641D">
        <w:rPr>
          <w:rFonts w:ascii="Times New Roman" w:hAnsi="Times New Roman"/>
          <w:b w:val="0"/>
          <w:sz w:val="28"/>
          <w:szCs w:val="28"/>
        </w:rPr>
        <w:t>ю</w:t>
      </w:r>
      <w:r w:rsidR="000914E8" w:rsidRPr="00FF641D">
        <w:rPr>
          <w:rFonts w:ascii="Times New Roman" w:hAnsi="Times New Roman"/>
          <w:b w:val="0"/>
          <w:sz w:val="28"/>
          <w:szCs w:val="28"/>
        </w:rPr>
        <w:t>щихся в общеобразовательных организациях на территории Георгиевского городского округа Ставропольского края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0914E8" w:rsidRPr="00FF641D" w:rsidRDefault="00FF641D" w:rsidP="00FF641D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2. </w:t>
      </w:r>
      <w:r w:rsidR="000914E8" w:rsidRPr="00FF641D">
        <w:rPr>
          <w:rFonts w:ascii="Times New Roman" w:hAnsi="Times New Roman"/>
          <w:b w:val="0"/>
          <w:sz w:val="28"/>
          <w:szCs w:val="28"/>
        </w:rPr>
        <w:t>Правила предоставления путевок в организации, оказывающие у</w:t>
      </w:r>
      <w:r w:rsidR="000914E8" w:rsidRPr="00FF641D">
        <w:rPr>
          <w:rFonts w:ascii="Times New Roman" w:hAnsi="Times New Roman"/>
          <w:b w:val="0"/>
          <w:sz w:val="28"/>
          <w:szCs w:val="28"/>
        </w:rPr>
        <w:t>с</w:t>
      </w:r>
      <w:r w:rsidR="000914E8" w:rsidRPr="00FF641D">
        <w:rPr>
          <w:rFonts w:ascii="Times New Roman" w:hAnsi="Times New Roman"/>
          <w:b w:val="0"/>
          <w:sz w:val="28"/>
          <w:szCs w:val="28"/>
        </w:rPr>
        <w:t>луги по организации отдыха детей и их оздоровления.</w:t>
      </w:r>
    </w:p>
    <w:p w:rsidR="000914E8" w:rsidRDefault="000914E8" w:rsidP="009F5EB6">
      <w:pPr>
        <w:suppressAutoHyphens/>
        <w:ind w:firstLine="707"/>
        <w:jc w:val="both"/>
        <w:rPr>
          <w:rFonts w:ascii="Times New Roman" w:hAnsi="Times New Roman"/>
          <w:sz w:val="28"/>
          <w:szCs w:val="28"/>
        </w:rPr>
      </w:pPr>
    </w:p>
    <w:p w:rsidR="0086478A" w:rsidRPr="00025A02" w:rsidRDefault="00FF641D" w:rsidP="000914E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14E8" w:rsidRPr="00025A0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6478A" w:rsidRPr="00025A02">
        <w:rPr>
          <w:rFonts w:ascii="Times New Roman" w:hAnsi="Times New Roman"/>
          <w:sz w:val="28"/>
          <w:szCs w:val="28"/>
        </w:rPr>
        <w:t>Определить управление образования и молодёжной политики адм</w:t>
      </w:r>
      <w:r w:rsidR="0086478A" w:rsidRPr="00025A02">
        <w:rPr>
          <w:rFonts w:ascii="Times New Roman" w:hAnsi="Times New Roman"/>
          <w:sz w:val="28"/>
          <w:szCs w:val="28"/>
        </w:rPr>
        <w:t>и</w:t>
      </w:r>
      <w:r w:rsidR="0086478A" w:rsidRPr="00025A02">
        <w:rPr>
          <w:rFonts w:ascii="Times New Roman" w:hAnsi="Times New Roman"/>
          <w:sz w:val="28"/>
          <w:szCs w:val="28"/>
        </w:rPr>
        <w:t xml:space="preserve">нистрации Георгиевского городского округа Ставропольского края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Тумоян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86478A" w:rsidRPr="00025A02">
        <w:rPr>
          <w:rFonts w:ascii="Times New Roman" w:hAnsi="Times New Roman"/>
          <w:sz w:val="28"/>
          <w:szCs w:val="28"/>
        </w:rPr>
        <w:t>уполномоченным органом администрации Георгиевского городского округа Ставропольского края по предоставлению дополнительной меры социальной поддержки отдельных категорий граждан, имеющих детей, обучающихся в общеобразовательных организациях на территории Георгиевского городск</w:t>
      </w:r>
      <w:r w:rsidR="0086478A" w:rsidRPr="00025A02">
        <w:rPr>
          <w:rFonts w:ascii="Times New Roman" w:hAnsi="Times New Roman"/>
          <w:sz w:val="28"/>
          <w:szCs w:val="28"/>
        </w:rPr>
        <w:t>о</w:t>
      </w:r>
      <w:r w:rsidR="0086478A" w:rsidRPr="00025A02">
        <w:rPr>
          <w:rFonts w:ascii="Times New Roman" w:hAnsi="Times New Roman"/>
          <w:sz w:val="28"/>
          <w:szCs w:val="28"/>
        </w:rPr>
        <w:t>го округа Ставропольского края,</w:t>
      </w:r>
      <w:r w:rsidR="0086478A" w:rsidRPr="00025A0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6478A" w:rsidRPr="00025A02">
        <w:rPr>
          <w:rFonts w:ascii="Times New Roman" w:hAnsi="Times New Roman"/>
          <w:sz w:val="28"/>
          <w:szCs w:val="28"/>
        </w:rPr>
        <w:t>в целях организации в 2021 году в каник</w:t>
      </w:r>
      <w:r w:rsidR="0086478A" w:rsidRPr="00025A02">
        <w:rPr>
          <w:rFonts w:ascii="Times New Roman" w:hAnsi="Times New Roman"/>
          <w:sz w:val="28"/>
          <w:szCs w:val="28"/>
        </w:rPr>
        <w:t>у</w:t>
      </w:r>
      <w:r w:rsidR="0086478A" w:rsidRPr="00025A02">
        <w:rPr>
          <w:rFonts w:ascii="Times New Roman" w:hAnsi="Times New Roman"/>
          <w:sz w:val="28"/>
          <w:szCs w:val="28"/>
        </w:rPr>
        <w:t>лярное время отдыха детей и их оздоровления</w:t>
      </w:r>
      <w:proofErr w:type="gramEnd"/>
    </w:p>
    <w:p w:rsidR="0086478A" w:rsidRPr="00025A02" w:rsidRDefault="0086478A" w:rsidP="000914E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14E8" w:rsidRDefault="00FF641D" w:rsidP="000914E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</w:t>
      </w:r>
      <w:r w:rsidR="0086478A" w:rsidRPr="00025A02">
        <w:rPr>
          <w:rFonts w:ascii="Times New Roman" w:hAnsi="Times New Roman"/>
          <w:sz w:val="28"/>
          <w:szCs w:val="28"/>
        </w:rPr>
        <w:t>.</w:t>
      </w:r>
      <w:r w:rsidR="000914E8" w:rsidRPr="00025A02">
        <w:rPr>
          <w:rFonts w:ascii="Times New Roman" w:hAnsi="Times New Roman"/>
          <w:sz w:val="28"/>
          <w:szCs w:val="28"/>
        </w:rPr>
        <w:t>Финансовому управлению администрации Георгиевского городского округа Ставропольского края (</w:t>
      </w:r>
      <w:proofErr w:type="spellStart"/>
      <w:r w:rsidR="000914E8" w:rsidRPr="00025A02">
        <w:rPr>
          <w:rFonts w:ascii="Times New Roman" w:hAnsi="Times New Roman"/>
          <w:sz w:val="28"/>
          <w:szCs w:val="28"/>
        </w:rPr>
        <w:t>Дубовикова</w:t>
      </w:r>
      <w:proofErr w:type="spellEnd"/>
      <w:r w:rsidR="000914E8" w:rsidRPr="00025A02">
        <w:rPr>
          <w:rFonts w:ascii="Times New Roman" w:hAnsi="Times New Roman"/>
          <w:sz w:val="28"/>
          <w:szCs w:val="28"/>
        </w:rPr>
        <w:t>) финансирование расходов, св</w:t>
      </w:r>
      <w:r w:rsidR="000914E8" w:rsidRPr="00025A02">
        <w:rPr>
          <w:rFonts w:ascii="Times New Roman" w:hAnsi="Times New Roman"/>
          <w:sz w:val="28"/>
          <w:szCs w:val="28"/>
        </w:rPr>
        <w:t>я</w:t>
      </w:r>
      <w:r w:rsidR="000914E8" w:rsidRPr="00025A02">
        <w:rPr>
          <w:rFonts w:ascii="Times New Roman" w:hAnsi="Times New Roman"/>
          <w:sz w:val="28"/>
          <w:szCs w:val="28"/>
        </w:rPr>
        <w:t xml:space="preserve">занных с предоставлением дополнительной меры социальной поддержки для отдельных категорий граждан, предусмотренной </w:t>
      </w:r>
      <w:hyperlink r:id="rId9" w:history="1">
        <w:r w:rsidR="000914E8" w:rsidRPr="00025A02">
          <w:rPr>
            <w:rFonts w:ascii="Times New Roman" w:hAnsi="Times New Roman"/>
            <w:sz w:val="28"/>
            <w:szCs w:val="28"/>
          </w:rPr>
          <w:t>пунктом 1</w:t>
        </w:r>
      </w:hyperlink>
      <w:r w:rsidR="000914E8" w:rsidRPr="00025A02">
        <w:rPr>
          <w:rFonts w:ascii="Times New Roman" w:hAnsi="Times New Roman"/>
          <w:sz w:val="28"/>
          <w:szCs w:val="28"/>
        </w:rPr>
        <w:t xml:space="preserve"> настоящего р</w:t>
      </w:r>
      <w:r w:rsidR="000914E8" w:rsidRPr="00025A02">
        <w:rPr>
          <w:rFonts w:ascii="Times New Roman" w:hAnsi="Times New Roman"/>
          <w:sz w:val="28"/>
          <w:szCs w:val="28"/>
        </w:rPr>
        <w:t>е</w:t>
      </w:r>
      <w:r w:rsidR="000914E8" w:rsidRPr="00025A02">
        <w:rPr>
          <w:rFonts w:ascii="Times New Roman" w:hAnsi="Times New Roman"/>
          <w:sz w:val="28"/>
          <w:szCs w:val="28"/>
        </w:rPr>
        <w:t>шения, производить за счет средств бюджета Георгиевского городского о</w:t>
      </w:r>
      <w:r w:rsidR="000914E8" w:rsidRPr="00025A02">
        <w:rPr>
          <w:rFonts w:ascii="Times New Roman" w:hAnsi="Times New Roman"/>
          <w:sz w:val="28"/>
          <w:szCs w:val="28"/>
        </w:rPr>
        <w:t>к</w:t>
      </w:r>
      <w:r w:rsidR="000914E8" w:rsidRPr="00025A02">
        <w:rPr>
          <w:rFonts w:ascii="Times New Roman" w:hAnsi="Times New Roman"/>
          <w:sz w:val="28"/>
          <w:szCs w:val="28"/>
        </w:rPr>
        <w:t>руга Ставропольского края в соответствии со сводной бюджетной росписью в пределах лимитов бюджетных обязательств, предусмотренных на указа</w:t>
      </w:r>
      <w:r w:rsidR="000914E8" w:rsidRPr="00025A02">
        <w:rPr>
          <w:rFonts w:ascii="Times New Roman" w:hAnsi="Times New Roman"/>
          <w:sz w:val="28"/>
          <w:szCs w:val="28"/>
        </w:rPr>
        <w:t>н</w:t>
      </w:r>
      <w:r w:rsidR="000914E8" w:rsidRPr="00025A02">
        <w:rPr>
          <w:rFonts w:ascii="Times New Roman" w:hAnsi="Times New Roman"/>
          <w:sz w:val="28"/>
          <w:szCs w:val="28"/>
        </w:rPr>
        <w:t>ные цели.</w:t>
      </w:r>
      <w:proofErr w:type="gramEnd"/>
    </w:p>
    <w:p w:rsidR="00FF641D" w:rsidRDefault="00FF641D" w:rsidP="000914E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641D" w:rsidRDefault="00FF641D" w:rsidP="00FF641D">
      <w:pPr>
        <w:pStyle w:val="21"/>
        <w:shd w:val="clear" w:color="auto" w:fill="auto"/>
        <w:tabs>
          <w:tab w:val="left" w:pos="754"/>
        </w:tabs>
        <w:spacing w:before="0" w:after="0" w:line="240" w:lineRule="auto"/>
        <w:ind w:firstLine="708"/>
        <w:jc w:val="both"/>
      </w:pPr>
      <w:r>
        <w:t>5.</w:t>
      </w:r>
      <w:r w:rsidRPr="00FF641D">
        <w:t xml:space="preserve"> </w:t>
      </w:r>
      <w:r>
        <w:t>Стоимость путевки в лагерь с дневным пребыванием детей в 2021 году составляет 2430,00 рублей, из них средства родителей (законных пре</w:t>
      </w:r>
      <w:r>
        <w:t>д</w:t>
      </w:r>
      <w:r>
        <w:t>ставителей) – 957,96 рублей (327,96 рублей - от стоимости набора продуктов для организации 2-х разового питания детей, 630,00 рублей - приготовление питания). Остальная сумма 1472,04 рубля оплачивается за счет средств бю</w:t>
      </w:r>
      <w:r>
        <w:t>д</w:t>
      </w:r>
      <w:r>
        <w:t>жета Георгиевского городского округа Ставропольского края.</w:t>
      </w:r>
    </w:p>
    <w:p w:rsidR="00FF641D" w:rsidRDefault="00FF641D" w:rsidP="00FF641D">
      <w:pPr>
        <w:pStyle w:val="21"/>
        <w:shd w:val="clear" w:color="auto" w:fill="auto"/>
        <w:tabs>
          <w:tab w:val="left" w:pos="934"/>
        </w:tabs>
        <w:spacing w:before="0" w:after="0" w:line="240" w:lineRule="auto"/>
        <w:ind w:firstLine="708"/>
        <w:jc w:val="both"/>
      </w:pPr>
      <w:proofErr w:type="gramStart"/>
      <w:r>
        <w:t xml:space="preserve">Для лагерей с дневным пребыванием детей, созданных на базе </w:t>
      </w:r>
      <w:r w:rsidRPr="00DD31B1">
        <w:t xml:space="preserve">МБОУ СОШ № 7, </w:t>
      </w:r>
      <w:r>
        <w:t>МБОУ СОШ №12 станицы Незлобной, МБОУ СОШ №13 стан</w:t>
      </w:r>
      <w:r>
        <w:t>и</w:t>
      </w:r>
      <w:r>
        <w:t>цы Незлобной,</w:t>
      </w:r>
      <w:r w:rsidRPr="00DD31B1">
        <w:t xml:space="preserve"> МКОУ СОШ № 14 пос. </w:t>
      </w:r>
      <w:proofErr w:type="spellStart"/>
      <w:r w:rsidRPr="00DD31B1">
        <w:t>Приэтокского</w:t>
      </w:r>
      <w:proofErr w:type="spellEnd"/>
      <w:r w:rsidRPr="00DD31B1">
        <w:t xml:space="preserve">, МКОУ СОШ № 19 пос. </w:t>
      </w:r>
      <w:proofErr w:type="spellStart"/>
      <w:r w:rsidRPr="00DD31B1">
        <w:t>Нижнезольского</w:t>
      </w:r>
      <w:proofErr w:type="spellEnd"/>
      <w:r w:rsidRPr="00DD31B1">
        <w:t xml:space="preserve">, </w:t>
      </w:r>
      <w:r>
        <w:t>МБОУ СОШ №22 села Обильного, МБОУ СОШ №23 поселка Новозаведенного,</w:t>
      </w:r>
      <w:r w:rsidRPr="00DD31B1">
        <w:t xml:space="preserve"> МБОУ СОШ № 25 пос. </w:t>
      </w:r>
      <w:proofErr w:type="spellStart"/>
      <w:r w:rsidRPr="00DD31B1">
        <w:t>Новоульяновского</w:t>
      </w:r>
      <w:proofErr w:type="spellEnd"/>
      <w:r w:rsidRPr="00DD31B1">
        <w:t xml:space="preserve">, МКОУ СОШ № 27 пос. </w:t>
      </w:r>
      <w:proofErr w:type="spellStart"/>
      <w:r w:rsidRPr="00DD31B1">
        <w:t>Падинского</w:t>
      </w:r>
      <w:proofErr w:type="spellEnd"/>
      <w:r>
        <w:t>, стоимость путевки составляет 1800 рублей, из них средства</w:t>
      </w:r>
      <w:proofErr w:type="gramEnd"/>
      <w:r>
        <w:t xml:space="preserve"> родителей (законных представителей) – 327,96 рублей, за счет средств бюджета Георгиевского городского округа Ставропольского края – 1472,04 рубля.</w:t>
      </w:r>
    </w:p>
    <w:p w:rsidR="00FF641D" w:rsidRDefault="00FF641D" w:rsidP="00FF641D">
      <w:pPr>
        <w:pStyle w:val="21"/>
        <w:shd w:val="clear" w:color="auto" w:fill="auto"/>
        <w:tabs>
          <w:tab w:val="left" w:pos="894"/>
        </w:tabs>
        <w:spacing w:before="0" w:after="0" w:line="240" w:lineRule="auto"/>
        <w:ind w:firstLine="708"/>
        <w:jc w:val="both"/>
      </w:pPr>
      <w:proofErr w:type="gramStart"/>
      <w:r>
        <w:t>В стоимость путевки в лагерь с дневным пребыванием детей из расчета на одного ребенка</w:t>
      </w:r>
      <w:proofErr w:type="gramEnd"/>
      <w:r>
        <w:t xml:space="preserve"> в день, включены расходы на:</w:t>
      </w:r>
    </w:p>
    <w:p w:rsidR="00FF641D" w:rsidRDefault="00FF641D" w:rsidP="00FF641D">
      <w:pPr>
        <w:pStyle w:val="21"/>
        <w:shd w:val="clear" w:color="auto" w:fill="auto"/>
        <w:tabs>
          <w:tab w:val="left" w:pos="673"/>
        </w:tabs>
        <w:spacing w:before="0" w:after="0" w:line="240" w:lineRule="auto"/>
        <w:ind w:firstLine="708"/>
        <w:jc w:val="both"/>
      </w:pPr>
      <w:r>
        <w:t xml:space="preserve">приобретение набора продуктов для организации 2-х разового питания </w:t>
      </w:r>
      <w:r>
        <w:lastRenderedPageBreak/>
        <w:t>- 100 рублей, в том числе за счет средств бюджета Георгиевского городского округа Ставропольского края - 81,78 рубль, за счет средств родителей (з</w:t>
      </w:r>
      <w:r>
        <w:t>а</w:t>
      </w:r>
      <w:r>
        <w:t xml:space="preserve">конных представителей) – 18,22 рублей; </w:t>
      </w:r>
    </w:p>
    <w:p w:rsidR="00FF641D" w:rsidRDefault="00FF641D" w:rsidP="00FF641D">
      <w:pPr>
        <w:pStyle w:val="21"/>
        <w:shd w:val="clear" w:color="auto" w:fill="auto"/>
        <w:tabs>
          <w:tab w:val="left" w:pos="673"/>
        </w:tabs>
        <w:spacing w:before="0" w:after="0" w:line="240" w:lineRule="auto"/>
        <w:ind w:firstLine="708"/>
        <w:jc w:val="both"/>
      </w:pPr>
      <w:r>
        <w:t>приготовление питания - 35 рублей.</w:t>
      </w:r>
    </w:p>
    <w:p w:rsidR="00D644CA" w:rsidRPr="00025A02" w:rsidRDefault="00D644CA" w:rsidP="000914E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3DAF" w:rsidRDefault="00FF641D" w:rsidP="00043D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644CA" w:rsidRPr="00025A02">
        <w:rPr>
          <w:rFonts w:ascii="Times New Roman" w:hAnsi="Times New Roman"/>
          <w:sz w:val="28"/>
          <w:szCs w:val="28"/>
        </w:rPr>
        <w:t>. Отменить</w:t>
      </w:r>
      <w:r w:rsidR="00043DAF">
        <w:rPr>
          <w:rFonts w:ascii="Times New Roman" w:hAnsi="Times New Roman"/>
          <w:sz w:val="28"/>
          <w:szCs w:val="28"/>
        </w:rPr>
        <w:t xml:space="preserve"> </w:t>
      </w:r>
      <w:r w:rsidR="00D644CA" w:rsidRPr="00025A02">
        <w:rPr>
          <w:rFonts w:ascii="Times New Roman" w:hAnsi="Times New Roman"/>
          <w:sz w:val="28"/>
          <w:szCs w:val="28"/>
        </w:rPr>
        <w:t>постановлени</w:t>
      </w:r>
      <w:r w:rsidR="00043DAF">
        <w:rPr>
          <w:rFonts w:ascii="Times New Roman" w:hAnsi="Times New Roman"/>
          <w:sz w:val="28"/>
          <w:szCs w:val="28"/>
        </w:rPr>
        <w:t>я</w:t>
      </w:r>
      <w:r w:rsidR="00D644CA" w:rsidRPr="00025A02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вропольского края</w:t>
      </w:r>
      <w:r w:rsidR="00043DAF">
        <w:rPr>
          <w:rFonts w:ascii="Times New Roman" w:hAnsi="Times New Roman"/>
          <w:sz w:val="28"/>
          <w:szCs w:val="28"/>
        </w:rPr>
        <w:t>:</w:t>
      </w:r>
    </w:p>
    <w:p w:rsidR="000914E8" w:rsidRPr="00025A02" w:rsidRDefault="00D644CA" w:rsidP="00043D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5A02">
        <w:rPr>
          <w:rFonts w:ascii="Times New Roman" w:hAnsi="Times New Roman"/>
          <w:sz w:val="28"/>
          <w:szCs w:val="28"/>
        </w:rPr>
        <w:t xml:space="preserve"> от 23 марта 2021 г. №723 «Об организации отдыха,</w:t>
      </w:r>
      <w:r w:rsidR="000F5761" w:rsidRPr="00025A02">
        <w:rPr>
          <w:rFonts w:ascii="Times New Roman" w:hAnsi="Times New Roman"/>
          <w:sz w:val="28"/>
          <w:szCs w:val="28"/>
        </w:rPr>
        <w:t xml:space="preserve"> </w:t>
      </w:r>
      <w:r w:rsidRPr="00025A02">
        <w:rPr>
          <w:rFonts w:ascii="Times New Roman" w:hAnsi="Times New Roman"/>
          <w:sz w:val="28"/>
          <w:szCs w:val="28"/>
        </w:rPr>
        <w:t>оздоровления и з</w:t>
      </w:r>
      <w:r w:rsidRPr="00025A02">
        <w:rPr>
          <w:rFonts w:ascii="Times New Roman" w:hAnsi="Times New Roman"/>
          <w:sz w:val="28"/>
          <w:szCs w:val="28"/>
        </w:rPr>
        <w:t>а</w:t>
      </w:r>
      <w:r w:rsidRPr="00025A02">
        <w:rPr>
          <w:rFonts w:ascii="Times New Roman" w:hAnsi="Times New Roman"/>
          <w:sz w:val="28"/>
          <w:szCs w:val="28"/>
        </w:rPr>
        <w:t>нятости детей и подростков Георгиевского городского округа Ставропол</w:t>
      </w:r>
      <w:r w:rsidRPr="00025A02">
        <w:rPr>
          <w:rFonts w:ascii="Times New Roman" w:hAnsi="Times New Roman"/>
          <w:sz w:val="28"/>
          <w:szCs w:val="28"/>
        </w:rPr>
        <w:t>ь</w:t>
      </w:r>
      <w:r w:rsidRPr="00025A02">
        <w:rPr>
          <w:rFonts w:ascii="Times New Roman" w:hAnsi="Times New Roman"/>
          <w:sz w:val="28"/>
          <w:szCs w:val="28"/>
        </w:rPr>
        <w:t>ского края в 2021 году»;</w:t>
      </w:r>
    </w:p>
    <w:p w:rsidR="000F5761" w:rsidRPr="000F5761" w:rsidRDefault="000F5761" w:rsidP="000F5761">
      <w:pPr>
        <w:pStyle w:val="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25A02">
        <w:rPr>
          <w:rFonts w:ascii="Times New Roman" w:hAnsi="Times New Roman"/>
          <w:sz w:val="28"/>
          <w:szCs w:val="28"/>
        </w:rPr>
        <w:tab/>
      </w:r>
      <w:r w:rsidRPr="00025A02">
        <w:rPr>
          <w:rFonts w:ascii="Times New Roman" w:hAnsi="Times New Roman"/>
          <w:sz w:val="28"/>
          <w:szCs w:val="28"/>
        </w:rPr>
        <w:tab/>
      </w:r>
      <w:proofErr w:type="gramStart"/>
      <w:r w:rsidRPr="00025A02">
        <w:rPr>
          <w:rFonts w:ascii="Times New Roman" w:hAnsi="Times New Roman"/>
          <w:sz w:val="28"/>
          <w:szCs w:val="28"/>
        </w:rPr>
        <w:t>от</w:t>
      </w:r>
      <w:r w:rsidR="00F44E9E">
        <w:rPr>
          <w:rFonts w:ascii="Times New Roman" w:hAnsi="Times New Roman"/>
          <w:sz w:val="28"/>
          <w:szCs w:val="28"/>
        </w:rPr>
        <w:t xml:space="preserve"> 20 апреля 2021 года №1194</w:t>
      </w:r>
      <w:r w:rsidRPr="00025A02">
        <w:rPr>
          <w:rFonts w:ascii="Times New Roman" w:hAnsi="Times New Roman"/>
          <w:sz w:val="28"/>
          <w:szCs w:val="28"/>
        </w:rPr>
        <w:t xml:space="preserve"> «О внесении изменений в Порядок орг</w:t>
      </w:r>
      <w:r w:rsidRPr="00025A02">
        <w:rPr>
          <w:rFonts w:ascii="Times New Roman" w:hAnsi="Times New Roman"/>
          <w:sz w:val="28"/>
          <w:szCs w:val="28"/>
        </w:rPr>
        <w:t>а</w:t>
      </w:r>
      <w:r w:rsidRPr="00025A02">
        <w:rPr>
          <w:rFonts w:ascii="Times New Roman" w:hAnsi="Times New Roman"/>
          <w:sz w:val="28"/>
          <w:szCs w:val="28"/>
        </w:rPr>
        <w:t>низации отдыха и оздоровления</w:t>
      </w:r>
      <w:r w:rsidRPr="000F5761">
        <w:rPr>
          <w:rFonts w:ascii="Times New Roman" w:hAnsi="Times New Roman"/>
          <w:sz w:val="28"/>
          <w:szCs w:val="28"/>
        </w:rPr>
        <w:t xml:space="preserve"> детей в лагерях с дневным пребыванием д</w:t>
      </w:r>
      <w:r w:rsidRPr="000F5761">
        <w:rPr>
          <w:rFonts w:ascii="Times New Roman" w:hAnsi="Times New Roman"/>
          <w:sz w:val="28"/>
          <w:szCs w:val="28"/>
        </w:rPr>
        <w:t>е</w:t>
      </w:r>
      <w:r w:rsidRPr="000F5761">
        <w:rPr>
          <w:rFonts w:ascii="Times New Roman" w:hAnsi="Times New Roman"/>
          <w:sz w:val="28"/>
          <w:szCs w:val="28"/>
        </w:rPr>
        <w:t xml:space="preserve">тей на базе образовательных организаций Георгиевского городского округа Ставропольского края в 2021 году, утвержденного </w:t>
      </w:r>
      <w:r w:rsidRPr="000F5761">
        <w:rPr>
          <w:rFonts w:ascii="Times New Roman" w:hAnsi="Times New Roman"/>
          <w:sz w:val="28"/>
        </w:rPr>
        <w:t>постановлением админ</w:t>
      </w:r>
      <w:r w:rsidRPr="000F5761">
        <w:rPr>
          <w:rFonts w:ascii="Times New Roman" w:hAnsi="Times New Roman"/>
          <w:sz w:val="28"/>
        </w:rPr>
        <w:t>и</w:t>
      </w:r>
      <w:r w:rsidRPr="000F5761">
        <w:rPr>
          <w:rFonts w:ascii="Times New Roman" w:hAnsi="Times New Roman"/>
          <w:sz w:val="28"/>
        </w:rPr>
        <w:t>страции Георгиевского городского округа</w:t>
      </w:r>
      <w:r w:rsidRPr="000F5761">
        <w:rPr>
          <w:rFonts w:ascii="Times New Roman" w:hAnsi="Times New Roman"/>
          <w:sz w:val="28"/>
          <w:szCs w:val="28"/>
        </w:rPr>
        <w:t xml:space="preserve"> Ставропольского края от 23 марта 2021 г. № 793 «Об организации отдыха, оздоровления и занятости детей и подростков Георгиевского городского округа</w:t>
      </w:r>
      <w:proofErr w:type="gramEnd"/>
      <w:r w:rsidRPr="000F5761">
        <w:rPr>
          <w:rFonts w:ascii="Times New Roman" w:hAnsi="Times New Roman"/>
          <w:sz w:val="28"/>
          <w:szCs w:val="28"/>
        </w:rPr>
        <w:t xml:space="preserve"> Ставропольского края в 2021 году»</w:t>
      </w:r>
      <w:r>
        <w:rPr>
          <w:rFonts w:ascii="Times New Roman" w:hAnsi="Times New Roman"/>
          <w:sz w:val="28"/>
          <w:szCs w:val="28"/>
        </w:rPr>
        <w:t>.</w:t>
      </w:r>
    </w:p>
    <w:p w:rsidR="000F5761" w:rsidRPr="005C1648" w:rsidRDefault="000F5761" w:rsidP="000F5761">
      <w:pPr>
        <w:spacing w:line="240" w:lineRule="exact"/>
        <w:rPr>
          <w:rFonts w:ascii="Times New Roman" w:hAnsi="Times New Roman"/>
          <w:sz w:val="28"/>
        </w:rPr>
      </w:pPr>
    </w:p>
    <w:p w:rsidR="009F5EB6" w:rsidRPr="00D644CA" w:rsidRDefault="00043DAF" w:rsidP="00D644CA">
      <w:pPr>
        <w:suppressAutoHyphens/>
        <w:ind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6478A" w:rsidRPr="00D644CA">
        <w:rPr>
          <w:rFonts w:ascii="Times New Roman" w:hAnsi="Times New Roman"/>
          <w:sz w:val="28"/>
          <w:szCs w:val="28"/>
        </w:rPr>
        <w:t>.</w:t>
      </w:r>
      <w:proofErr w:type="gramStart"/>
      <w:r w:rsidR="009F5EB6" w:rsidRPr="00D644C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F5EB6" w:rsidRPr="00D644CA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9F5EB6" w:rsidRDefault="009F5EB6" w:rsidP="009F5EB6">
      <w:pPr>
        <w:suppressAutoHyphens/>
        <w:ind w:firstLine="707"/>
        <w:jc w:val="both"/>
        <w:rPr>
          <w:rFonts w:ascii="Times New Roman" w:hAnsi="Times New Roman"/>
          <w:sz w:val="28"/>
          <w:szCs w:val="28"/>
        </w:rPr>
      </w:pPr>
    </w:p>
    <w:p w:rsidR="009F5EB6" w:rsidRDefault="00043DAF" w:rsidP="009F5EB6">
      <w:pPr>
        <w:suppressAutoHyphens/>
        <w:ind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F5EB6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</w:t>
      </w:r>
      <w:r w:rsidR="00D85103">
        <w:rPr>
          <w:rFonts w:ascii="Times New Roman" w:hAnsi="Times New Roman"/>
          <w:sz w:val="28"/>
          <w:szCs w:val="28"/>
        </w:rPr>
        <w:t>официального опубликования</w:t>
      </w:r>
      <w:r w:rsidR="009F5EB6">
        <w:rPr>
          <w:rFonts w:ascii="Times New Roman" w:hAnsi="Times New Roman"/>
          <w:sz w:val="28"/>
          <w:szCs w:val="28"/>
        </w:rPr>
        <w:t>.</w:t>
      </w:r>
    </w:p>
    <w:p w:rsidR="009F5EB6" w:rsidRPr="00A346B5" w:rsidRDefault="009F5EB6" w:rsidP="009F5EB6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9F5EB6" w:rsidRPr="00A346B5" w:rsidRDefault="009F5EB6" w:rsidP="009F5EB6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EB6" w:rsidRDefault="009F5EB6" w:rsidP="009F5EB6">
      <w:pPr>
        <w:widowControl w:val="0"/>
        <w:suppressAutoHyphens/>
        <w:spacing w:line="240" w:lineRule="exact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604C8D" w:rsidRPr="00604C8D" w:rsidRDefault="00604C8D" w:rsidP="00604C8D">
      <w:pPr>
        <w:shd w:val="clear" w:color="auto" w:fill="FFFFFF"/>
        <w:spacing w:line="240" w:lineRule="exact"/>
        <w:jc w:val="both"/>
        <w:rPr>
          <w:rFonts w:ascii="Arial" w:hAnsi="Arial" w:cs="Arial"/>
          <w:sz w:val="28"/>
          <w:szCs w:val="28"/>
        </w:rPr>
      </w:pPr>
      <w:r w:rsidRPr="00604C8D">
        <w:rPr>
          <w:rFonts w:ascii="Times New Roman" w:hAnsi="Times New Roman"/>
          <w:bCs/>
          <w:sz w:val="28"/>
          <w:szCs w:val="28"/>
        </w:rPr>
        <w:t>Глав</w:t>
      </w:r>
      <w:r w:rsidR="000914E8">
        <w:rPr>
          <w:rFonts w:ascii="Times New Roman" w:hAnsi="Times New Roman"/>
          <w:bCs/>
          <w:sz w:val="28"/>
          <w:szCs w:val="28"/>
        </w:rPr>
        <w:t>а</w:t>
      </w:r>
    </w:p>
    <w:p w:rsidR="00604C8D" w:rsidRPr="00604C8D" w:rsidRDefault="00604C8D" w:rsidP="00604C8D">
      <w:pPr>
        <w:shd w:val="clear" w:color="auto" w:fill="FFFFFF"/>
        <w:spacing w:line="240" w:lineRule="exact"/>
        <w:jc w:val="both"/>
        <w:rPr>
          <w:rFonts w:ascii="Arial" w:hAnsi="Arial" w:cs="Arial"/>
          <w:sz w:val="28"/>
          <w:szCs w:val="28"/>
        </w:rPr>
      </w:pPr>
      <w:r w:rsidRPr="00604C8D">
        <w:rPr>
          <w:rFonts w:ascii="Times New Roman" w:hAnsi="Times New Roman"/>
          <w:bCs/>
          <w:sz w:val="28"/>
          <w:szCs w:val="28"/>
        </w:rPr>
        <w:t>Георгиевского городского округа</w:t>
      </w:r>
    </w:p>
    <w:p w:rsidR="00FA4C61" w:rsidRDefault="00604C8D" w:rsidP="005F1A57">
      <w:pPr>
        <w:shd w:val="clear" w:color="auto" w:fill="FFFFFF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604C8D">
        <w:rPr>
          <w:rFonts w:ascii="Times New Roman" w:hAnsi="Times New Roman"/>
          <w:bCs/>
          <w:sz w:val="28"/>
          <w:szCs w:val="28"/>
        </w:rPr>
        <w:t xml:space="preserve">Ставропольского края                                                                           </w:t>
      </w:r>
      <w:r w:rsidR="000914E8">
        <w:rPr>
          <w:rFonts w:ascii="Times New Roman" w:hAnsi="Times New Roman"/>
          <w:bCs/>
          <w:sz w:val="28"/>
          <w:szCs w:val="28"/>
        </w:rPr>
        <w:t>А.В.Зайцев</w:t>
      </w:r>
    </w:p>
    <w:p w:rsidR="006D131F" w:rsidRDefault="006D131F" w:rsidP="006A3785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</w:pPr>
    </w:p>
    <w:p w:rsidR="006D131F" w:rsidRDefault="006D131F" w:rsidP="006A3785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</w:pPr>
    </w:p>
    <w:p w:rsidR="003C5802" w:rsidRDefault="003C5802" w:rsidP="003C5802">
      <w:pPr>
        <w:suppressAutoHyphens/>
        <w:spacing w:line="240" w:lineRule="exact"/>
        <w:rPr>
          <w:rFonts w:ascii="Times New Roman" w:hAnsi="Times New Roman"/>
          <w:sz w:val="28"/>
          <w:szCs w:val="28"/>
        </w:rPr>
      </w:pPr>
      <w:r w:rsidRPr="00FC6F0E">
        <w:rPr>
          <w:rFonts w:ascii="Times New Roman" w:hAnsi="Times New Roman"/>
          <w:sz w:val="28"/>
          <w:szCs w:val="28"/>
        </w:rPr>
        <w:t xml:space="preserve">Проект вносит </w:t>
      </w:r>
      <w:r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  <w:r w:rsidR="00043DAF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="00043DAF">
        <w:rPr>
          <w:rFonts w:ascii="Times New Roman" w:hAnsi="Times New Roman"/>
          <w:sz w:val="28"/>
          <w:szCs w:val="28"/>
        </w:rPr>
        <w:t>Г.Г.Батин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</w:t>
      </w:r>
    </w:p>
    <w:p w:rsidR="003C5802" w:rsidRDefault="003C5802" w:rsidP="003C5802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3C5802" w:rsidRDefault="003C5802" w:rsidP="003C5802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C6F0E">
        <w:rPr>
          <w:rFonts w:ascii="Times New Roman" w:hAnsi="Times New Roman"/>
          <w:sz w:val="28"/>
          <w:szCs w:val="28"/>
        </w:rPr>
        <w:t>Проект визируют:</w:t>
      </w:r>
    </w:p>
    <w:p w:rsidR="003C5802" w:rsidRPr="00FC6F0E" w:rsidRDefault="003C5802" w:rsidP="003C5802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C5802" w:rsidRDefault="003C5802" w:rsidP="003C5802">
      <w:pPr>
        <w:suppressAutoHyphens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администрации                                          </w:t>
      </w:r>
      <w:r w:rsidR="00D851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.Н.Савченко</w:t>
      </w:r>
    </w:p>
    <w:p w:rsidR="003C5802" w:rsidRDefault="003C5802" w:rsidP="003C5802">
      <w:pPr>
        <w:suppressAutoHyphens/>
        <w:spacing w:line="240" w:lineRule="exact"/>
        <w:jc w:val="both"/>
        <w:rPr>
          <w:rFonts w:ascii="Times New Roman" w:eastAsia="Calibri" w:hAnsi="Times New Roman"/>
          <w:sz w:val="28"/>
          <w:szCs w:val="28"/>
        </w:rPr>
      </w:pPr>
    </w:p>
    <w:p w:rsidR="00D85103" w:rsidRDefault="00D85103" w:rsidP="00D85103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– </w:t>
      </w:r>
    </w:p>
    <w:p w:rsidR="00D85103" w:rsidRDefault="00D85103" w:rsidP="00D85103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го управления </w:t>
      </w:r>
    </w:p>
    <w:p w:rsidR="00D85103" w:rsidRDefault="00D85103" w:rsidP="00D85103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И.Дубовикова</w:t>
      </w:r>
      <w:proofErr w:type="spellEnd"/>
    </w:p>
    <w:p w:rsidR="00D85103" w:rsidRDefault="00D85103" w:rsidP="003C5802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C5802" w:rsidRPr="00B90B18" w:rsidRDefault="003C5802" w:rsidP="003C5802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90B18">
        <w:rPr>
          <w:rFonts w:ascii="Times New Roman" w:hAnsi="Times New Roman"/>
          <w:sz w:val="28"/>
          <w:szCs w:val="28"/>
        </w:rPr>
        <w:t xml:space="preserve">начальник правового управления </w:t>
      </w:r>
    </w:p>
    <w:p w:rsidR="003C5802" w:rsidRPr="00D36442" w:rsidRDefault="003C5802" w:rsidP="003C5802">
      <w:pPr>
        <w:spacing w:line="240" w:lineRule="exact"/>
        <w:rPr>
          <w:rFonts w:ascii="Times New Roman" w:hAnsi="Times New Roman"/>
          <w:sz w:val="28"/>
          <w:szCs w:val="28"/>
        </w:rPr>
      </w:pPr>
      <w:r w:rsidRPr="00B90B18">
        <w:rPr>
          <w:rFonts w:ascii="Times New Roman" w:hAnsi="Times New Roman"/>
          <w:sz w:val="28"/>
          <w:szCs w:val="28"/>
        </w:rPr>
        <w:t xml:space="preserve">администрации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D36442">
        <w:rPr>
          <w:rFonts w:ascii="Times New Roman" w:hAnsi="Times New Roman"/>
          <w:sz w:val="28"/>
          <w:szCs w:val="28"/>
        </w:rPr>
        <w:t>И.В.Кельм</w:t>
      </w:r>
    </w:p>
    <w:p w:rsidR="003C5802" w:rsidRDefault="003C5802" w:rsidP="003C5802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C5802" w:rsidRPr="00A6233C" w:rsidRDefault="003C5802" w:rsidP="003C5802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A6233C">
        <w:rPr>
          <w:rFonts w:ascii="Times New Roman" w:hAnsi="Times New Roman"/>
          <w:sz w:val="28"/>
          <w:szCs w:val="28"/>
        </w:rPr>
        <w:t>начальник отдела общего делопроизводства</w:t>
      </w:r>
    </w:p>
    <w:p w:rsidR="003C5802" w:rsidRDefault="003C5802" w:rsidP="003C5802">
      <w:pPr>
        <w:suppressAutoHyphens/>
        <w:spacing w:line="240" w:lineRule="exact"/>
        <w:rPr>
          <w:rFonts w:ascii="Times New Roman" w:hAnsi="Times New Roman"/>
          <w:sz w:val="28"/>
          <w:szCs w:val="28"/>
        </w:rPr>
      </w:pPr>
      <w:r w:rsidRPr="00A6233C">
        <w:rPr>
          <w:rFonts w:ascii="Times New Roman" w:hAnsi="Times New Roman"/>
          <w:sz w:val="28"/>
          <w:szCs w:val="28"/>
        </w:rPr>
        <w:t xml:space="preserve">и протокола администрации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A6233C">
        <w:rPr>
          <w:rFonts w:ascii="Times New Roman" w:hAnsi="Times New Roman"/>
          <w:sz w:val="28"/>
          <w:szCs w:val="28"/>
        </w:rPr>
        <w:t>С.А.Воробьев</w:t>
      </w:r>
    </w:p>
    <w:p w:rsidR="003C5802" w:rsidRDefault="003C5802" w:rsidP="003C5802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C5802" w:rsidRDefault="003C5802" w:rsidP="003C5802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C5802" w:rsidRDefault="003C5802" w:rsidP="003C5802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дготовлен начальником управления образования и </w:t>
      </w:r>
      <w:proofErr w:type="spellStart"/>
      <w:r>
        <w:rPr>
          <w:rFonts w:ascii="Times New Roman" w:hAnsi="Times New Roman"/>
          <w:sz w:val="28"/>
          <w:szCs w:val="28"/>
        </w:rPr>
        <w:t>молодё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043DAF" w:rsidRDefault="003C5802" w:rsidP="009E7BF7">
      <w:pPr>
        <w:suppressAutoHyphens/>
        <w:spacing w:line="240" w:lineRule="exac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ной</w:t>
      </w:r>
      <w:proofErr w:type="spellEnd"/>
      <w:r>
        <w:rPr>
          <w:rFonts w:ascii="Times New Roman" w:hAnsi="Times New Roman"/>
          <w:sz w:val="28"/>
          <w:szCs w:val="28"/>
        </w:rPr>
        <w:t xml:space="preserve">  политики администрации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А.Тумоян</w:t>
      </w:r>
      <w:proofErr w:type="spellEnd"/>
    </w:p>
    <w:p w:rsidR="00043DAF" w:rsidRDefault="00043DAF" w:rsidP="003C5802">
      <w:pPr>
        <w:jc w:val="center"/>
        <w:rPr>
          <w:rFonts w:ascii="Times New Roman" w:hAnsi="Times New Roman"/>
          <w:sz w:val="28"/>
          <w:szCs w:val="28"/>
        </w:rPr>
      </w:pPr>
    </w:p>
    <w:p w:rsidR="00043DAF" w:rsidRDefault="00043DAF" w:rsidP="003C5802">
      <w:pPr>
        <w:jc w:val="center"/>
        <w:rPr>
          <w:rFonts w:ascii="Times New Roman" w:hAnsi="Times New Roman"/>
          <w:sz w:val="28"/>
          <w:szCs w:val="28"/>
        </w:rPr>
      </w:pPr>
    </w:p>
    <w:p w:rsidR="003C5802" w:rsidRPr="000E592E" w:rsidRDefault="003C5802" w:rsidP="003C5802">
      <w:pPr>
        <w:jc w:val="center"/>
        <w:rPr>
          <w:rFonts w:ascii="Times New Roman" w:hAnsi="Times New Roman"/>
          <w:sz w:val="28"/>
          <w:szCs w:val="28"/>
        </w:rPr>
      </w:pPr>
      <w:r w:rsidRPr="000E592E">
        <w:rPr>
          <w:rFonts w:ascii="Times New Roman" w:hAnsi="Times New Roman"/>
          <w:sz w:val="28"/>
          <w:szCs w:val="28"/>
        </w:rPr>
        <w:lastRenderedPageBreak/>
        <w:t>УКАЗАТЕЛЬ РАССЫЛКИ</w:t>
      </w:r>
    </w:p>
    <w:p w:rsidR="003C5802" w:rsidRPr="000E592E" w:rsidRDefault="003C5802" w:rsidP="003C5802">
      <w:pPr>
        <w:jc w:val="center"/>
        <w:rPr>
          <w:rFonts w:ascii="Times New Roman" w:hAnsi="Times New Roman"/>
          <w:sz w:val="28"/>
          <w:szCs w:val="28"/>
        </w:rPr>
      </w:pPr>
    </w:p>
    <w:p w:rsidR="003C5802" w:rsidRPr="000E592E" w:rsidRDefault="003C5802" w:rsidP="00D85103">
      <w:pPr>
        <w:jc w:val="center"/>
        <w:rPr>
          <w:rFonts w:ascii="Times New Roman" w:hAnsi="Times New Roman"/>
          <w:sz w:val="28"/>
          <w:szCs w:val="28"/>
        </w:rPr>
      </w:pPr>
      <w:r w:rsidRPr="000E592E">
        <w:rPr>
          <w:rFonts w:ascii="Times New Roman" w:hAnsi="Times New Roman"/>
          <w:sz w:val="28"/>
          <w:szCs w:val="28"/>
        </w:rPr>
        <w:t>постановления администрации Георгиевского городского округа</w:t>
      </w:r>
    </w:p>
    <w:p w:rsidR="003C5802" w:rsidRPr="000E592E" w:rsidRDefault="003C5802" w:rsidP="0086478A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0E592E">
        <w:rPr>
          <w:rFonts w:ascii="Times New Roman" w:hAnsi="Times New Roman"/>
          <w:sz w:val="28"/>
          <w:szCs w:val="28"/>
        </w:rPr>
        <w:t>от  «___»</w:t>
      </w:r>
      <w:r w:rsidR="00D85103">
        <w:rPr>
          <w:rFonts w:ascii="Times New Roman" w:hAnsi="Times New Roman"/>
          <w:sz w:val="28"/>
          <w:szCs w:val="28"/>
        </w:rPr>
        <w:t xml:space="preserve">     </w:t>
      </w:r>
      <w:r w:rsidRPr="000E592E">
        <w:rPr>
          <w:rFonts w:ascii="Times New Roman" w:hAnsi="Times New Roman"/>
          <w:sz w:val="28"/>
          <w:szCs w:val="28"/>
        </w:rPr>
        <w:t xml:space="preserve">  20</w:t>
      </w:r>
      <w:r>
        <w:rPr>
          <w:rFonts w:ascii="Times New Roman" w:hAnsi="Times New Roman"/>
          <w:sz w:val="28"/>
          <w:szCs w:val="28"/>
        </w:rPr>
        <w:t>21</w:t>
      </w:r>
      <w:r w:rsidRPr="000E592E">
        <w:rPr>
          <w:rFonts w:ascii="Times New Roman" w:hAnsi="Times New Roman"/>
          <w:szCs w:val="28"/>
        </w:rPr>
        <w:t xml:space="preserve"> г. «</w:t>
      </w:r>
      <w:r w:rsidR="0086478A" w:rsidRPr="000914E8">
        <w:rPr>
          <w:rFonts w:ascii="Times New Roman" w:hAnsi="Times New Roman"/>
          <w:sz w:val="28"/>
          <w:szCs w:val="28"/>
        </w:rPr>
        <w:t>О</w:t>
      </w:r>
      <w:r w:rsidR="0086478A" w:rsidRPr="000914E8">
        <w:rPr>
          <w:rFonts w:ascii="Times New Roman" w:hAnsi="Times New Roman"/>
          <w:color w:val="000000" w:themeColor="text1"/>
          <w:sz w:val="28"/>
          <w:szCs w:val="28"/>
        </w:rPr>
        <w:t xml:space="preserve">б </w:t>
      </w:r>
      <w:r w:rsidR="0086478A" w:rsidRPr="000914E8">
        <w:rPr>
          <w:rFonts w:ascii="Times New Roman" w:hAnsi="Times New Roman"/>
          <w:sz w:val="28"/>
          <w:szCs w:val="28"/>
        </w:rPr>
        <w:t>установлении дополнительной меры социальной поддержки отдельных категорий граждан, имеющих детей, обучающихся в общеобразовательных организациях на территории Георгиевского городск</w:t>
      </w:r>
      <w:r w:rsidR="0086478A" w:rsidRPr="000914E8">
        <w:rPr>
          <w:rFonts w:ascii="Times New Roman" w:hAnsi="Times New Roman"/>
          <w:sz w:val="28"/>
          <w:szCs w:val="28"/>
        </w:rPr>
        <w:t>о</w:t>
      </w:r>
      <w:r w:rsidR="0086478A" w:rsidRPr="000914E8">
        <w:rPr>
          <w:rFonts w:ascii="Times New Roman" w:hAnsi="Times New Roman"/>
          <w:sz w:val="28"/>
          <w:szCs w:val="28"/>
        </w:rPr>
        <w:t>го округа Ставропольского края,</w:t>
      </w:r>
      <w:r w:rsidR="0086478A" w:rsidRPr="000914E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6478A" w:rsidRPr="000914E8">
        <w:rPr>
          <w:rFonts w:ascii="Times New Roman" w:hAnsi="Times New Roman"/>
          <w:sz w:val="28"/>
          <w:szCs w:val="28"/>
        </w:rPr>
        <w:t>в целях организации в 2021 году в каник</w:t>
      </w:r>
      <w:r w:rsidR="0086478A" w:rsidRPr="000914E8">
        <w:rPr>
          <w:rFonts w:ascii="Times New Roman" w:hAnsi="Times New Roman"/>
          <w:sz w:val="28"/>
          <w:szCs w:val="28"/>
        </w:rPr>
        <w:t>у</w:t>
      </w:r>
      <w:r w:rsidR="0086478A" w:rsidRPr="000914E8">
        <w:rPr>
          <w:rFonts w:ascii="Times New Roman" w:hAnsi="Times New Roman"/>
          <w:sz w:val="28"/>
          <w:szCs w:val="28"/>
        </w:rPr>
        <w:t>лярное время отдыха детей и их оздоровления</w:t>
      </w:r>
      <w:r w:rsidRPr="000E592E">
        <w:rPr>
          <w:rFonts w:ascii="Times New Roman" w:hAnsi="Times New Roman"/>
          <w:sz w:val="28"/>
          <w:szCs w:val="28"/>
        </w:rPr>
        <w:t>»</w:t>
      </w:r>
    </w:p>
    <w:p w:rsidR="003C5802" w:rsidRPr="000E592E" w:rsidRDefault="003C5802" w:rsidP="003C5802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C5802" w:rsidRPr="000E592E" w:rsidRDefault="003C5802" w:rsidP="003C5802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6"/>
        <w:gridCol w:w="1098"/>
        <w:gridCol w:w="1915"/>
        <w:gridCol w:w="2234"/>
      </w:tblGrid>
      <w:tr w:rsidR="003C5802" w:rsidRPr="000E592E" w:rsidTr="003C5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02" w:rsidRPr="000E592E" w:rsidRDefault="003C5802" w:rsidP="00640D3B">
            <w:pPr>
              <w:spacing w:line="276" w:lineRule="auto"/>
              <w:ind w:right="3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592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E592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E592E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02" w:rsidRPr="000E592E" w:rsidRDefault="003C5802" w:rsidP="00640D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E592E">
              <w:rPr>
                <w:rFonts w:ascii="Times New Roman" w:hAnsi="Times New Roman"/>
                <w:sz w:val="28"/>
                <w:szCs w:val="28"/>
              </w:rPr>
              <w:t>Адреса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02" w:rsidRPr="000E592E" w:rsidRDefault="003C5802" w:rsidP="00640D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E592E">
              <w:rPr>
                <w:rFonts w:ascii="Times New Roman" w:hAnsi="Times New Roman"/>
                <w:sz w:val="28"/>
                <w:szCs w:val="28"/>
              </w:rPr>
              <w:t>Кол-во экзе</w:t>
            </w:r>
            <w:r w:rsidRPr="000E592E">
              <w:rPr>
                <w:rFonts w:ascii="Times New Roman" w:hAnsi="Times New Roman"/>
                <w:sz w:val="28"/>
                <w:szCs w:val="28"/>
              </w:rPr>
              <w:t>м</w:t>
            </w:r>
            <w:r w:rsidRPr="000E592E">
              <w:rPr>
                <w:rFonts w:ascii="Times New Roman" w:hAnsi="Times New Roman"/>
                <w:sz w:val="28"/>
                <w:szCs w:val="28"/>
              </w:rPr>
              <w:t>пляр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02" w:rsidRPr="000E592E" w:rsidRDefault="003C5802" w:rsidP="00640D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E592E">
              <w:rPr>
                <w:rFonts w:ascii="Times New Roman" w:hAnsi="Times New Roman"/>
                <w:sz w:val="28"/>
                <w:szCs w:val="28"/>
              </w:rPr>
              <w:t>Дата получ</w:t>
            </w:r>
            <w:r w:rsidRPr="000E592E">
              <w:rPr>
                <w:rFonts w:ascii="Times New Roman" w:hAnsi="Times New Roman"/>
                <w:sz w:val="28"/>
                <w:szCs w:val="28"/>
              </w:rPr>
              <w:t>е</w:t>
            </w:r>
            <w:r w:rsidRPr="000E592E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02" w:rsidRPr="000E592E" w:rsidRDefault="003C5802" w:rsidP="00640D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E592E">
              <w:rPr>
                <w:rFonts w:ascii="Times New Roman" w:hAnsi="Times New Roman"/>
                <w:sz w:val="28"/>
                <w:szCs w:val="28"/>
              </w:rPr>
              <w:t>Ф.И.О., роспись получателя</w:t>
            </w:r>
          </w:p>
        </w:tc>
      </w:tr>
      <w:tr w:rsidR="003C5802" w:rsidRPr="000E592E" w:rsidTr="003C5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02" w:rsidRPr="000E592E" w:rsidRDefault="003C5802" w:rsidP="00640D3B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E59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02" w:rsidRPr="000E592E" w:rsidRDefault="003C5802" w:rsidP="00640D3B">
            <w:pPr>
              <w:spacing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0E592E">
              <w:rPr>
                <w:rFonts w:ascii="Times New Roman" w:hAnsi="Times New Roman"/>
                <w:sz w:val="28"/>
                <w:szCs w:val="28"/>
              </w:rPr>
              <w:t>Управление образования и молодежной политик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02" w:rsidRPr="000E592E" w:rsidRDefault="00043DAF" w:rsidP="00640D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02" w:rsidRPr="000E592E" w:rsidRDefault="003C5802" w:rsidP="00640D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02" w:rsidRPr="000E592E" w:rsidRDefault="003C5802" w:rsidP="00640D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5802" w:rsidRPr="000E592E" w:rsidRDefault="003C5802" w:rsidP="003C5802">
      <w:pPr>
        <w:jc w:val="both"/>
        <w:rPr>
          <w:rFonts w:ascii="Times New Roman" w:hAnsi="Times New Roman"/>
          <w:sz w:val="28"/>
          <w:szCs w:val="28"/>
        </w:rPr>
      </w:pPr>
    </w:p>
    <w:p w:rsidR="003C5802" w:rsidRPr="000E592E" w:rsidRDefault="003C5802" w:rsidP="003C5802">
      <w:pPr>
        <w:jc w:val="both"/>
        <w:rPr>
          <w:rFonts w:ascii="Times New Roman" w:hAnsi="Times New Roman"/>
          <w:sz w:val="28"/>
          <w:szCs w:val="28"/>
        </w:rPr>
      </w:pPr>
    </w:p>
    <w:p w:rsidR="003C5802" w:rsidRPr="000E592E" w:rsidRDefault="003C5802" w:rsidP="003C5802">
      <w:pPr>
        <w:jc w:val="both"/>
        <w:rPr>
          <w:rFonts w:ascii="Times New Roman" w:hAnsi="Times New Roman"/>
          <w:sz w:val="28"/>
          <w:szCs w:val="28"/>
        </w:rPr>
      </w:pPr>
    </w:p>
    <w:p w:rsidR="003C5802" w:rsidRPr="000E592E" w:rsidRDefault="003C5802" w:rsidP="003C5802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0E592E">
        <w:rPr>
          <w:rFonts w:ascii="Times New Roman" w:hAnsi="Times New Roman"/>
          <w:sz w:val="28"/>
          <w:szCs w:val="28"/>
        </w:rPr>
        <w:t xml:space="preserve">Начальник управления образования </w:t>
      </w:r>
    </w:p>
    <w:p w:rsidR="003C5802" w:rsidRPr="000E592E" w:rsidRDefault="003C5802" w:rsidP="003C5802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0E592E">
        <w:rPr>
          <w:rFonts w:ascii="Times New Roman" w:hAnsi="Times New Roman"/>
          <w:sz w:val="28"/>
          <w:szCs w:val="28"/>
        </w:rPr>
        <w:t xml:space="preserve">и молодёжной политики администрации </w:t>
      </w:r>
    </w:p>
    <w:p w:rsidR="003C5802" w:rsidRPr="000E592E" w:rsidRDefault="003C5802" w:rsidP="003C5802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0E592E">
        <w:rPr>
          <w:rFonts w:ascii="Times New Roman" w:hAnsi="Times New Roman"/>
          <w:sz w:val="28"/>
          <w:szCs w:val="28"/>
        </w:rPr>
        <w:t xml:space="preserve">Георгиевского городского округа                                                     </w:t>
      </w:r>
      <w:proofErr w:type="spellStart"/>
      <w:r w:rsidRPr="000E592E">
        <w:rPr>
          <w:rFonts w:ascii="Times New Roman" w:hAnsi="Times New Roman"/>
          <w:sz w:val="28"/>
          <w:szCs w:val="28"/>
        </w:rPr>
        <w:t>Е.А.Тумоян</w:t>
      </w:r>
      <w:proofErr w:type="spellEnd"/>
    </w:p>
    <w:p w:rsidR="003C5802" w:rsidRPr="000E592E" w:rsidRDefault="003C5802" w:rsidP="003C5802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0E592E">
        <w:rPr>
          <w:rFonts w:ascii="Times New Roman" w:hAnsi="Times New Roman"/>
          <w:sz w:val="28"/>
          <w:szCs w:val="28"/>
        </w:rPr>
        <w:t xml:space="preserve">Ставропольского края   </w:t>
      </w:r>
    </w:p>
    <w:p w:rsidR="003C5802" w:rsidRPr="000E592E" w:rsidRDefault="003C5802" w:rsidP="003C5802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C5802" w:rsidRDefault="003C5802" w:rsidP="003C5802">
      <w:pPr>
        <w:spacing w:line="240" w:lineRule="exact"/>
        <w:jc w:val="both"/>
        <w:rPr>
          <w:sz w:val="28"/>
          <w:szCs w:val="28"/>
        </w:rPr>
      </w:pPr>
    </w:p>
    <w:p w:rsidR="003C5802" w:rsidRDefault="003C5802" w:rsidP="003C5802">
      <w:pPr>
        <w:spacing w:line="240" w:lineRule="exact"/>
        <w:jc w:val="both"/>
        <w:rPr>
          <w:sz w:val="28"/>
          <w:szCs w:val="28"/>
        </w:rPr>
      </w:pPr>
    </w:p>
    <w:p w:rsidR="003C5802" w:rsidRDefault="003C5802" w:rsidP="003C5802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Н.Ю.</w:t>
      </w:r>
      <w:r w:rsidRPr="000E592E">
        <w:rPr>
          <w:rFonts w:ascii="Times New Roman" w:hAnsi="Times New Roman"/>
          <w:sz w:val="22"/>
          <w:szCs w:val="22"/>
        </w:rPr>
        <w:t>Шипкова</w:t>
      </w:r>
      <w:proofErr w:type="spellEnd"/>
      <w:r w:rsidRPr="000E592E">
        <w:rPr>
          <w:rFonts w:ascii="Times New Roman" w:hAnsi="Times New Roman"/>
          <w:sz w:val="22"/>
          <w:szCs w:val="22"/>
        </w:rPr>
        <w:t xml:space="preserve"> </w:t>
      </w:r>
    </w:p>
    <w:p w:rsidR="003C5802" w:rsidRPr="000E592E" w:rsidRDefault="003C5802" w:rsidP="003C5802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  <w:r w:rsidRPr="000E592E">
        <w:rPr>
          <w:rFonts w:ascii="Times New Roman" w:hAnsi="Times New Roman"/>
          <w:sz w:val="22"/>
          <w:szCs w:val="22"/>
        </w:rPr>
        <w:t>3</w:t>
      </w:r>
      <w:r w:rsidR="0086478A">
        <w:rPr>
          <w:rFonts w:ascii="Times New Roman" w:hAnsi="Times New Roman"/>
          <w:sz w:val="22"/>
          <w:szCs w:val="22"/>
        </w:rPr>
        <w:t>1957</w:t>
      </w:r>
    </w:p>
    <w:p w:rsidR="003C5802" w:rsidRDefault="003C5802" w:rsidP="003C5802">
      <w:pPr>
        <w:jc w:val="center"/>
        <w:rPr>
          <w:rFonts w:ascii="Times New Roman" w:hAnsi="Times New Roman"/>
          <w:sz w:val="28"/>
          <w:szCs w:val="28"/>
        </w:rPr>
      </w:pPr>
    </w:p>
    <w:p w:rsidR="003C5802" w:rsidRDefault="003C5802" w:rsidP="006A3785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</w:pPr>
    </w:p>
    <w:p w:rsidR="003C5802" w:rsidRDefault="003C5802" w:rsidP="006A3785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</w:pPr>
    </w:p>
    <w:p w:rsidR="003C5802" w:rsidRDefault="003C5802" w:rsidP="006A3785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</w:pPr>
    </w:p>
    <w:p w:rsidR="003C5802" w:rsidRDefault="003C5802" w:rsidP="006A3785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</w:pPr>
    </w:p>
    <w:p w:rsidR="003C5802" w:rsidRDefault="003C5802" w:rsidP="006A3785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</w:pPr>
    </w:p>
    <w:p w:rsidR="003C5802" w:rsidRDefault="003C5802" w:rsidP="006A3785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</w:pPr>
    </w:p>
    <w:p w:rsidR="003C5802" w:rsidRDefault="003C5802" w:rsidP="006A3785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</w:pPr>
    </w:p>
    <w:p w:rsidR="003C5802" w:rsidRDefault="003C5802" w:rsidP="006A3785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</w:pPr>
    </w:p>
    <w:p w:rsidR="003C5802" w:rsidRDefault="003C5802" w:rsidP="006A3785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</w:pPr>
    </w:p>
    <w:p w:rsidR="003C5802" w:rsidRDefault="003C5802" w:rsidP="006A3785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</w:pPr>
    </w:p>
    <w:p w:rsidR="003C5802" w:rsidRDefault="003C5802" w:rsidP="006A3785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</w:pPr>
    </w:p>
    <w:p w:rsidR="003C5802" w:rsidRDefault="003C5802" w:rsidP="006A3785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</w:pPr>
    </w:p>
    <w:p w:rsidR="003C5802" w:rsidRDefault="003C5802" w:rsidP="006A3785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</w:pPr>
    </w:p>
    <w:p w:rsidR="003C5802" w:rsidRDefault="003C5802" w:rsidP="006A3785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</w:pPr>
    </w:p>
    <w:p w:rsidR="003C5802" w:rsidRDefault="003C5802" w:rsidP="006A3785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</w:pPr>
    </w:p>
    <w:p w:rsidR="003C5802" w:rsidRDefault="003C5802" w:rsidP="006A3785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</w:pPr>
    </w:p>
    <w:p w:rsidR="003C5802" w:rsidRDefault="003C5802" w:rsidP="006A3785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</w:pPr>
    </w:p>
    <w:p w:rsidR="003C5802" w:rsidRDefault="003C5802" w:rsidP="006A3785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</w:pPr>
    </w:p>
    <w:p w:rsidR="003C5802" w:rsidRDefault="003C5802" w:rsidP="006A3785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</w:pPr>
    </w:p>
    <w:p w:rsidR="003C5802" w:rsidRDefault="003C5802" w:rsidP="006A3785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</w:pPr>
    </w:p>
    <w:p w:rsidR="003C5802" w:rsidRDefault="003C5802" w:rsidP="006A3785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</w:pPr>
    </w:p>
    <w:p w:rsidR="003C5802" w:rsidRDefault="003C5802" w:rsidP="006A3785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</w:pPr>
    </w:p>
    <w:p w:rsidR="003C5802" w:rsidRDefault="003C5802" w:rsidP="006A3785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</w:pPr>
    </w:p>
    <w:p w:rsidR="003C5802" w:rsidRDefault="003C5802" w:rsidP="006A3785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</w:pPr>
    </w:p>
    <w:p w:rsidR="00043DAF" w:rsidRDefault="00043DAF" w:rsidP="006A3785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043DAF" w:rsidRDefault="00043DAF" w:rsidP="006A3785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043DAF" w:rsidRDefault="00043DAF" w:rsidP="006A3785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9E7BF7" w:rsidRDefault="009E7BF7" w:rsidP="006A3785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9E7BF7" w:rsidRDefault="009E7BF7" w:rsidP="006A3785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9E7BF7" w:rsidRDefault="009E7BF7" w:rsidP="006A3785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6A3785" w:rsidRPr="003C5802" w:rsidRDefault="006A3785" w:rsidP="006A3785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  <w:r w:rsidRPr="003C5802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6A3785" w:rsidRPr="003C5802" w:rsidRDefault="006A3785" w:rsidP="006A3785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</w:p>
    <w:p w:rsidR="006D131F" w:rsidRPr="003C5802" w:rsidRDefault="006A3785" w:rsidP="006A3785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  <w:r w:rsidRPr="003C5802">
        <w:rPr>
          <w:rFonts w:ascii="Times New Roman" w:hAnsi="Times New Roman"/>
          <w:sz w:val="28"/>
          <w:szCs w:val="28"/>
        </w:rPr>
        <w:t xml:space="preserve">постановлением администрации Георгиевского городского округа Ставропольского края </w:t>
      </w:r>
      <w:proofErr w:type="gramStart"/>
      <w:r w:rsidRPr="003C5802">
        <w:rPr>
          <w:rFonts w:ascii="Times New Roman" w:hAnsi="Times New Roman"/>
          <w:sz w:val="28"/>
          <w:szCs w:val="28"/>
        </w:rPr>
        <w:t>от</w:t>
      </w:r>
      <w:proofErr w:type="gramEnd"/>
      <w:r w:rsidRPr="003C5802">
        <w:rPr>
          <w:rFonts w:ascii="Times New Roman" w:hAnsi="Times New Roman"/>
          <w:sz w:val="28"/>
          <w:szCs w:val="28"/>
        </w:rPr>
        <w:t xml:space="preserve"> </w:t>
      </w:r>
      <w:r w:rsidR="006D131F" w:rsidRPr="003C5802">
        <w:rPr>
          <w:rFonts w:ascii="Times New Roman" w:hAnsi="Times New Roman"/>
          <w:sz w:val="28"/>
          <w:szCs w:val="28"/>
        </w:rPr>
        <w:t xml:space="preserve">                       </w:t>
      </w:r>
    </w:p>
    <w:p w:rsidR="006A3785" w:rsidRPr="003C5802" w:rsidRDefault="006D131F" w:rsidP="006A3785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  <w:r w:rsidRPr="003C5802">
        <w:rPr>
          <w:rFonts w:ascii="Times New Roman" w:hAnsi="Times New Roman"/>
          <w:sz w:val="28"/>
          <w:szCs w:val="28"/>
        </w:rPr>
        <w:t xml:space="preserve">                   </w:t>
      </w:r>
      <w:r w:rsidR="006A3785" w:rsidRPr="003C5802">
        <w:rPr>
          <w:rFonts w:ascii="Times New Roman" w:hAnsi="Times New Roman"/>
          <w:sz w:val="28"/>
          <w:szCs w:val="28"/>
        </w:rPr>
        <w:t xml:space="preserve">2021 г. № </w:t>
      </w:r>
    </w:p>
    <w:p w:rsidR="006A3785" w:rsidRDefault="006A3785" w:rsidP="006A3785">
      <w:pPr>
        <w:pStyle w:val="ConsNormal"/>
        <w:spacing w:line="240" w:lineRule="exact"/>
        <w:ind w:left="4536" w:right="-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A3785" w:rsidRDefault="006A3785" w:rsidP="00FA4C61">
      <w:pPr>
        <w:pStyle w:val="ad"/>
        <w:shd w:val="clear" w:color="auto" w:fill="FFFFFF"/>
        <w:spacing w:before="0" w:after="0"/>
        <w:jc w:val="center"/>
        <w:textAlignment w:val="baseline"/>
        <w:rPr>
          <w:b/>
          <w:sz w:val="28"/>
          <w:szCs w:val="28"/>
        </w:rPr>
      </w:pPr>
    </w:p>
    <w:p w:rsidR="008078A8" w:rsidRDefault="008078A8" w:rsidP="00FA4C61">
      <w:pPr>
        <w:pStyle w:val="ad"/>
        <w:shd w:val="clear" w:color="auto" w:fill="FFFFFF"/>
        <w:spacing w:before="0" w:after="0"/>
        <w:jc w:val="center"/>
        <w:textAlignment w:val="baseline"/>
        <w:rPr>
          <w:b/>
          <w:sz w:val="28"/>
          <w:szCs w:val="28"/>
        </w:rPr>
      </w:pPr>
    </w:p>
    <w:p w:rsidR="008078A8" w:rsidRDefault="008078A8" w:rsidP="00FA4C61">
      <w:pPr>
        <w:pStyle w:val="ad"/>
        <w:shd w:val="clear" w:color="auto" w:fill="FFFFFF"/>
        <w:spacing w:before="0" w:after="0"/>
        <w:jc w:val="center"/>
        <w:textAlignment w:val="baseline"/>
        <w:rPr>
          <w:b/>
          <w:sz w:val="28"/>
          <w:szCs w:val="28"/>
        </w:rPr>
      </w:pPr>
    </w:p>
    <w:p w:rsidR="0086478A" w:rsidRDefault="0086478A" w:rsidP="0086478A">
      <w:pPr>
        <w:suppressAutoHyphens/>
        <w:spacing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191313">
        <w:rPr>
          <w:rFonts w:ascii="Times New Roman" w:hAnsi="Times New Roman"/>
          <w:sz w:val="28"/>
          <w:szCs w:val="28"/>
        </w:rPr>
        <w:t>Порядок</w:t>
      </w:r>
    </w:p>
    <w:p w:rsidR="0086478A" w:rsidRDefault="0086478A" w:rsidP="0086478A">
      <w:pPr>
        <w:suppressAutoHyphens/>
        <w:spacing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6478A" w:rsidRDefault="0086478A" w:rsidP="0086478A">
      <w:pPr>
        <w:suppressAutoHyphens/>
        <w:spacing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191313">
        <w:rPr>
          <w:rFonts w:ascii="Times New Roman" w:hAnsi="Times New Roman"/>
          <w:sz w:val="28"/>
          <w:szCs w:val="28"/>
        </w:rPr>
        <w:t>предоставления мер</w:t>
      </w:r>
      <w:r>
        <w:rPr>
          <w:rFonts w:ascii="Times New Roman" w:hAnsi="Times New Roman"/>
          <w:sz w:val="28"/>
          <w:szCs w:val="28"/>
        </w:rPr>
        <w:t>ы</w:t>
      </w:r>
      <w:r w:rsidRPr="00191313">
        <w:rPr>
          <w:rFonts w:ascii="Times New Roman" w:hAnsi="Times New Roman"/>
          <w:sz w:val="28"/>
          <w:szCs w:val="28"/>
        </w:rPr>
        <w:t xml:space="preserve"> социальной поддержки отдельным категориям граждан и финансового обеспечения дополнительной меры социальной поддержки отдельных категорий граждан, имеющих детей, обучающихся в общеобразовательных организациях на территории </w:t>
      </w:r>
      <w:r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</w:p>
    <w:p w:rsidR="00722399" w:rsidRDefault="00722399" w:rsidP="0086478A">
      <w:pPr>
        <w:suppressAutoHyphens/>
        <w:spacing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22399" w:rsidRDefault="00722399" w:rsidP="00722399">
      <w:pPr>
        <w:pStyle w:val="1"/>
        <w:numPr>
          <w:ilvl w:val="0"/>
          <w:numId w:val="2"/>
        </w:numPr>
        <w:shd w:val="clear" w:color="auto" w:fill="auto"/>
        <w:tabs>
          <w:tab w:val="left" w:pos="1071"/>
          <w:tab w:val="left" w:pos="2722"/>
        </w:tabs>
        <w:ind w:firstLine="720"/>
        <w:jc w:val="both"/>
      </w:pPr>
      <w:r>
        <w:rPr>
          <w:color w:val="000000"/>
          <w:lang w:bidi="ru-RU"/>
        </w:rPr>
        <w:t>Настоящий</w:t>
      </w:r>
      <w:hyperlink w:anchor="bookmark6" w:tooltip="Current Document">
        <w:r>
          <w:rPr>
            <w:color w:val="000000"/>
            <w:lang w:bidi="ru-RU"/>
          </w:rPr>
          <w:tab/>
          <w:t xml:space="preserve">Порядок </w:t>
        </w:r>
      </w:hyperlink>
      <w:r>
        <w:rPr>
          <w:color w:val="000000"/>
          <w:lang w:bidi="ru-RU"/>
        </w:rPr>
        <w:t>предоставления дополнительных мер</w:t>
      </w:r>
    </w:p>
    <w:p w:rsidR="00722399" w:rsidRDefault="00722399" w:rsidP="00722399">
      <w:pPr>
        <w:pStyle w:val="1"/>
        <w:shd w:val="clear" w:color="auto" w:fill="auto"/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социальной поддержки отдельным категориям граждан, имеющих детей, обучающихся в общеобразовательных организациях, расположенных на те</w:t>
      </w:r>
      <w:r>
        <w:rPr>
          <w:color w:val="000000"/>
          <w:lang w:bidi="ru-RU"/>
        </w:rPr>
        <w:t>р</w:t>
      </w:r>
      <w:r>
        <w:rPr>
          <w:color w:val="000000"/>
          <w:lang w:bidi="ru-RU"/>
        </w:rPr>
        <w:t>ритории Георгиевского городского округа Ставропольского края, в целях о</w:t>
      </w:r>
      <w:r>
        <w:rPr>
          <w:color w:val="000000"/>
          <w:lang w:bidi="ru-RU"/>
        </w:rPr>
        <w:t>р</w:t>
      </w:r>
      <w:r>
        <w:rPr>
          <w:color w:val="000000"/>
          <w:lang w:bidi="ru-RU"/>
        </w:rPr>
        <w:t xml:space="preserve">ганизации отдыха детей и их оздоровления в период летних каникул (далее - Порядок) устанавливает правила и условия </w:t>
      </w:r>
      <w:proofErr w:type="gramStart"/>
      <w:r>
        <w:rPr>
          <w:color w:val="000000"/>
          <w:lang w:bidi="ru-RU"/>
        </w:rPr>
        <w:t>предоставления</w:t>
      </w:r>
      <w:proofErr w:type="gramEnd"/>
      <w:r>
        <w:rPr>
          <w:color w:val="000000"/>
          <w:lang w:bidi="ru-RU"/>
        </w:rPr>
        <w:t xml:space="preserve"> дополнительных мер социальной поддержки отдельным категориям граждан, имеющих детей, обучающихся в общеобразовательных организациях, расположенных на те</w:t>
      </w:r>
      <w:r>
        <w:rPr>
          <w:color w:val="000000"/>
          <w:lang w:bidi="ru-RU"/>
        </w:rPr>
        <w:t>р</w:t>
      </w:r>
      <w:r>
        <w:rPr>
          <w:color w:val="000000"/>
          <w:lang w:bidi="ru-RU"/>
        </w:rPr>
        <w:t>ритории Георгиевского городского округа Ставропольского края, в целях о</w:t>
      </w:r>
      <w:r>
        <w:rPr>
          <w:color w:val="000000"/>
          <w:lang w:bidi="ru-RU"/>
        </w:rPr>
        <w:t>р</w:t>
      </w:r>
      <w:r>
        <w:rPr>
          <w:color w:val="000000"/>
          <w:lang w:bidi="ru-RU"/>
        </w:rPr>
        <w:t xml:space="preserve">ганизации отдыха детей и их оздоровления в период летних каникул (далее </w:t>
      </w:r>
      <w:proofErr w:type="gramStart"/>
      <w:r>
        <w:rPr>
          <w:color w:val="000000"/>
          <w:lang w:bidi="ru-RU"/>
        </w:rPr>
        <w:t>-м</w:t>
      </w:r>
      <w:proofErr w:type="gramEnd"/>
      <w:r>
        <w:rPr>
          <w:color w:val="000000"/>
          <w:lang w:bidi="ru-RU"/>
        </w:rPr>
        <w:t>ера социальной поддержки).</w:t>
      </w:r>
    </w:p>
    <w:p w:rsidR="002535D0" w:rsidRDefault="002535D0" w:rsidP="00722399">
      <w:pPr>
        <w:pStyle w:val="1"/>
        <w:shd w:val="clear" w:color="auto" w:fill="auto"/>
        <w:ind w:firstLine="0"/>
        <w:jc w:val="both"/>
      </w:pPr>
    </w:p>
    <w:p w:rsidR="00722399" w:rsidRPr="002535D0" w:rsidRDefault="00722399" w:rsidP="00722399">
      <w:pPr>
        <w:pStyle w:val="1"/>
        <w:numPr>
          <w:ilvl w:val="0"/>
          <w:numId w:val="2"/>
        </w:numPr>
        <w:shd w:val="clear" w:color="auto" w:fill="auto"/>
        <w:tabs>
          <w:tab w:val="left" w:pos="1057"/>
        </w:tabs>
        <w:ind w:firstLine="720"/>
        <w:jc w:val="both"/>
      </w:pPr>
      <w:proofErr w:type="gramStart"/>
      <w:r>
        <w:rPr>
          <w:color w:val="000000"/>
          <w:lang w:bidi="ru-RU"/>
        </w:rPr>
        <w:t>Мера социальной поддержки предоставляется посредством части</w:t>
      </w:r>
      <w:r>
        <w:rPr>
          <w:color w:val="000000"/>
          <w:lang w:bidi="ru-RU"/>
        </w:rPr>
        <w:t>ч</w:t>
      </w:r>
      <w:r>
        <w:rPr>
          <w:color w:val="000000"/>
          <w:lang w:bidi="ru-RU"/>
        </w:rPr>
        <w:t>ной оплаты стоимости путевки в организацию, оказывающую услуги по о</w:t>
      </w:r>
      <w:r>
        <w:rPr>
          <w:color w:val="000000"/>
          <w:lang w:bidi="ru-RU"/>
        </w:rPr>
        <w:t>р</w:t>
      </w:r>
      <w:r>
        <w:rPr>
          <w:color w:val="000000"/>
          <w:lang w:bidi="ru-RU"/>
        </w:rPr>
        <w:t>ганизации отдыха детей и их оздоровления с дневным и круглосуточным пребыванием, включенную в реестр организаций отдыха детей и их оздоро</w:t>
      </w:r>
      <w:r>
        <w:rPr>
          <w:color w:val="000000"/>
          <w:lang w:bidi="ru-RU"/>
        </w:rPr>
        <w:t>в</w:t>
      </w:r>
      <w:r>
        <w:rPr>
          <w:color w:val="000000"/>
          <w:lang w:bidi="ru-RU"/>
        </w:rPr>
        <w:t>ления на территории Ставропольского края, утвержденный правовым актом министерства образования Ставропольского края (далее - организация отд</w:t>
      </w:r>
      <w:r>
        <w:rPr>
          <w:color w:val="000000"/>
          <w:lang w:bidi="ru-RU"/>
        </w:rPr>
        <w:t>ы</w:t>
      </w:r>
      <w:r>
        <w:rPr>
          <w:color w:val="000000"/>
          <w:lang w:bidi="ru-RU"/>
        </w:rPr>
        <w:t>ха детей и их оздоровления).</w:t>
      </w:r>
      <w:proofErr w:type="gramEnd"/>
    </w:p>
    <w:p w:rsidR="002535D0" w:rsidRDefault="002535D0" w:rsidP="002535D0">
      <w:pPr>
        <w:pStyle w:val="1"/>
        <w:shd w:val="clear" w:color="auto" w:fill="auto"/>
        <w:tabs>
          <w:tab w:val="left" w:pos="1057"/>
        </w:tabs>
        <w:ind w:left="720" w:firstLine="0"/>
        <w:jc w:val="both"/>
      </w:pPr>
    </w:p>
    <w:p w:rsidR="00722399" w:rsidRPr="002535D0" w:rsidRDefault="00722399" w:rsidP="00722399">
      <w:pPr>
        <w:pStyle w:val="1"/>
        <w:numPr>
          <w:ilvl w:val="0"/>
          <w:numId w:val="2"/>
        </w:numPr>
        <w:shd w:val="clear" w:color="auto" w:fill="auto"/>
        <w:tabs>
          <w:tab w:val="left" w:pos="1052"/>
        </w:tabs>
        <w:ind w:firstLine="720"/>
        <w:jc w:val="both"/>
      </w:pPr>
      <w:proofErr w:type="gramStart"/>
      <w:r>
        <w:rPr>
          <w:color w:val="000000"/>
          <w:lang w:bidi="ru-RU"/>
        </w:rPr>
        <w:t>Мера социальной поддержки предоставляется одному из родителей или законному представителю ребенка (далее - заявитель) однократно один раз в год на каждого ребенка, обучающегося в общеобразовательной орган</w:t>
      </w:r>
      <w:r>
        <w:rPr>
          <w:color w:val="000000"/>
          <w:lang w:bidi="ru-RU"/>
        </w:rPr>
        <w:t>и</w:t>
      </w:r>
      <w:r>
        <w:rPr>
          <w:color w:val="000000"/>
          <w:lang w:bidi="ru-RU"/>
        </w:rPr>
        <w:t>зации, расположенной на территории Георгиевского городского округа Ста</w:t>
      </w:r>
      <w:r>
        <w:rPr>
          <w:color w:val="000000"/>
          <w:lang w:bidi="ru-RU"/>
        </w:rPr>
        <w:t>в</w:t>
      </w:r>
      <w:r>
        <w:rPr>
          <w:color w:val="000000"/>
          <w:lang w:bidi="ru-RU"/>
        </w:rPr>
        <w:t>ропольского края, при приобретении им путевки в организацию отдыха детей и их оздоровления путем перечисления частичной оплаты стоимости путевки в указанную организацию.</w:t>
      </w:r>
      <w:proofErr w:type="gramEnd"/>
    </w:p>
    <w:p w:rsidR="002535D0" w:rsidRDefault="002535D0" w:rsidP="002535D0">
      <w:pPr>
        <w:pStyle w:val="af1"/>
      </w:pPr>
    </w:p>
    <w:p w:rsidR="002535D0" w:rsidRDefault="002535D0" w:rsidP="002535D0">
      <w:pPr>
        <w:pStyle w:val="1"/>
        <w:shd w:val="clear" w:color="auto" w:fill="auto"/>
        <w:tabs>
          <w:tab w:val="left" w:pos="1052"/>
        </w:tabs>
        <w:ind w:left="720" w:firstLine="0"/>
        <w:jc w:val="both"/>
      </w:pPr>
    </w:p>
    <w:p w:rsidR="00722399" w:rsidRDefault="00722399" w:rsidP="00722399">
      <w:pPr>
        <w:pStyle w:val="1"/>
        <w:numPr>
          <w:ilvl w:val="0"/>
          <w:numId w:val="2"/>
        </w:numPr>
        <w:shd w:val="clear" w:color="auto" w:fill="auto"/>
        <w:tabs>
          <w:tab w:val="left" w:pos="1071"/>
        </w:tabs>
        <w:ind w:firstLine="720"/>
        <w:jc w:val="both"/>
      </w:pPr>
      <w:r>
        <w:rPr>
          <w:color w:val="000000"/>
          <w:lang w:bidi="ru-RU"/>
        </w:rPr>
        <w:t>Мера социальной поддержки предоставляется в размере:</w:t>
      </w:r>
    </w:p>
    <w:p w:rsidR="00325A99" w:rsidRDefault="00325A99" w:rsidP="00325A9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535D0">
        <w:rPr>
          <w:rFonts w:ascii="Times New Roman" w:hAnsi="Times New Roman" w:cs="Times New Roman"/>
          <w:sz w:val="28"/>
          <w:szCs w:val="28"/>
        </w:rPr>
        <w:t>образовательных организациях, расположенных на территории Гео</w:t>
      </w:r>
      <w:r w:rsidR="002535D0">
        <w:rPr>
          <w:rFonts w:ascii="Times New Roman" w:hAnsi="Times New Roman" w:cs="Times New Roman"/>
          <w:sz w:val="28"/>
          <w:szCs w:val="28"/>
        </w:rPr>
        <w:t>р</w:t>
      </w:r>
      <w:r w:rsidR="002535D0">
        <w:rPr>
          <w:rFonts w:ascii="Times New Roman" w:hAnsi="Times New Roman" w:cs="Times New Roman"/>
          <w:sz w:val="28"/>
          <w:szCs w:val="28"/>
        </w:rPr>
        <w:t xml:space="preserve">гиевского городского округа Ставропольского края с дневным пребыванием </w:t>
      </w:r>
      <w:r w:rsidR="002535D0">
        <w:rPr>
          <w:rFonts w:ascii="Times New Roman" w:hAnsi="Times New Roman" w:cs="Times New Roman"/>
          <w:sz w:val="28"/>
          <w:szCs w:val="28"/>
        </w:rPr>
        <w:lastRenderedPageBreak/>
        <w:t>на базе обще</w:t>
      </w:r>
      <w:r w:rsidR="002535D0" w:rsidRPr="00191313">
        <w:rPr>
          <w:rFonts w:ascii="Times New Roman" w:hAnsi="Times New Roman" w:cs="Times New Roman"/>
          <w:sz w:val="28"/>
          <w:szCs w:val="28"/>
        </w:rPr>
        <w:t>образовательны</w:t>
      </w:r>
      <w:r w:rsidR="002535D0">
        <w:rPr>
          <w:rFonts w:ascii="Times New Roman" w:hAnsi="Times New Roman" w:cs="Times New Roman"/>
          <w:sz w:val="28"/>
          <w:szCs w:val="28"/>
        </w:rPr>
        <w:t>х</w:t>
      </w:r>
      <w:r w:rsidR="002535D0" w:rsidRPr="0019131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535D0">
        <w:rPr>
          <w:rFonts w:ascii="Times New Roman" w:hAnsi="Times New Roman" w:cs="Times New Roman"/>
          <w:sz w:val="28"/>
          <w:szCs w:val="28"/>
        </w:rPr>
        <w:t>й</w:t>
      </w:r>
      <w:r w:rsidR="002535D0" w:rsidRPr="00191313">
        <w:rPr>
          <w:rFonts w:ascii="Times New Roman" w:hAnsi="Times New Roman" w:cs="Times New Roman"/>
          <w:sz w:val="28"/>
          <w:szCs w:val="28"/>
        </w:rPr>
        <w:t xml:space="preserve">, </w:t>
      </w:r>
      <w:r w:rsidR="002535D0">
        <w:rPr>
          <w:rFonts w:ascii="Times New Roman" w:hAnsi="Times New Roman" w:cs="Times New Roman"/>
          <w:sz w:val="28"/>
          <w:szCs w:val="28"/>
        </w:rPr>
        <w:t>а также организаций дополн</w:t>
      </w:r>
      <w:r w:rsidR="002535D0">
        <w:rPr>
          <w:rFonts w:ascii="Times New Roman" w:hAnsi="Times New Roman" w:cs="Times New Roman"/>
          <w:sz w:val="28"/>
          <w:szCs w:val="28"/>
        </w:rPr>
        <w:t>и</w:t>
      </w:r>
      <w:r w:rsidR="002535D0">
        <w:rPr>
          <w:rFonts w:ascii="Times New Roman" w:hAnsi="Times New Roman" w:cs="Times New Roman"/>
          <w:sz w:val="28"/>
          <w:szCs w:val="28"/>
        </w:rPr>
        <w:t>тельного образования – 1472,04 рубля;</w:t>
      </w:r>
    </w:p>
    <w:p w:rsidR="002535D0" w:rsidRPr="00191313" w:rsidRDefault="002535D0" w:rsidP="002535D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, </w:t>
      </w:r>
      <w:r w:rsidRPr="00191313">
        <w:rPr>
          <w:rFonts w:ascii="Times New Roman" w:hAnsi="Times New Roman" w:cs="Times New Roman"/>
          <w:sz w:val="28"/>
          <w:szCs w:val="28"/>
        </w:rPr>
        <w:t>располож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91313">
        <w:rPr>
          <w:rFonts w:ascii="Times New Roman" w:hAnsi="Times New Roman" w:cs="Times New Roman"/>
          <w:sz w:val="28"/>
          <w:szCs w:val="28"/>
        </w:rPr>
        <w:t xml:space="preserve"> </w:t>
      </w:r>
      <w:r w:rsidRPr="00A72823">
        <w:rPr>
          <w:rFonts w:ascii="Times New Roman" w:hAnsi="Times New Roman" w:cs="Times New Roman"/>
          <w:sz w:val="28"/>
          <w:szCs w:val="28"/>
        </w:rPr>
        <w:t>на территории Ста</w:t>
      </w:r>
      <w:r w:rsidRPr="00A72823">
        <w:rPr>
          <w:rFonts w:ascii="Times New Roman" w:hAnsi="Times New Roman" w:cs="Times New Roman"/>
          <w:sz w:val="28"/>
          <w:szCs w:val="28"/>
        </w:rPr>
        <w:t>в</w:t>
      </w:r>
      <w:r w:rsidRPr="00A72823">
        <w:rPr>
          <w:rFonts w:ascii="Times New Roman" w:hAnsi="Times New Roman" w:cs="Times New Roman"/>
          <w:sz w:val="28"/>
          <w:szCs w:val="28"/>
        </w:rPr>
        <w:t xml:space="preserve">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с круглосуточным пребыванием, – 9763 </w:t>
      </w:r>
      <w:r w:rsidRPr="00191313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535D0" w:rsidRDefault="002535D0" w:rsidP="00325A9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25A99" w:rsidRDefault="00EB3D6D" w:rsidP="00EB3D6D">
      <w:pPr>
        <w:pStyle w:val="1"/>
        <w:shd w:val="clear" w:color="auto" w:fill="auto"/>
        <w:tabs>
          <w:tab w:val="left" w:pos="0"/>
        </w:tabs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>5.</w:t>
      </w:r>
      <w:r w:rsidR="00325A99" w:rsidRPr="00325A99">
        <w:rPr>
          <w:color w:val="000000"/>
          <w:lang w:bidi="ru-RU"/>
        </w:rPr>
        <w:t xml:space="preserve">Предоставление меры социальной поддержки осуществляется </w:t>
      </w:r>
      <w:r w:rsidR="00043DAF">
        <w:rPr>
          <w:color w:val="000000"/>
          <w:lang w:bidi="ru-RU"/>
        </w:rPr>
        <w:t>упра</w:t>
      </w:r>
      <w:r w:rsidR="00043DAF">
        <w:rPr>
          <w:color w:val="000000"/>
          <w:lang w:bidi="ru-RU"/>
        </w:rPr>
        <w:t>в</w:t>
      </w:r>
      <w:r w:rsidR="00043DAF">
        <w:rPr>
          <w:color w:val="000000"/>
          <w:lang w:bidi="ru-RU"/>
        </w:rPr>
        <w:t>лением образования и молодёжной политики</w:t>
      </w:r>
      <w:r w:rsidR="00325A99" w:rsidRPr="00325A99">
        <w:rPr>
          <w:color w:val="000000"/>
          <w:lang w:bidi="ru-RU"/>
        </w:rPr>
        <w:t xml:space="preserve"> администрации Георгиевского городского округа Ставропольского края (далее </w:t>
      </w:r>
      <w:r w:rsidR="00043DAF">
        <w:rPr>
          <w:color w:val="000000"/>
          <w:lang w:bidi="ru-RU"/>
        </w:rPr>
        <w:t>–</w:t>
      </w:r>
      <w:r w:rsidR="00325A99" w:rsidRPr="00325A99">
        <w:rPr>
          <w:color w:val="000000"/>
          <w:lang w:bidi="ru-RU"/>
        </w:rPr>
        <w:t xml:space="preserve"> уп</w:t>
      </w:r>
      <w:r w:rsidR="00043DAF">
        <w:rPr>
          <w:color w:val="000000"/>
          <w:lang w:bidi="ru-RU"/>
        </w:rPr>
        <w:t>равление образования</w:t>
      </w:r>
      <w:r w:rsidR="00325A99" w:rsidRPr="00325A99">
        <w:rPr>
          <w:color w:val="000000"/>
          <w:lang w:bidi="ru-RU"/>
        </w:rPr>
        <w:t>).</w:t>
      </w:r>
    </w:p>
    <w:p w:rsidR="00EB3D6D" w:rsidRDefault="00EB3D6D" w:rsidP="00EB3D6D">
      <w:pPr>
        <w:pStyle w:val="1"/>
        <w:shd w:val="clear" w:color="auto" w:fill="auto"/>
        <w:tabs>
          <w:tab w:val="left" w:pos="0"/>
        </w:tabs>
        <w:ind w:firstLine="0"/>
        <w:jc w:val="both"/>
      </w:pPr>
    </w:p>
    <w:p w:rsidR="00325A99" w:rsidRDefault="00EB3D6D" w:rsidP="00EB3D6D">
      <w:pPr>
        <w:pStyle w:val="1"/>
        <w:shd w:val="clear" w:color="auto" w:fill="auto"/>
        <w:tabs>
          <w:tab w:val="left" w:pos="0"/>
        </w:tabs>
        <w:jc w:val="both"/>
      </w:pPr>
      <w:r>
        <w:rPr>
          <w:color w:val="000000"/>
          <w:lang w:bidi="ru-RU"/>
        </w:rPr>
        <w:tab/>
        <w:t>6.</w:t>
      </w:r>
      <w:r w:rsidR="00325A99">
        <w:rPr>
          <w:color w:val="000000"/>
          <w:lang w:bidi="ru-RU"/>
        </w:rPr>
        <w:t>Мера социальной поддержки носит заявительный характер и предо</w:t>
      </w:r>
      <w:r w:rsidR="00325A99">
        <w:rPr>
          <w:color w:val="000000"/>
          <w:lang w:bidi="ru-RU"/>
        </w:rPr>
        <w:t>с</w:t>
      </w:r>
      <w:r w:rsidR="00325A99">
        <w:rPr>
          <w:color w:val="000000"/>
          <w:lang w:bidi="ru-RU"/>
        </w:rPr>
        <w:t>тавляется заявителям исходя из даты и времени поступления заявлений в следующей очередности:</w:t>
      </w:r>
    </w:p>
    <w:p w:rsidR="00325A99" w:rsidRDefault="00325A99" w:rsidP="00325A99">
      <w:pPr>
        <w:pStyle w:val="1"/>
        <w:numPr>
          <w:ilvl w:val="0"/>
          <w:numId w:val="4"/>
        </w:numPr>
        <w:shd w:val="clear" w:color="auto" w:fill="auto"/>
        <w:tabs>
          <w:tab w:val="left" w:pos="1086"/>
        </w:tabs>
        <w:ind w:firstLine="720"/>
        <w:jc w:val="both"/>
      </w:pPr>
      <w:r>
        <w:rPr>
          <w:color w:val="000000"/>
          <w:lang w:bidi="ru-RU"/>
        </w:rPr>
        <w:t>заявителям, имеющим право на первоочередное предоставление п</w:t>
      </w:r>
      <w:r>
        <w:rPr>
          <w:color w:val="000000"/>
          <w:lang w:bidi="ru-RU"/>
        </w:rPr>
        <w:t>у</w:t>
      </w:r>
      <w:r>
        <w:rPr>
          <w:color w:val="000000"/>
          <w:lang w:bidi="ru-RU"/>
        </w:rPr>
        <w:t>тевок в организации отдыха детей и их оздоровления в соответствии с зак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>нодательством Российской Федерации;</w:t>
      </w:r>
    </w:p>
    <w:p w:rsidR="00325A99" w:rsidRPr="00EB3D6D" w:rsidRDefault="00325A99" w:rsidP="00325A99">
      <w:pPr>
        <w:pStyle w:val="1"/>
        <w:numPr>
          <w:ilvl w:val="0"/>
          <w:numId w:val="4"/>
        </w:numPr>
        <w:shd w:val="clear" w:color="auto" w:fill="auto"/>
        <w:tabs>
          <w:tab w:val="left" w:pos="1095"/>
        </w:tabs>
        <w:ind w:firstLine="720"/>
        <w:jc w:val="both"/>
      </w:pPr>
      <w:r>
        <w:rPr>
          <w:color w:val="000000"/>
          <w:lang w:bidi="ru-RU"/>
        </w:rPr>
        <w:t>иным заявителям.</w:t>
      </w:r>
    </w:p>
    <w:p w:rsidR="00EB3D6D" w:rsidRPr="00EB3D6D" w:rsidRDefault="00EB3D6D" w:rsidP="00EB3D6D">
      <w:pPr>
        <w:pStyle w:val="1"/>
        <w:shd w:val="clear" w:color="auto" w:fill="auto"/>
        <w:tabs>
          <w:tab w:val="left" w:pos="1095"/>
        </w:tabs>
        <w:ind w:left="720" w:firstLine="0"/>
        <w:jc w:val="both"/>
      </w:pPr>
    </w:p>
    <w:p w:rsidR="00EB3D6D" w:rsidRDefault="00EB3D6D" w:rsidP="00EB3D6D">
      <w:pPr>
        <w:pStyle w:val="1"/>
        <w:shd w:val="clear" w:color="auto" w:fill="auto"/>
        <w:tabs>
          <w:tab w:val="left" w:pos="0"/>
        </w:tabs>
        <w:jc w:val="both"/>
      </w:pPr>
      <w:r>
        <w:tab/>
        <w:t>7.Распределение по муниципальным общеобразовательным организ</w:t>
      </w:r>
      <w:r>
        <w:t>а</w:t>
      </w:r>
      <w:r>
        <w:t>циям квот на путевки в организации отдыха детей и их оздоровления, не я</w:t>
      </w:r>
      <w:r>
        <w:t>в</w:t>
      </w:r>
      <w:r>
        <w:t>ляющиеся муниципальными организациями Георгиевского городского окр</w:t>
      </w:r>
      <w:r>
        <w:t>у</w:t>
      </w:r>
      <w:r>
        <w:t xml:space="preserve">га Ставропольского края, ежегодно определяется уполномоченным органом. </w:t>
      </w:r>
    </w:p>
    <w:p w:rsidR="00EB3D6D" w:rsidRDefault="00EB3D6D" w:rsidP="00EB3D6D">
      <w:pPr>
        <w:pStyle w:val="1"/>
        <w:shd w:val="clear" w:color="auto" w:fill="auto"/>
        <w:tabs>
          <w:tab w:val="left" w:pos="0"/>
        </w:tabs>
        <w:jc w:val="both"/>
      </w:pPr>
    </w:p>
    <w:p w:rsidR="00EB3D6D" w:rsidRDefault="00EB3D6D" w:rsidP="00EB3D6D">
      <w:pPr>
        <w:pStyle w:val="1"/>
        <w:shd w:val="clear" w:color="auto" w:fill="auto"/>
        <w:tabs>
          <w:tab w:val="left" w:pos="0"/>
        </w:tabs>
        <w:jc w:val="both"/>
      </w:pPr>
      <w:r>
        <w:tab/>
      </w:r>
      <w:proofErr w:type="gramStart"/>
      <w:r>
        <w:t>8.Для получения меры социальной поддержки заявитель не позднее 7 рабочих дней до начала смены в организации отдыха детей и их оздоровл</w:t>
      </w:r>
      <w:r>
        <w:t>е</w:t>
      </w:r>
      <w:r>
        <w:t>ния предоставляет заявление о предоставлении дополнительной меры соц</w:t>
      </w:r>
      <w:r>
        <w:t>и</w:t>
      </w:r>
      <w:r>
        <w:t>альной поддержки отдельным категориям граждан, имеющих детей, об</w:t>
      </w:r>
      <w:r>
        <w:t>у</w:t>
      </w:r>
      <w:r>
        <w:t>чающихся в общеобразовательных организациях, расположенных на терр</w:t>
      </w:r>
      <w:r>
        <w:t>и</w:t>
      </w:r>
      <w:r>
        <w:t>тории Георгиевского городского округа Ставропольского края, в целях орг</w:t>
      </w:r>
      <w:r>
        <w:t>а</w:t>
      </w:r>
      <w:r>
        <w:t xml:space="preserve">низации отдыха детей и их оздоровления в период летних </w:t>
      </w:r>
      <w:r w:rsidRPr="00043DAF">
        <w:t>каникул,</w:t>
      </w:r>
      <w:r>
        <w:t xml:space="preserve"> а</w:t>
      </w:r>
      <w:proofErr w:type="gramEnd"/>
      <w:r>
        <w:t xml:space="preserve"> также следующие документы:</w:t>
      </w:r>
    </w:p>
    <w:p w:rsidR="00EB3D6D" w:rsidRDefault="00EB3D6D" w:rsidP="00EB3D6D">
      <w:pPr>
        <w:pStyle w:val="1"/>
        <w:shd w:val="clear" w:color="auto" w:fill="auto"/>
        <w:ind w:left="720" w:firstLine="0"/>
        <w:jc w:val="both"/>
      </w:pPr>
      <w:r>
        <w:t xml:space="preserve">документ, удостоверяющий личность заявителя; </w:t>
      </w:r>
    </w:p>
    <w:p w:rsidR="00EB3D6D" w:rsidRDefault="00043DAF" w:rsidP="00EB3D6D">
      <w:pPr>
        <w:pStyle w:val="1"/>
        <w:shd w:val="clear" w:color="auto" w:fill="auto"/>
        <w:ind w:left="720" w:firstLine="0"/>
        <w:jc w:val="both"/>
      </w:pPr>
      <w:r>
        <w:t xml:space="preserve">копия </w:t>
      </w:r>
      <w:r w:rsidR="00EB3D6D">
        <w:t>свидетельств</w:t>
      </w:r>
      <w:r>
        <w:t>а</w:t>
      </w:r>
      <w:r w:rsidR="00EB3D6D">
        <w:t xml:space="preserve"> о рождении (паспорт</w:t>
      </w:r>
      <w:r>
        <w:t>а</w:t>
      </w:r>
      <w:r w:rsidR="00EB3D6D">
        <w:t>) ребенка;</w:t>
      </w:r>
    </w:p>
    <w:p w:rsidR="00043DAF" w:rsidRDefault="00043DAF" w:rsidP="00D06590">
      <w:pPr>
        <w:pStyle w:val="1"/>
        <w:shd w:val="clear" w:color="auto" w:fill="auto"/>
        <w:ind w:left="720" w:firstLine="0"/>
        <w:jc w:val="both"/>
      </w:pPr>
      <w:proofErr w:type="gramStart"/>
      <w:r>
        <w:t>документ</w:t>
      </w:r>
      <w:proofErr w:type="gramEnd"/>
      <w:r>
        <w:t xml:space="preserve"> удостоверяющий родственные отношения (при</w:t>
      </w:r>
      <w:r w:rsidR="00D06590">
        <w:t xml:space="preserve"> </w:t>
      </w:r>
      <w:r>
        <w:t>необходим</w:t>
      </w:r>
      <w:r>
        <w:t>о</w:t>
      </w:r>
      <w:r>
        <w:t>сти)</w:t>
      </w:r>
      <w:r w:rsidR="00D06590">
        <w:t>;</w:t>
      </w:r>
    </w:p>
    <w:p w:rsidR="00ED08C9" w:rsidRDefault="00ED08C9" w:rsidP="00EB3D6D">
      <w:pPr>
        <w:pStyle w:val="1"/>
        <w:shd w:val="clear" w:color="auto" w:fill="auto"/>
        <w:ind w:firstLine="720"/>
        <w:jc w:val="both"/>
      </w:pPr>
      <w:r>
        <w:t>документы, подтверждающие право первоочередного получения п</w:t>
      </w:r>
      <w:r>
        <w:t>у</w:t>
      </w:r>
      <w:r>
        <w:t>тевки;</w:t>
      </w:r>
    </w:p>
    <w:p w:rsidR="00EB3D6D" w:rsidRDefault="00ED08C9" w:rsidP="00EB3D6D">
      <w:pPr>
        <w:pStyle w:val="1"/>
        <w:shd w:val="clear" w:color="auto" w:fill="auto"/>
        <w:ind w:firstLine="720"/>
        <w:jc w:val="both"/>
      </w:pPr>
      <w:r>
        <w:t>медицинская справка о состоянии здоровья ребенка</w:t>
      </w:r>
      <w:r w:rsidR="00EB3D6D">
        <w:t>.</w:t>
      </w:r>
    </w:p>
    <w:p w:rsidR="00EB3D6D" w:rsidRDefault="00EB3D6D" w:rsidP="00EB3D6D">
      <w:pPr>
        <w:pStyle w:val="1"/>
        <w:shd w:val="clear" w:color="auto" w:fill="auto"/>
        <w:ind w:firstLine="720"/>
        <w:jc w:val="both"/>
      </w:pPr>
      <w:r>
        <w:t>В случае подачи документов представителем заявителя он представл</w:t>
      </w:r>
      <w:r>
        <w:t>я</w:t>
      </w:r>
      <w:r>
        <w:t>ет документ, подтверждающий его полномочия, а также паспорт или иной документ, удостоверяющий его личность.</w:t>
      </w:r>
    </w:p>
    <w:p w:rsidR="00EB3D6D" w:rsidRDefault="00EB3D6D" w:rsidP="00EB3D6D">
      <w:pPr>
        <w:pStyle w:val="1"/>
        <w:shd w:val="clear" w:color="auto" w:fill="auto"/>
        <w:ind w:firstLine="720"/>
        <w:jc w:val="both"/>
      </w:pPr>
    </w:p>
    <w:p w:rsidR="00EB3D6D" w:rsidRDefault="00EB3D6D" w:rsidP="00EB3D6D">
      <w:pPr>
        <w:pStyle w:val="1"/>
        <w:shd w:val="clear" w:color="auto" w:fill="auto"/>
        <w:tabs>
          <w:tab w:val="left" w:pos="1057"/>
        </w:tabs>
        <w:jc w:val="both"/>
      </w:pPr>
      <w:r>
        <w:tab/>
        <w:t>9.Заявление и документы, установленные пунктом 8 настоящего П</w:t>
      </w:r>
      <w:r>
        <w:t>о</w:t>
      </w:r>
      <w:r>
        <w:t>рядка, предоставляются:</w:t>
      </w:r>
    </w:p>
    <w:p w:rsidR="00EB3D6D" w:rsidRDefault="00EB3D6D" w:rsidP="00EB3D6D">
      <w:pPr>
        <w:pStyle w:val="1"/>
        <w:shd w:val="clear" w:color="auto" w:fill="auto"/>
        <w:ind w:firstLine="720"/>
        <w:jc w:val="both"/>
      </w:pPr>
      <w:r>
        <w:t>в случае приобретения путевки в организацию отдыха детей и их озд</w:t>
      </w:r>
      <w:r>
        <w:t>о</w:t>
      </w:r>
      <w:r>
        <w:t>ровления, являющуюся муниципальной организацией Георгиевского горо</w:t>
      </w:r>
      <w:r>
        <w:t>д</w:t>
      </w:r>
      <w:r>
        <w:t>ского округа Ставропольского края,- в данную организацию;</w:t>
      </w:r>
    </w:p>
    <w:p w:rsidR="00EB3D6D" w:rsidRDefault="00EB3D6D" w:rsidP="00EB3D6D">
      <w:pPr>
        <w:pStyle w:val="1"/>
        <w:shd w:val="clear" w:color="auto" w:fill="auto"/>
        <w:ind w:firstLine="720"/>
        <w:jc w:val="both"/>
      </w:pPr>
      <w:r>
        <w:lastRenderedPageBreak/>
        <w:t xml:space="preserve">в случае приобретения путевки в </w:t>
      </w:r>
      <w:r w:rsidR="00ED08C9">
        <w:t xml:space="preserve">организацию, </w:t>
      </w:r>
      <w:r w:rsidR="00ED08C9" w:rsidRPr="00191313">
        <w:t>расположенн</w:t>
      </w:r>
      <w:r w:rsidR="00ED08C9">
        <w:t>ую</w:t>
      </w:r>
      <w:r w:rsidR="00ED08C9" w:rsidRPr="00191313">
        <w:t xml:space="preserve"> </w:t>
      </w:r>
      <w:r w:rsidR="00ED08C9" w:rsidRPr="00A72823">
        <w:t>на те</w:t>
      </w:r>
      <w:r w:rsidR="00ED08C9" w:rsidRPr="00A72823">
        <w:t>р</w:t>
      </w:r>
      <w:r w:rsidR="00ED08C9" w:rsidRPr="00A72823">
        <w:t xml:space="preserve">ритории Ставропольского края </w:t>
      </w:r>
      <w:r w:rsidR="00ED08C9">
        <w:t>с круглосуточным пребыванием</w:t>
      </w:r>
      <w:r>
        <w:t xml:space="preserve">, - </w:t>
      </w:r>
      <w:r w:rsidR="00ED08C9">
        <w:t xml:space="preserve">в </w:t>
      </w:r>
      <w:r>
        <w:rPr>
          <w:color w:val="000000"/>
          <w:lang w:bidi="ru-RU"/>
        </w:rPr>
        <w:t>общео</w:t>
      </w:r>
      <w:r>
        <w:rPr>
          <w:color w:val="000000"/>
          <w:lang w:bidi="ru-RU"/>
        </w:rPr>
        <w:t>б</w:t>
      </w:r>
      <w:r>
        <w:rPr>
          <w:color w:val="000000"/>
          <w:lang w:bidi="ru-RU"/>
        </w:rPr>
        <w:t>разовательн</w:t>
      </w:r>
      <w:r w:rsidR="00BB0BE8">
        <w:rPr>
          <w:color w:val="000000"/>
          <w:lang w:bidi="ru-RU"/>
        </w:rPr>
        <w:t>ую</w:t>
      </w:r>
      <w:r>
        <w:rPr>
          <w:color w:val="000000"/>
          <w:lang w:bidi="ru-RU"/>
        </w:rPr>
        <w:t xml:space="preserve"> организаци</w:t>
      </w:r>
      <w:r w:rsidR="00BB0BE8">
        <w:rPr>
          <w:color w:val="000000"/>
          <w:lang w:bidi="ru-RU"/>
        </w:rPr>
        <w:t>ю</w:t>
      </w:r>
      <w:r>
        <w:rPr>
          <w:color w:val="000000"/>
          <w:lang w:bidi="ru-RU"/>
        </w:rPr>
        <w:t>, расположенн</w:t>
      </w:r>
      <w:r w:rsidR="00BB0BE8">
        <w:rPr>
          <w:color w:val="000000"/>
          <w:lang w:bidi="ru-RU"/>
        </w:rPr>
        <w:t>ую</w:t>
      </w:r>
      <w:r>
        <w:rPr>
          <w:color w:val="000000"/>
          <w:lang w:bidi="ru-RU"/>
        </w:rPr>
        <w:t xml:space="preserve"> на территории Георгиевского городского округа Ставропольского края</w:t>
      </w:r>
      <w:r w:rsidR="00BB0BE8">
        <w:rPr>
          <w:color w:val="000000"/>
          <w:lang w:bidi="ru-RU"/>
        </w:rPr>
        <w:t>, в котор</w:t>
      </w:r>
      <w:r w:rsidR="00ED08C9">
        <w:rPr>
          <w:color w:val="000000"/>
          <w:lang w:bidi="ru-RU"/>
        </w:rPr>
        <w:t>ой</w:t>
      </w:r>
      <w:r w:rsidR="00BB0BE8">
        <w:rPr>
          <w:color w:val="000000"/>
          <w:lang w:bidi="ru-RU"/>
        </w:rPr>
        <w:t xml:space="preserve"> обучается ребенок</w:t>
      </w:r>
      <w:r>
        <w:t>.</w:t>
      </w:r>
    </w:p>
    <w:p w:rsidR="00BB0BE8" w:rsidRDefault="00BB0BE8" w:rsidP="00EB3D6D">
      <w:pPr>
        <w:pStyle w:val="1"/>
        <w:shd w:val="clear" w:color="auto" w:fill="auto"/>
        <w:ind w:firstLine="720"/>
        <w:jc w:val="both"/>
      </w:pPr>
    </w:p>
    <w:p w:rsidR="00EB3D6D" w:rsidRDefault="00BB0BE8" w:rsidP="00BB0BE8">
      <w:pPr>
        <w:pStyle w:val="1"/>
        <w:shd w:val="clear" w:color="auto" w:fill="auto"/>
        <w:tabs>
          <w:tab w:val="left" w:pos="0"/>
        </w:tabs>
        <w:jc w:val="both"/>
      </w:pPr>
      <w:r>
        <w:tab/>
        <w:t>10.</w:t>
      </w:r>
      <w:r w:rsidR="00EB3D6D">
        <w:t>Выбор организации отдыха детей и их оздоровления осуществляется заявителем при условии наличия в соответствующей организации путевок.</w:t>
      </w:r>
    </w:p>
    <w:p w:rsidR="00BB0BE8" w:rsidRDefault="00BB0BE8" w:rsidP="00BB0BE8">
      <w:pPr>
        <w:pStyle w:val="1"/>
        <w:shd w:val="clear" w:color="auto" w:fill="auto"/>
        <w:tabs>
          <w:tab w:val="left" w:pos="1210"/>
        </w:tabs>
        <w:ind w:firstLine="0"/>
        <w:jc w:val="both"/>
      </w:pPr>
      <w:r>
        <w:tab/>
      </w:r>
    </w:p>
    <w:p w:rsidR="00EB3D6D" w:rsidRDefault="00BB0BE8" w:rsidP="00BB0BE8">
      <w:pPr>
        <w:pStyle w:val="1"/>
        <w:shd w:val="clear" w:color="auto" w:fill="auto"/>
        <w:tabs>
          <w:tab w:val="left" w:pos="0"/>
        </w:tabs>
        <w:ind w:firstLine="0"/>
        <w:jc w:val="both"/>
      </w:pPr>
      <w:r>
        <w:tab/>
        <w:t>11.</w:t>
      </w:r>
      <w:r w:rsidR="00EB3D6D">
        <w:t>В подтверждение получения документов заявителю выдается ра</w:t>
      </w:r>
      <w:r w:rsidR="00EB3D6D">
        <w:t>с</w:t>
      </w:r>
      <w:r w:rsidR="00EB3D6D">
        <w:t>писка в принятии заявления о предоставлении меры социальной поддержки отдельным категориям граждан, имеющих детей, обучающихся в общеобр</w:t>
      </w:r>
      <w:r w:rsidR="00EB3D6D">
        <w:t>а</w:t>
      </w:r>
      <w:r w:rsidR="00EB3D6D">
        <w:t xml:space="preserve">зовательных организациях, расположенных на территории </w:t>
      </w:r>
      <w:r>
        <w:rPr>
          <w:color w:val="000000"/>
          <w:lang w:bidi="ru-RU"/>
        </w:rPr>
        <w:t>Георгиевского г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>родского округа Ставропольского края</w:t>
      </w:r>
      <w:r w:rsidR="00EB3D6D">
        <w:t>, в целях организации отдыха детей и их оздоровления в период летних каникул и прилагаемых к нему документов.</w:t>
      </w:r>
    </w:p>
    <w:p w:rsidR="00BB0BE8" w:rsidRDefault="00BB0BE8" w:rsidP="00BB0BE8">
      <w:pPr>
        <w:pStyle w:val="1"/>
        <w:shd w:val="clear" w:color="auto" w:fill="auto"/>
        <w:tabs>
          <w:tab w:val="left" w:pos="1210"/>
        </w:tabs>
        <w:jc w:val="both"/>
      </w:pPr>
    </w:p>
    <w:p w:rsidR="00EB3D6D" w:rsidRDefault="00BB0BE8" w:rsidP="00BB0BE8">
      <w:pPr>
        <w:pStyle w:val="1"/>
        <w:shd w:val="clear" w:color="auto" w:fill="auto"/>
        <w:tabs>
          <w:tab w:val="left" w:pos="0"/>
        </w:tabs>
        <w:jc w:val="both"/>
      </w:pPr>
      <w:r>
        <w:tab/>
        <w:t>12.</w:t>
      </w:r>
      <w:r w:rsidR="00EB3D6D">
        <w:t>Списки заявителей с указанием принятых от них документов, даты и времени их приема направляются организацией, принявшей документы, в уполномоченный орган не позднее 1 рабочего дня со дня окончания срока подачи заявлений.</w:t>
      </w:r>
    </w:p>
    <w:p w:rsidR="00BB0BE8" w:rsidRDefault="00BB0BE8" w:rsidP="00BB0BE8">
      <w:pPr>
        <w:pStyle w:val="1"/>
        <w:shd w:val="clear" w:color="auto" w:fill="auto"/>
        <w:tabs>
          <w:tab w:val="left" w:pos="0"/>
        </w:tabs>
        <w:ind w:firstLine="0"/>
        <w:jc w:val="both"/>
      </w:pPr>
      <w:r>
        <w:tab/>
      </w:r>
    </w:p>
    <w:p w:rsidR="00EB3D6D" w:rsidRDefault="00BB0BE8" w:rsidP="00BB0BE8">
      <w:pPr>
        <w:pStyle w:val="1"/>
        <w:shd w:val="clear" w:color="auto" w:fill="auto"/>
        <w:tabs>
          <w:tab w:val="left" w:pos="0"/>
        </w:tabs>
        <w:ind w:firstLine="0"/>
        <w:jc w:val="both"/>
      </w:pPr>
      <w:r>
        <w:tab/>
        <w:t>13.</w:t>
      </w:r>
      <w:r w:rsidR="00EB3D6D">
        <w:t>Решение о предоставлении меры социальной поддержки (отказе в предоставлении) (далее - решение) принимается уполномоченным органом в течение 3 рабочих дней со дня о</w:t>
      </w:r>
      <w:r w:rsidR="00ED08C9">
        <w:t>кончания срока подачи заявлений</w:t>
      </w:r>
      <w:r w:rsidR="00EB3D6D">
        <w:t>.</w:t>
      </w:r>
    </w:p>
    <w:p w:rsidR="00BB0BE8" w:rsidRDefault="00BB0BE8" w:rsidP="00BB0BE8">
      <w:pPr>
        <w:pStyle w:val="1"/>
        <w:shd w:val="clear" w:color="auto" w:fill="auto"/>
        <w:tabs>
          <w:tab w:val="left" w:pos="0"/>
        </w:tabs>
        <w:ind w:firstLine="0"/>
        <w:jc w:val="both"/>
      </w:pPr>
    </w:p>
    <w:p w:rsidR="00EB3D6D" w:rsidRDefault="00BB0BE8" w:rsidP="00EB3D6D">
      <w:pPr>
        <w:pStyle w:val="1"/>
        <w:shd w:val="clear" w:color="auto" w:fill="auto"/>
        <w:ind w:firstLine="720"/>
        <w:jc w:val="both"/>
      </w:pPr>
      <w:r>
        <w:t>14.</w:t>
      </w:r>
      <w:r w:rsidR="00EB3D6D">
        <w:t>О принятом решении организация, принявшая документы, уведо</w:t>
      </w:r>
      <w:r w:rsidR="00EB3D6D">
        <w:t>м</w:t>
      </w:r>
      <w:r w:rsidR="00EB3D6D">
        <w:t>ляет заявителя в срок не позднее 1 рабочего дня со дня его принятия спос</w:t>
      </w:r>
      <w:r w:rsidR="00EB3D6D">
        <w:t>о</w:t>
      </w:r>
      <w:r w:rsidR="00EB3D6D">
        <w:t>бом, указанном в заявлении.</w:t>
      </w:r>
    </w:p>
    <w:p w:rsidR="00BB0BE8" w:rsidRDefault="00BB0BE8" w:rsidP="00EB3D6D">
      <w:pPr>
        <w:pStyle w:val="1"/>
        <w:shd w:val="clear" w:color="auto" w:fill="auto"/>
        <w:ind w:firstLine="720"/>
        <w:jc w:val="both"/>
      </w:pPr>
    </w:p>
    <w:p w:rsidR="00EB3D6D" w:rsidRDefault="00BB0BE8" w:rsidP="00BB0BE8">
      <w:pPr>
        <w:pStyle w:val="1"/>
        <w:shd w:val="clear" w:color="auto" w:fill="auto"/>
        <w:tabs>
          <w:tab w:val="left" w:pos="0"/>
        </w:tabs>
        <w:ind w:firstLine="0"/>
        <w:jc w:val="both"/>
      </w:pPr>
      <w:r>
        <w:tab/>
        <w:t>15.</w:t>
      </w:r>
      <w:r w:rsidR="00EB3D6D">
        <w:t>В предоставлении меры социальной поддержки отказывается в сл</w:t>
      </w:r>
      <w:r w:rsidR="00EB3D6D">
        <w:t>у</w:t>
      </w:r>
      <w:r w:rsidR="00EB3D6D">
        <w:t>чаях:</w:t>
      </w:r>
    </w:p>
    <w:p w:rsidR="00EB3D6D" w:rsidRDefault="00EB3D6D" w:rsidP="00EB3D6D">
      <w:pPr>
        <w:pStyle w:val="1"/>
        <w:shd w:val="clear" w:color="auto" w:fill="auto"/>
        <w:ind w:firstLine="720"/>
        <w:jc w:val="both"/>
      </w:pPr>
      <w:r>
        <w:t>истечения срока подачи заявления, установленного абзацем первым пункта 8 настоящего Порядка;</w:t>
      </w:r>
    </w:p>
    <w:p w:rsidR="00EB3D6D" w:rsidRDefault="00EB3D6D" w:rsidP="00EB3D6D">
      <w:pPr>
        <w:pStyle w:val="1"/>
        <w:shd w:val="clear" w:color="auto" w:fill="auto"/>
        <w:ind w:firstLine="720"/>
        <w:jc w:val="both"/>
      </w:pPr>
      <w:r>
        <w:t>несоответствия заявителя категории граждан, имеющих право на пр</w:t>
      </w:r>
      <w:r>
        <w:t>е</w:t>
      </w:r>
      <w:r>
        <w:t>доставление меры социальной поддержки;</w:t>
      </w:r>
    </w:p>
    <w:p w:rsidR="00EB3D6D" w:rsidRDefault="00EB3D6D" w:rsidP="00EB3D6D">
      <w:pPr>
        <w:pStyle w:val="1"/>
        <w:shd w:val="clear" w:color="auto" w:fill="auto"/>
        <w:ind w:firstLine="720"/>
        <w:jc w:val="both"/>
      </w:pPr>
      <w:r>
        <w:t>обращение с заявлением на ребенка, в отношении которого мера соц</w:t>
      </w:r>
      <w:r>
        <w:t>и</w:t>
      </w:r>
      <w:r>
        <w:t>альной поддержки получена в текущем году;</w:t>
      </w:r>
    </w:p>
    <w:p w:rsidR="00EB3D6D" w:rsidRDefault="00EB3D6D" w:rsidP="00EB3D6D">
      <w:pPr>
        <w:pStyle w:val="1"/>
        <w:shd w:val="clear" w:color="auto" w:fill="auto"/>
        <w:ind w:firstLine="720"/>
        <w:jc w:val="both"/>
      </w:pPr>
      <w:r>
        <w:t xml:space="preserve">отсутствия нераспределенных путевок в организацию отдыха детей и их оздоровления, являющуюся муниципальной организацией </w:t>
      </w:r>
      <w:r w:rsidR="00BB0BE8">
        <w:rPr>
          <w:color w:val="000000"/>
          <w:lang w:bidi="ru-RU"/>
        </w:rPr>
        <w:t>Георгиевского городского округа Ставропольского края</w:t>
      </w:r>
      <w:r>
        <w:t>;</w:t>
      </w:r>
    </w:p>
    <w:p w:rsidR="00EB3D6D" w:rsidRDefault="00EB3D6D" w:rsidP="00EB3D6D">
      <w:pPr>
        <w:pStyle w:val="1"/>
        <w:shd w:val="clear" w:color="auto" w:fill="auto"/>
        <w:ind w:firstLine="720"/>
        <w:jc w:val="both"/>
      </w:pPr>
      <w:r>
        <w:t xml:space="preserve">отсутствия нераспределенных квот на путевки в организации отдыха детей и их оздоровления, не являющиеся муниципальными организациями </w:t>
      </w:r>
      <w:r w:rsidR="00BB0BE8">
        <w:rPr>
          <w:color w:val="000000"/>
          <w:lang w:bidi="ru-RU"/>
        </w:rPr>
        <w:t>Георгиевского городского округа Ставропольского края</w:t>
      </w:r>
      <w:r>
        <w:t>.</w:t>
      </w:r>
    </w:p>
    <w:p w:rsidR="00BB0BE8" w:rsidRDefault="00BB0BE8" w:rsidP="00EB3D6D">
      <w:pPr>
        <w:pStyle w:val="1"/>
        <w:shd w:val="clear" w:color="auto" w:fill="auto"/>
        <w:ind w:firstLine="720"/>
        <w:jc w:val="both"/>
      </w:pPr>
    </w:p>
    <w:p w:rsidR="00EB3D6D" w:rsidRDefault="00A33806" w:rsidP="00ED08C9">
      <w:pPr>
        <w:pStyle w:val="1"/>
        <w:shd w:val="clear" w:color="auto" w:fill="auto"/>
        <w:tabs>
          <w:tab w:val="left" w:pos="0"/>
        </w:tabs>
        <w:ind w:firstLine="0"/>
        <w:jc w:val="both"/>
      </w:pPr>
      <w:r>
        <w:tab/>
        <w:t>16.</w:t>
      </w:r>
      <w:r w:rsidR="00EB3D6D">
        <w:t>Предоставление меры социальной поддержки осуществляется на о</w:t>
      </w:r>
      <w:r w:rsidR="00EB3D6D">
        <w:t>с</w:t>
      </w:r>
      <w:r w:rsidR="00EB3D6D">
        <w:t>новании договора об организации отдыха и оздоровления детей (далее - д</w:t>
      </w:r>
      <w:r w:rsidR="00EB3D6D">
        <w:t>о</w:t>
      </w:r>
      <w:r w:rsidR="00EB3D6D">
        <w:t>говор).</w:t>
      </w:r>
      <w:r w:rsidR="00ED08C9">
        <w:t xml:space="preserve"> </w:t>
      </w:r>
      <w:r w:rsidR="00EB3D6D">
        <w:t>Договор заключается не позднее 2 рабочих дней со дня принятия р</w:t>
      </w:r>
      <w:r w:rsidR="00EB3D6D">
        <w:t>е</w:t>
      </w:r>
      <w:r w:rsidR="00EB3D6D">
        <w:lastRenderedPageBreak/>
        <w:t>шения.</w:t>
      </w:r>
    </w:p>
    <w:p w:rsidR="00D06590" w:rsidRDefault="00D06590" w:rsidP="00ED08C9">
      <w:pPr>
        <w:pStyle w:val="1"/>
        <w:shd w:val="clear" w:color="auto" w:fill="auto"/>
        <w:tabs>
          <w:tab w:val="left" w:pos="0"/>
        </w:tabs>
        <w:ind w:firstLine="0"/>
        <w:jc w:val="both"/>
      </w:pPr>
    </w:p>
    <w:p w:rsidR="00651239" w:rsidRDefault="00D06590" w:rsidP="00D06590">
      <w:pPr>
        <w:pStyle w:val="1"/>
        <w:shd w:val="clear" w:color="auto" w:fill="auto"/>
        <w:tabs>
          <w:tab w:val="left" w:pos="0"/>
        </w:tabs>
        <w:ind w:firstLine="0"/>
        <w:jc w:val="both"/>
      </w:pPr>
      <w:r>
        <w:tab/>
      </w:r>
      <w:r w:rsidR="00A33806">
        <w:t>17.</w:t>
      </w:r>
      <w:r w:rsidR="00EB3D6D">
        <w:t xml:space="preserve">Финансирование расходов по предоставлению меры социальной поддержки осуществляется за счет средств бюджета </w:t>
      </w:r>
      <w:r w:rsidR="00A33806">
        <w:rPr>
          <w:color w:val="000000"/>
          <w:lang w:bidi="ru-RU"/>
        </w:rPr>
        <w:t>Георгиевского городск</w:t>
      </w:r>
      <w:r w:rsidR="00A33806">
        <w:rPr>
          <w:color w:val="000000"/>
          <w:lang w:bidi="ru-RU"/>
        </w:rPr>
        <w:t>о</w:t>
      </w:r>
      <w:r w:rsidR="00A33806">
        <w:rPr>
          <w:color w:val="000000"/>
          <w:lang w:bidi="ru-RU"/>
        </w:rPr>
        <w:t>го округа Ставропольского края</w:t>
      </w:r>
      <w:r w:rsidR="00EB3D6D">
        <w:t>.</w:t>
      </w:r>
    </w:p>
    <w:p w:rsidR="00D06590" w:rsidRDefault="00D06590" w:rsidP="00D06590">
      <w:pPr>
        <w:pStyle w:val="1"/>
        <w:shd w:val="clear" w:color="auto" w:fill="auto"/>
        <w:tabs>
          <w:tab w:val="left" w:pos="0"/>
        </w:tabs>
        <w:ind w:firstLine="0"/>
        <w:jc w:val="both"/>
      </w:pPr>
    </w:p>
    <w:p w:rsidR="00D06590" w:rsidRDefault="00D06590" w:rsidP="00D06590">
      <w:pPr>
        <w:pStyle w:val="1"/>
        <w:shd w:val="clear" w:color="auto" w:fill="auto"/>
        <w:tabs>
          <w:tab w:val="left" w:pos="0"/>
        </w:tabs>
        <w:ind w:firstLine="0"/>
        <w:jc w:val="both"/>
      </w:pPr>
    </w:p>
    <w:p w:rsidR="00D06590" w:rsidRDefault="00D06590" w:rsidP="00D06590">
      <w:pPr>
        <w:pStyle w:val="1"/>
        <w:shd w:val="clear" w:color="auto" w:fill="auto"/>
        <w:tabs>
          <w:tab w:val="left" w:pos="0"/>
        </w:tabs>
        <w:ind w:firstLine="0"/>
        <w:jc w:val="both"/>
      </w:pPr>
    </w:p>
    <w:p w:rsidR="00651239" w:rsidRDefault="00651239" w:rsidP="00651239">
      <w:pPr>
        <w:spacing w:line="240" w:lineRule="exact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Управляющий делами администрации </w:t>
      </w:r>
    </w:p>
    <w:p w:rsidR="00651239" w:rsidRDefault="00651239" w:rsidP="00651239">
      <w:pPr>
        <w:spacing w:line="240" w:lineRule="exact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Георгиевского городского округа </w:t>
      </w:r>
    </w:p>
    <w:p w:rsidR="00651239" w:rsidRDefault="00651239" w:rsidP="00651239">
      <w:pPr>
        <w:spacing w:line="240" w:lineRule="exact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Ставропольского края                                                                       А.Н.Савченко</w:t>
      </w:r>
    </w:p>
    <w:p w:rsidR="00651239" w:rsidRDefault="00651239" w:rsidP="0086478A">
      <w:pPr>
        <w:suppressAutoHyphens/>
        <w:spacing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6478A" w:rsidRDefault="0086478A" w:rsidP="0086478A">
      <w:pPr>
        <w:suppressAutoHyphens/>
        <w:ind w:firstLine="707"/>
        <w:jc w:val="both"/>
        <w:rPr>
          <w:rFonts w:ascii="Times New Roman" w:hAnsi="Times New Roman"/>
          <w:sz w:val="28"/>
          <w:szCs w:val="28"/>
        </w:rPr>
      </w:pPr>
    </w:p>
    <w:p w:rsidR="0086478A" w:rsidRDefault="0086478A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A33806" w:rsidRDefault="00A33806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A33806" w:rsidRDefault="00A33806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A33806" w:rsidRDefault="00A33806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A33806" w:rsidRDefault="00A33806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A33806" w:rsidRDefault="00A33806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A33806" w:rsidRDefault="00A33806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A33806" w:rsidRDefault="00A33806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A33806" w:rsidRDefault="00A33806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A33806" w:rsidRDefault="00A33806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A33806" w:rsidRDefault="00A33806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A33806" w:rsidRDefault="00A33806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A33806" w:rsidRDefault="00A33806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A33806" w:rsidRDefault="00A33806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A33806" w:rsidRDefault="00A33806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A33806" w:rsidRDefault="00A33806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A33806" w:rsidRDefault="00A33806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A33806" w:rsidRDefault="00A33806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A33806" w:rsidRDefault="00A33806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A33806" w:rsidRDefault="00A33806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A33806" w:rsidRDefault="00A33806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A33806" w:rsidRDefault="00A33806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A33806" w:rsidRDefault="00A33806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A33806" w:rsidRDefault="00A33806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A33806" w:rsidRDefault="00A33806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A33806" w:rsidRDefault="00A33806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A33806" w:rsidRDefault="00A33806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A33806" w:rsidRDefault="00A33806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A33806" w:rsidRDefault="00A33806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A33806" w:rsidRDefault="00A33806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A33806" w:rsidRDefault="00A33806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A33806" w:rsidRDefault="00A33806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A33806" w:rsidRDefault="00A33806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A33806" w:rsidRDefault="00A33806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D06590" w:rsidRDefault="00D06590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9E7BF7" w:rsidRDefault="009E7BF7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9E7BF7" w:rsidRDefault="009E7BF7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9E7BF7" w:rsidRDefault="009E7BF7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9E7BF7" w:rsidRDefault="009E7BF7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9E7BF7" w:rsidRDefault="009E7BF7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9E7BF7" w:rsidRDefault="009E7BF7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9E7BF7" w:rsidRDefault="009E7BF7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9E7BF7" w:rsidRDefault="009E7BF7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9E7BF7" w:rsidRDefault="009E7BF7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9E7BF7" w:rsidRDefault="009E7BF7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9E7BF7" w:rsidRDefault="009E7BF7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86478A" w:rsidRPr="003C5802" w:rsidRDefault="0086478A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  <w:r w:rsidRPr="003C5802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86478A" w:rsidRPr="003C5802" w:rsidRDefault="0086478A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</w:p>
    <w:p w:rsidR="0086478A" w:rsidRPr="003C5802" w:rsidRDefault="0086478A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  <w:r w:rsidRPr="003C5802">
        <w:rPr>
          <w:rFonts w:ascii="Times New Roman" w:hAnsi="Times New Roman"/>
          <w:sz w:val="28"/>
          <w:szCs w:val="28"/>
        </w:rPr>
        <w:t xml:space="preserve">постановлением администрации Георгиевского городского округа Ставропольского края </w:t>
      </w:r>
      <w:proofErr w:type="gramStart"/>
      <w:r w:rsidRPr="003C5802">
        <w:rPr>
          <w:rFonts w:ascii="Times New Roman" w:hAnsi="Times New Roman"/>
          <w:sz w:val="28"/>
          <w:szCs w:val="28"/>
        </w:rPr>
        <w:t>от</w:t>
      </w:r>
      <w:proofErr w:type="gramEnd"/>
      <w:r w:rsidRPr="003C5802">
        <w:rPr>
          <w:rFonts w:ascii="Times New Roman" w:hAnsi="Times New Roman"/>
          <w:sz w:val="28"/>
          <w:szCs w:val="28"/>
        </w:rPr>
        <w:t xml:space="preserve">                        </w:t>
      </w:r>
    </w:p>
    <w:p w:rsidR="0086478A" w:rsidRPr="003C5802" w:rsidRDefault="0086478A" w:rsidP="0086478A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  <w:r w:rsidRPr="003C5802">
        <w:rPr>
          <w:rFonts w:ascii="Times New Roman" w:hAnsi="Times New Roman"/>
          <w:sz w:val="28"/>
          <w:szCs w:val="28"/>
        </w:rPr>
        <w:t xml:space="preserve">                   2021 г. № </w:t>
      </w:r>
    </w:p>
    <w:p w:rsidR="0086478A" w:rsidRDefault="0086478A" w:rsidP="0086478A">
      <w:pPr>
        <w:suppressAutoHyphens/>
        <w:ind w:firstLine="707"/>
        <w:jc w:val="both"/>
        <w:rPr>
          <w:rFonts w:ascii="Times New Roman" w:hAnsi="Times New Roman"/>
          <w:sz w:val="28"/>
          <w:szCs w:val="28"/>
        </w:rPr>
      </w:pPr>
    </w:p>
    <w:p w:rsidR="0086478A" w:rsidRDefault="0086478A" w:rsidP="0086478A">
      <w:pPr>
        <w:suppressAutoHyphens/>
        <w:ind w:firstLine="707"/>
        <w:jc w:val="both"/>
        <w:rPr>
          <w:rFonts w:ascii="Times New Roman" w:hAnsi="Times New Roman"/>
          <w:sz w:val="28"/>
          <w:szCs w:val="28"/>
        </w:rPr>
      </w:pPr>
    </w:p>
    <w:p w:rsidR="0086478A" w:rsidRDefault="0086478A" w:rsidP="0086478A">
      <w:pPr>
        <w:suppressAutoHyphens/>
        <w:spacing w:line="240" w:lineRule="exact"/>
        <w:ind w:firstLine="707"/>
        <w:jc w:val="center"/>
        <w:rPr>
          <w:rFonts w:ascii="Times New Roman" w:hAnsi="Times New Roman"/>
          <w:sz w:val="28"/>
          <w:szCs w:val="28"/>
        </w:rPr>
      </w:pPr>
      <w:r w:rsidRPr="00191313">
        <w:rPr>
          <w:rFonts w:ascii="Times New Roman" w:hAnsi="Times New Roman"/>
          <w:sz w:val="28"/>
          <w:szCs w:val="28"/>
        </w:rPr>
        <w:t>Правила</w:t>
      </w:r>
    </w:p>
    <w:p w:rsidR="0086478A" w:rsidRDefault="0086478A" w:rsidP="0086478A">
      <w:pPr>
        <w:suppressAutoHyphens/>
        <w:spacing w:line="240" w:lineRule="exact"/>
        <w:ind w:firstLine="707"/>
        <w:jc w:val="center"/>
        <w:rPr>
          <w:rFonts w:ascii="Times New Roman" w:hAnsi="Times New Roman"/>
          <w:sz w:val="28"/>
          <w:szCs w:val="28"/>
        </w:rPr>
      </w:pPr>
    </w:p>
    <w:p w:rsidR="0086478A" w:rsidRDefault="0086478A" w:rsidP="0086478A">
      <w:pPr>
        <w:suppressAutoHyphens/>
        <w:spacing w:line="240" w:lineRule="exact"/>
        <w:ind w:firstLine="707"/>
        <w:jc w:val="center"/>
        <w:rPr>
          <w:rFonts w:ascii="Times New Roman" w:hAnsi="Times New Roman"/>
          <w:sz w:val="28"/>
          <w:szCs w:val="28"/>
        </w:rPr>
      </w:pPr>
      <w:r w:rsidRPr="00191313">
        <w:rPr>
          <w:rFonts w:ascii="Times New Roman" w:hAnsi="Times New Roman"/>
          <w:sz w:val="28"/>
          <w:szCs w:val="28"/>
        </w:rPr>
        <w:t>предоставления путевок в организации, оказывающие услуги по организации отдыха детей и их оздоровления</w:t>
      </w:r>
    </w:p>
    <w:p w:rsidR="00A33806" w:rsidRDefault="00A33806" w:rsidP="0086478A">
      <w:pPr>
        <w:suppressAutoHyphens/>
        <w:spacing w:line="240" w:lineRule="exact"/>
        <w:ind w:firstLine="707"/>
        <w:jc w:val="center"/>
        <w:rPr>
          <w:rFonts w:ascii="Times New Roman" w:hAnsi="Times New Roman"/>
          <w:sz w:val="28"/>
          <w:szCs w:val="28"/>
        </w:rPr>
      </w:pPr>
    </w:p>
    <w:p w:rsidR="0055013D" w:rsidRDefault="00BF2D08" w:rsidP="0055013D">
      <w:pPr>
        <w:pStyle w:val="af"/>
        <w:ind w:firstLine="708"/>
      </w:pPr>
      <w:r>
        <w:rPr>
          <w:rFonts w:ascii="Times New Roman" w:hAnsi="Times New Roman"/>
          <w:sz w:val="28"/>
          <w:szCs w:val="28"/>
        </w:rPr>
        <w:t>1.</w:t>
      </w:r>
      <w:r w:rsidR="0055013D" w:rsidRPr="0055013D">
        <w:rPr>
          <w:szCs w:val="28"/>
        </w:rPr>
        <w:t xml:space="preserve"> </w:t>
      </w:r>
      <w:r w:rsidR="0055013D">
        <w:rPr>
          <w:szCs w:val="28"/>
        </w:rPr>
        <w:t>Настоящие правила определяют условия организации отдыха и озд</w:t>
      </w:r>
      <w:r w:rsidR="0055013D">
        <w:rPr>
          <w:szCs w:val="28"/>
        </w:rPr>
        <w:t>о</w:t>
      </w:r>
      <w:r w:rsidR="0055013D">
        <w:rPr>
          <w:szCs w:val="28"/>
        </w:rPr>
        <w:t>ровления детей в лагерях с дневным пребыванием детей на базе общеобраз</w:t>
      </w:r>
      <w:r w:rsidR="0055013D">
        <w:rPr>
          <w:szCs w:val="28"/>
        </w:rPr>
        <w:t>о</w:t>
      </w:r>
      <w:r w:rsidR="0055013D">
        <w:rPr>
          <w:szCs w:val="28"/>
        </w:rPr>
        <w:t>вательных организаций и организаций дополнительного образования (д</w:t>
      </w:r>
      <w:r w:rsidR="0055013D">
        <w:rPr>
          <w:szCs w:val="28"/>
        </w:rPr>
        <w:t>а</w:t>
      </w:r>
      <w:r w:rsidR="0055013D">
        <w:rPr>
          <w:szCs w:val="28"/>
        </w:rPr>
        <w:t>лее – образовательные организации) Георгиевского городского округа Ставропол</w:t>
      </w:r>
      <w:r w:rsidR="0055013D">
        <w:rPr>
          <w:szCs w:val="28"/>
        </w:rPr>
        <w:t>ь</w:t>
      </w:r>
      <w:r w:rsidR="0055013D">
        <w:rPr>
          <w:szCs w:val="28"/>
        </w:rPr>
        <w:t>ского края в 2021 году.</w:t>
      </w:r>
    </w:p>
    <w:p w:rsidR="00A33806" w:rsidRPr="00A33806" w:rsidRDefault="0055013D" w:rsidP="00BF2D08">
      <w:pPr>
        <w:pStyle w:val="af"/>
        <w:spacing w:after="0"/>
        <w:ind w:firstLine="7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33806" w:rsidRPr="00A33806">
        <w:rPr>
          <w:rFonts w:ascii="Times New Roman" w:hAnsi="Times New Roman"/>
          <w:sz w:val="28"/>
          <w:szCs w:val="28"/>
        </w:rPr>
        <w:t>Организация отдыха и оздоровления детей в лагерях с дневным пр</w:t>
      </w:r>
      <w:r w:rsidR="00A33806" w:rsidRPr="00A33806">
        <w:rPr>
          <w:rFonts w:ascii="Times New Roman" w:hAnsi="Times New Roman"/>
          <w:sz w:val="28"/>
          <w:szCs w:val="28"/>
        </w:rPr>
        <w:t>е</w:t>
      </w:r>
      <w:r w:rsidR="00A33806" w:rsidRPr="00A33806">
        <w:rPr>
          <w:rFonts w:ascii="Times New Roman" w:hAnsi="Times New Roman"/>
          <w:sz w:val="28"/>
          <w:szCs w:val="28"/>
        </w:rPr>
        <w:t>быванием детей  осуществляется в период летних каникул с организацией двухразового питания со сроком пребывания 18 рабочих дней  (21 календа</w:t>
      </w:r>
      <w:r w:rsidR="00A33806" w:rsidRPr="00A33806">
        <w:rPr>
          <w:rFonts w:ascii="Times New Roman" w:hAnsi="Times New Roman"/>
          <w:sz w:val="28"/>
          <w:szCs w:val="28"/>
        </w:rPr>
        <w:t>р</w:t>
      </w:r>
      <w:r w:rsidR="00A33806" w:rsidRPr="00A33806">
        <w:rPr>
          <w:rFonts w:ascii="Times New Roman" w:hAnsi="Times New Roman"/>
          <w:sz w:val="28"/>
          <w:szCs w:val="28"/>
        </w:rPr>
        <w:t>ный день):</w:t>
      </w:r>
    </w:p>
    <w:p w:rsidR="00A33806" w:rsidRPr="00A33806" w:rsidRDefault="00A33806" w:rsidP="00A33806">
      <w:pPr>
        <w:pStyle w:val="af"/>
        <w:spacing w:after="0"/>
        <w:ind w:firstLine="708"/>
        <w:rPr>
          <w:rFonts w:ascii="Times New Roman" w:hAnsi="Times New Roman"/>
          <w:sz w:val="28"/>
          <w:szCs w:val="28"/>
        </w:rPr>
      </w:pPr>
      <w:r w:rsidRPr="00A33806">
        <w:rPr>
          <w:rFonts w:ascii="Times New Roman" w:hAnsi="Times New Roman"/>
          <w:sz w:val="28"/>
          <w:szCs w:val="28"/>
          <w:lang w:val="en-GB"/>
        </w:rPr>
        <w:t>I</w:t>
      </w:r>
      <w:r w:rsidRPr="00A33806">
        <w:rPr>
          <w:rFonts w:ascii="Times New Roman" w:hAnsi="Times New Roman"/>
          <w:sz w:val="28"/>
          <w:szCs w:val="28"/>
        </w:rPr>
        <w:t xml:space="preserve"> смена </w:t>
      </w:r>
      <w:proofErr w:type="gramStart"/>
      <w:r w:rsidRPr="00A33806">
        <w:rPr>
          <w:rFonts w:ascii="Times New Roman" w:hAnsi="Times New Roman"/>
          <w:sz w:val="28"/>
          <w:szCs w:val="28"/>
        </w:rPr>
        <w:t>–  с</w:t>
      </w:r>
      <w:proofErr w:type="gramEnd"/>
      <w:r w:rsidRPr="00A33806">
        <w:rPr>
          <w:rFonts w:ascii="Times New Roman" w:hAnsi="Times New Roman"/>
          <w:sz w:val="28"/>
          <w:szCs w:val="28"/>
        </w:rPr>
        <w:t xml:space="preserve"> 01 июня по 23 июня 2021 года;</w:t>
      </w:r>
    </w:p>
    <w:p w:rsidR="00A33806" w:rsidRPr="00A33806" w:rsidRDefault="00A33806" w:rsidP="00A33806">
      <w:pPr>
        <w:pStyle w:val="af"/>
        <w:spacing w:after="0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A33806">
        <w:rPr>
          <w:rFonts w:ascii="Times New Roman" w:hAnsi="Times New Roman"/>
          <w:sz w:val="28"/>
          <w:szCs w:val="28"/>
          <w:lang w:val="en-GB"/>
        </w:rPr>
        <w:t>II</w:t>
      </w:r>
      <w:r w:rsidRPr="00A33806">
        <w:rPr>
          <w:rFonts w:ascii="Times New Roman" w:hAnsi="Times New Roman"/>
          <w:sz w:val="28"/>
          <w:szCs w:val="28"/>
        </w:rPr>
        <w:t xml:space="preserve">  смена</w:t>
      </w:r>
      <w:proofErr w:type="gramEnd"/>
      <w:r w:rsidRPr="00A33806">
        <w:rPr>
          <w:rFonts w:ascii="Times New Roman" w:hAnsi="Times New Roman"/>
          <w:sz w:val="28"/>
          <w:szCs w:val="28"/>
        </w:rPr>
        <w:t xml:space="preserve"> –  с   28 июня   по  18 июля 2021 года.</w:t>
      </w:r>
    </w:p>
    <w:p w:rsidR="00A33806" w:rsidRPr="00A33806" w:rsidRDefault="00A33806" w:rsidP="00A33806">
      <w:pPr>
        <w:pStyle w:val="af"/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A33806" w:rsidRPr="00A33806" w:rsidRDefault="0055013D" w:rsidP="00A33806">
      <w:pPr>
        <w:pStyle w:val="af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33806" w:rsidRPr="00A33806">
        <w:rPr>
          <w:rFonts w:ascii="Times New Roman" w:hAnsi="Times New Roman"/>
          <w:sz w:val="28"/>
          <w:szCs w:val="28"/>
        </w:rPr>
        <w:t>. Лагеря с дневным пребыванием детей комплектуются из числа об</w:t>
      </w:r>
      <w:r w:rsidR="00A33806" w:rsidRPr="00A33806">
        <w:rPr>
          <w:rFonts w:ascii="Times New Roman" w:hAnsi="Times New Roman"/>
          <w:sz w:val="28"/>
          <w:szCs w:val="28"/>
        </w:rPr>
        <w:t>у</w:t>
      </w:r>
      <w:r w:rsidR="00A33806" w:rsidRPr="00A33806">
        <w:rPr>
          <w:rFonts w:ascii="Times New Roman" w:hAnsi="Times New Roman"/>
          <w:sz w:val="28"/>
          <w:szCs w:val="28"/>
        </w:rPr>
        <w:t>чающихся одной или нескольких образовательных организаций  и подразд</w:t>
      </w:r>
      <w:r w:rsidR="00A33806" w:rsidRPr="00A33806">
        <w:rPr>
          <w:rFonts w:ascii="Times New Roman" w:hAnsi="Times New Roman"/>
          <w:sz w:val="28"/>
          <w:szCs w:val="28"/>
        </w:rPr>
        <w:t>е</w:t>
      </w:r>
      <w:r w:rsidR="00A33806" w:rsidRPr="00A33806">
        <w:rPr>
          <w:rFonts w:ascii="Times New Roman" w:hAnsi="Times New Roman"/>
          <w:sz w:val="28"/>
          <w:szCs w:val="28"/>
        </w:rPr>
        <w:t>ляются на отряды не более 25 человек для обучающихся 1 – 4 классов и не более 30 человек для обучающихся других классов.</w:t>
      </w:r>
    </w:p>
    <w:p w:rsidR="00A33806" w:rsidRPr="00A33806" w:rsidRDefault="00A33806" w:rsidP="00A33806">
      <w:pPr>
        <w:pStyle w:val="af"/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A33806" w:rsidRPr="00A33806" w:rsidRDefault="0055013D" w:rsidP="00A33806">
      <w:pPr>
        <w:pStyle w:val="af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33806" w:rsidRPr="00A33806">
        <w:rPr>
          <w:rFonts w:ascii="Times New Roman" w:hAnsi="Times New Roman"/>
          <w:sz w:val="28"/>
          <w:szCs w:val="28"/>
        </w:rPr>
        <w:t>. Получателями путевок в лагеря с дневным пребыванием детей явл</w:t>
      </w:r>
      <w:r w:rsidR="00A33806" w:rsidRPr="00A33806">
        <w:rPr>
          <w:rFonts w:ascii="Times New Roman" w:hAnsi="Times New Roman"/>
          <w:sz w:val="28"/>
          <w:szCs w:val="28"/>
        </w:rPr>
        <w:t>я</w:t>
      </w:r>
      <w:r w:rsidR="00A33806" w:rsidRPr="00A33806">
        <w:rPr>
          <w:rFonts w:ascii="Times New Roman" w:hAnsi="Times New Roman"/>
          <w:sz w:val="28"/>
          <w:szCs w:val="28"/>
        </w:rPr>
        <w:t>ются:</w:t>
      </w:r>
    </w:p>
    <w:p w:rsidR="00A33806" w:rsidRPr="00A33806" w:rsidRDefault="00A33806" w:rsidP="00A33806">
      <w:pPr>
        <w:pStyle w:val="af"/>
        <w:spacing w:after="0"/>
        <w:ind w:firstLine="708"/>
        <w:rPr>
          <w:rFonts w:ascii="Times New Roman" w:hAnsi="Times New Roman"/>
          <w:sz w:val="28"/>
          <w:szCs w:val="28"/>
        </w:rPr>
      </w:pPr>
      <w:r w:rsidRPr="00A33806">
        <w:rPr>
          <w:rFonts w:ascii="Times New Roman" w:hAnsi="Times New Roman"/>
          <w:sz w:val="28"/>
          <w:szCs w:val="28"/>
        </w:rPr>
        <w:t>выпускники дошкольных образовательных организаций - будущие пе</w:t>
      </w:r>
      <w:r w:rsidRPr="00A33806">
        <w:rPr>
          <w:rFonts w:ascii="Times New Roman" w:hAnsi="Times New Roman"/>
          <w:sz w:val="28"/>
          <w:szCs w:val="28"/>
        </w:rPr>
        <w:t>р</w:t>
      </w:r>
      <w:r w:rsidRPr="00A33806">
        <w:rPr>
          <w:rFonts w:ascii="Times New Roman" w:hAnsi="Times New Roman"/>
          <w:sz w:val="28"/>
          <w:szCs w:val="28"/>
        </w:rPr>
        <w:t>воклассники, достигшие школьного возраста;</w:t>
      </w:r>
    </w:p>
    <w:p w:rsidR="00A33806" w:rsidRDefault="00A33806" w:rsidP="00A33806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3806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A33806">
        <w:rPr>
          <w:rFonts w:ascii="Times New Roman" w:hAnsi="Times New Roman"/>
          <w:sz w:val="28"/>
          <w:szCs w:val="28"/>
        </w:rPr>
        <w:t xml:space="preserve"> образовательных организаций, возраст которых не пр</w:t>
      </w:r>
      <w:r w:rsidRPr="00A33806">
        <w:rPr>
          <w:rFonts w:ascii="Times New Roman" w:hAnsi="Times New Roman"/>
          <w:sz w:val="28"/>
          <w:szCs w:val="28"/>
        </w:rPr>
        <w:t>е</w:t>
      </w:r>
      <w:r w:rsidRPr="00A33806">
        <w:rPr>
          <w:rFonts w:ascii="Times New Roman" w:hAnsi="Times New Roman"/>
          <w:sz w:val="28"/>
          <w:szCs w:val="28"/>
        </w:rPr>
        <w:t xml:space="preserve">вышает 15-ти лет. </w:t>
      </w:r>
    </w:p>
    <w:p w:rsidR="00A33806" w:rsidRDefault="00A33806" w:rsidP="00A3380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6590" w:rsidRPr="00D06590" w:rsidRDefault="0055013D" w:rsidP="00D06590">
      <w:pPr>
        <w:pStyle w:val="af"/>
        <w:spacing w:after="0"/>
        <w:ind w:firstLine="708"/>
        <w:rPr>
          <w:rFonts w:ascii="Times New Roman" w:hAnsi="Times New Roman"/>
          <w:sz w:val="28"/>
          <w:szCs w:val="28"/>
        </w:rPr>
      </w:pPr>
      <w:r w:rsidRPr="0055013D">
        <w:rPr>
          <w:rFonts w:ascii="Times New Roman" w:hAnsi="Times New Roman"/>
          <w:sz w:val="28"/>
          <w:szCs w:val="28"/>
        </w:rPr>
        <w:t>5</w:t>
      </w:r>
      <w:r w:rsidR="00BF2D08" w:rsidRPr="0055013D">
        <w:rPr>
          <w:rFonts w:ascii="Times New Roman" w:hAnsi="Times New Roman"/>
          <w:sz w:val="28"/>
          <w:szCs w:val="28"/>
          <w:lang w:val="ru-RU"/>
        </w:rPr>
        <w:t>.</w:t>
      </w:r>
      <w:r w:rsidR="00BF2D08" w:rsidRPr="00BF2D08">
        <w:rPr>
          <w:lang w:val="ru-RU"/>
        </w:rPr>
        <w:t xml:space="preserve"> </w:t>
      </w:r>
      <w:r w:rsidR="00D06590" w:rsidRPr="00D06590">
        <w:rPr>
          <w:rFonts w:ascii="Times New Roman" w:hAnsi="Times New Roman"/>
          <w:sz w:val="28"/>
          <w:szCs w:val="28"/>
        </w:rPr>
        <w:t>Для приобретения путевки в лагерь с дневным пребыванием детей родители (законные представители) подают в образовательную организацию заявление с приложением следующие документов:</w:t>
      </w:r>
    </w:p>
    <w:p w:rsidR="00D06590" w:rsidRPr="00D06590" w:rsidRDefault="00D06590" w:rsidP="00D06590">
      <w:pPr>
        <w:pStyle w:val="1"/>
        <w:shd w:val="clear" w:color="auto" w:fill="auto"/>
        <w:ind w:left="720" w:firstLine="0"/>
        <w:jc w:val="both"/>
      </w:pPr>
      <w:r w:rsidRPr="00D06590">
        <w:t xml:space="preserve">документ, удостоверяющий личность заявителя; </w:t>
      </w:r>
    </w:p>
    <w:p w:rsidR="00D06590" w:rsidRPr="00D06590" w:rsidRDefault="00D06590" w:rsidP="00D06590">
      <w:pPr>
        <w:pStyle w:val="1"/>
        <w:shd w:val="clear" w:color="auto" w:fill="auto"/>
        <w:ind w:left="720" w:firstLine="0"/>
        <w:jc w:val="both"/>
      </w:pPr>
      <w:r w:rsidRPr="00D06590">
        <w:t>копия свидетельства о рождении (паспорта) ребенка;</w:t>
      </w:r>
    </w:p>
    <w:p w:rsidR="00D06590" w:rsidRPr="00D06590" w:rsidRDefault="00D06590" w:rsidP="00D06590">
      <w:pPr>
        <w:pStyle w:val="1"/>
        <w:shd w:val="clear" w:color="auto" w:fill="auto"/>
        <w:ind w:left="720" w:firstLine="0"/>
        <w:jc w:val="both"/>
      </w:pPr>
      <w:proofErr w:type="gramStart"/>
      <w:r w:rsidRPr="00D06590">
        <w:t>документ</w:t>
      </w:r>
      <w:proofErr w:type="gramEnd"/>
      <w:r w:rsidRPr="00D06590">
        <w:t xml:space="preserve"> удостоверяющий родственные отношения (при необходим</w:t>
      </w:r>
      <w:r w:rsidRPr="00D06590">
        <w:t>о</w:t>
      </w:r>
      <w:r w:rsidRPr="00D06590">
        <w:t>сти);</w:t>
      </w:r>
    </w:p>
    <w:p w:rsidR="00D06590" w:rsidRPr="00D06590" w:rsidRDefault="00D06590" w:rsidP="00D06590">
      <w:pPr>
        <w:pStyle w:val="1"/>
        <w:shd w:val="clear" w:color="auto" w:fill="auto"/>
        <w:ind w:firstLine="720"/>
        <w:jc w:val="both"/>
      </w:pPr>
      <w:r w:rsidRPr="00D06590">
        <w:t>документы, подтверждающие право первоочередного получения п</w:t>
      </w:r>
      <w:r w:rsidRPr="00D06590">
        <w:t>у</w:t>
      </w:r>
      <w:r w:rsidRPr="00D06590">
        <w:t>тевки;</w:t>
      </w:r>
    </w:p>
    <w:p w:rsidR="00D06590" w:rsidRPr="00D06590" w:rsidRDefault="00D06590" w:rsidP="00D06590">
      <w:pPr>
        <w:pStyle w:val="1"/>
        <w:shd w:val="clear" w:color="auto" w:fill="auto"/>
        <w:ind w:firstLine="720"/>
        <w:jc w:val="both"/>
      </w:pPr>
      <w:r w:rsidRPr="00D06590">
        <w:t>медицинская справка о состоянии здоровья ребенка.</w:t>
      </w:r>
    </w:p>
    <w:p w:rsidR="00D06590" w:rsidRDefault="00D06590" w:rsidP="00D06590">
      <w:pPr>
        <w:pStyle w:val="1"/>
        <w:shd w:val="clear" w:color="auto" w:fill="auto"/>
        <w:ind w:firstLine="720"/>
        <w:jc w:val="both"/>
      </w:pPr>
      <w:r w:rsidRPr="00D06590">
        <w:t>В случае подачи документов представителем заявителя он представл</w:t>
      </w:r>
      <w:r w:rsidRPr="00D06590">
        <w:t>я</w:t>
      </w:r>
      <w:r w:rsidRPr="00D06590">
        <w:t xml:space="preserve">ет документ, подтверждающий его полномочия, а также паспорт или иной </w:t>
      </w:r>
      <w:r w:rsidRPr="00D06590">
        <w:lastRenderedPageBreak/>
        <w:t>документ, удостоверяющий его личность.</w:t>
      </w:r>
    </w:p>
    <w:p w:rsidR="0055013D" w:rsidRDefault="0055013D" w:rsidP="00D06590">
      <w:pPr>
        <w:pStyle w:val="1"/>
        <w:shd w:val="clear" w:color="auto" w:fill="auto"/>
        <w:ind w:firstLine="720"/>
        <w:jc w:val="both"/>
      </w:pPr>
    </w:p>
    <w:p w:rsidR="0055013D" w:rsidRPr="00D06590" w:rsidRDefault="0055013D" w:rsidP="00D06590">
      <w:pPr>
        <w:pStyle w:val="1"/>
        <w:shd w:val="clear" w:color="auto" w:fill="auto"/>
        <w:ind w:firstLine="720"/>
        <w:jc w:val="both"/>
      </w:pPr>
      <w:r>
        <w:t>6. Приобретение путевок в лагеря с дневным пребыванием детей ос</w:t>
      </w:r>
      <w:r>
        <w:t>у</w:t>
      </w:r>
      <w:r>
        <w:t>ществляется родителями (законными представителями) непосредственно в образовательной организации после её оплаты.</w:t>
      </w:r>
    </w:p>
    <w:p w:rsidR="00A33806" w:rsidRPr="00DD31B1" w:rsidRDefault="00A33806" w:rsidP="00DD31B1">
      <w:pPr>
        <w:suppressAutoHyphens/>
        <w:ind w:firstLine="707"/>
        <w:jc w:val="center"/>
        <w:rPr>
          <w:rFonts w:ascii="Times New Roman" w:hAnsi="Times New Roman"/>
          <w:sz w:val="28"/>
          <w:szCs w:val="28"/>
        </w:rPr>
      </w:pPr>
    </w:p>
    <w:p w:rsidR="00A33806" w:rsidRPr="00DD31B1" w:rsidRDefault="0055013D" w:rsidP="00DD31B1">
      <w:pPr>
        <w:pStyle w:val="21"/>
        <w:shd w:val="clear" w:color="auto" w:fill="auto"/>
        <w:spacing w:before="0" w:after="0" w:line="240" w:lineRule="auto"/>
        <w:ind w:firstLine="708"/>
        <w:jc w:val="both"/>
      </w:pPr>
      <w:r>
        <w:t>7</w:t>
      </w:r>
      <w:r w:rsidR="00BF2D08" w:rsidRPr="00DD31B1">
        <w:t>.</w:t>
      </w:r>
      <w:r w:rsidR="00A33806" w:rsidRPr="00DD31B1">
        <w:t>Ч</w:t>
      </w:r>
      <w:r w:rsidR="00A33806" w:rsidRPr="00DD31B1">
        <w:rPr>
          <w:color w:val="000000"/>
          <w:lang w:bidi="ru-RU"/>
        </w:rPr>
        <w:t xml:space="preserve">астичная оплата стоимости путевки </w:t>
      </w:r>
      <w:r w:rsidR="00A33806" w:rsidRPr="00DD31B1">
        <w:t>родителями (законными пре</w:t>
      </w:r>
      <w:r w:rsidR="00A33806" w:rsidRPr="00DD31B1">
        <w:t>д</w:t>
      </w:r>
      <w:r w:rsidR="00A33806" w:rsidRPr="00DD31B1">
        <w:t xml:space="preserve">ставителями) пребывания ребенка в лагере с дневным пребыванием детей осуществляется: </w:t>
      </w:r>
    </w:p>
    <w:p w:rsidR="00A33806" w:rsidRPr="00DD31B1" w:rsidRDefault="00A33806" w:rsidP="00DD31B1">
      <w:pPr>
        <w:pStyle w:val="21"/>
        <w:shd w:val="clear" w:color="auto" w:fill="auto"/>
        <w:spacing w:before="0" w:after="0" w:line="240" w:lineRule="auto"/>
        <w:ind w:firstLine="708"/>
        <w:jc w:val="both"/>
      </w:pPr>
      <w:r w:rsidRPr="00DD31B1">
        <w:t>в бюджетной образовательной организации, на базе которой функци</w:t>
      </w:r>
      <w:r w:rsidRPr="00DD31B1">
        <w:t>о</w:t>
      </w:r>
      <w:r w:rsidRPr="00DD31B1">
        <w:t>нирует лагерь с дневным пребыванием детей  - путем перечисления дене</w:t>
      </w:r>
      <w:r w:rsidRPr="00DD31B1">
        <w:t>ж</w:t>
      </w:r>
      <w:r w:rsidRPr="00DD31B1">
        <w:t>ных средств на расчетный счет бюджетной образовательной организации;</w:t>
      </w:r>
    </w:p>
    <w:p w:rsidR="00A33806" w:rsidRPr="00DD31B1" w:rsidRDefault="00A33806" w:rsidP="00DD31B1">
      <w:pPr>
        <w:pStyle w:val="af"/>
        <w:spacing w:after="0"/>
        <w:ind w:firstLine="708"/>
        <w:rPr>
          <w:rFonts w:ascii="Times New Roman" w:hAnsi="Times New Roman"/>
          <w:sz w:val="28"/>
          <w:szCs w:val="28"/>
        </w:rPr>
      </w:pPr>
      <w:r w:rsidRPr="00DD31B1">
        <w:rPr>
          <w:rFonts w:ascii="Times New Roman" w:hAnsi="Times New Roman"/>
          <w:sz w:val="28"/>
          <w:szCs w:val="28"/>
        </w:rPr>
        <w:t>в казённой образовательной организации, на базе которой функцион</w:t>
      </w:r>
      <w:r w:rsidRPr="00DD31B1">
        <w:rPr>
          <w:rFonts w:ascii="Times New Roman" w:hAnsi="Times New Roman"/>
          <w:sz w:val="28"/>
          <w:szCs w:val="28"/>
        </w:rPr>
        <w:t>и</w:t>
      </w:r>
      <w:r w:rsidRPr="00DD31B1">
        <w:rPr>
          <w:rFonts w:ascii="Times New Roman" w:hAnsi="Times New Roman"/>
          <w:sz w:val="28"/>
          <w:szCs w:val="28"/>
        </w:rPr>
        <w:t>рует лагерь с дневным пребыванием детей - путем перечисления денежных средств на расчетный счет управления образования и молодёжной политики администрации Георгиевского городского округа Ставропольского края, как прочие безвозмездные поступления в бюджеты городских округов.</w:t>
      </w:r>
    </w:p>
    <w:p w:rsidR="00DD31B1" w:rsidRPr="00DD31B1" w:rsidRDefault="00DD31B1" w:rsidP="00DD31B1">
      <w:pPr>
        <w:pStyle w:val="1"/>
        <w:shd w:val="clear" w:color="auto" w:fill="auto"/>
        <w:ind w:firstLine="720"/>
        <w:jc w:val="both"/>
      </w:pPr>
    </w:p>
    <w:p w:rsidR="00DD31B1" w:rsidRPr="00DD31B1" w:rsidRDefault="0055013D" w:rsidP="00F44E9E">
      <w:pPr>
        <w:pStyle w:val="1"/>
        <w:shd w:val="clear" w:color="auto" w:fill="auto"/>
        <w:ind w:firstLine="708"/>
        <w:jc w:val="both"/>
      </w:pPr>
      <w:r>
        <w:t>8</w:t>
      </w:r>
      <w:r w:rsidR="00DD31B1">
        <w:t>.</w:t>
      </w:r>
      <w:r w:rsidR="00DD31B1" w:rsidRPr="00DD31B1">
        <w:t>В случае приобретения путевки в организацию отдыха детей и их о</w:t>
      </w:r>
      <w:r w:rsidR="00DD31B1" w:rsidRPr="00DD31B1">
        <w:t>з</w:t>
      </w:r>
      <w:r w:rsidR="00DD31B1" w:rsidRPr="00DD31B1">
        <w:t xml:space="preserve">доровления </w:t>
      </w:r>
      <w:r w:rsidR="009E7BF7">
        <w:t xml:space="preserve">в организацию, </w:t>
      </w:r>
      <w:r w:rsidR="009E7BF7" w:rsidRPr="00191313">
        <w:t>расположенн</w:t>
      </w:r>
      <w:r w:rsidR="009E7BF7">
        <w:t>ую</w:t>
      </w:r>
      <w:r w:rsidR="009E7BF7" w:rsidRPr="00191313">
        <w:t xml:space="preserve"> </w:t>
      </w:r>
      <w:r w:rsidR="009E7BF7" w:rsidRPr="00A72823">
        <w:t xml:space="preserve">на территории Ставропольского края </w:t>
      </w:r>
      <w:r w:rsidR="009E7BF7">
        <w:t>с круглосуточным пребыванием</w:t>
      </w:r>
      <w:r w:rsidR="00DD31B1" w:rsidRPr="00DD31B1">
        <w:t xml:space="preserve">, родители (законные представители) обращаются в  </w:t>
      </w:r>
      <w:r w:rsidR="00DD31B1" w:rsidRPr="00DD31B1">
        <w:rPr>
          <w:color w:val="000000"/>
          <w:lang w:bidi="ru-RU"/>
        </w:rPr>
        <w:t>общеобразовательную организацию, расположенную на те</w:t>
      </w:r>
      <w:r w:rsidR="00DD31B1" w:rsidRPr="00DD31B1">
        <w:rPr>
          <w:color w:val="000000"/>
          <w:lang w:bidi="ru-RU"/>
        </w:rPr>
        <w:t>р</w:t>
      </w:r>
      <w:r w:rsidR="00DD31B1" w:rsidRPr="00DD31B1">
        <w:rPr>
          <w:color w:val="000000"/>
          <w:lang w:bidi="ru-RU"/>
        </w:rPr>
        <w:t>ритории Георгиевского городского округа Ставропольского края, в котор</w:t>
      </w:r>
      <w:r w:rsidR="009E7BF7">
        <w:rPr>
          <w:color w:val="000000"/>
          <w:lang w:bidi="ru-RU"/>
        </w:rPr>
        <w:t>ой</w:t>
      </w:r>
      <w:r w:rsidR="00DD31B1" w:rsidRPr="00DD31B1">
        <w:rPr>
          <w:color w:val="000000"/>
          <w:lang w:bidi="ru-RU"/>
        </w:rPr>
        <w:t xml:space="preserve"> обучается ребенок</w:t>
      </w:r>
      <w:r w:rsidR="00DD31B1" w:rsidRPr="00DD31B1">
        <w:t>.</w:t>
      </w:r>
    </w:p>
    <w:p w:rsidR="00A33806" w:rsidRPr="00DD31B1" w:rsidRDefault="00A33806" w:rsidP="00DD31B1">
      <w:pPr>
        <w:pStyle w:val="af"/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BF2D08" w:rsidRPr="00DD31B1" w:rsidRDefault="0055013D" w:rsidP="00DD31B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F2D08" w:rsidRPr="00DD31B1">
        <w:rPr>
          <w:rFonts w:ascii="Times New Roman" w:hAnsi="Times New Roman"/>
          <w:sz w:val="28"/>
          <w:szCs w:val="28"/>
        </w:rPr>
        <w:t>. Администрация общеобразовательной организации:</w:t>
      </w:r>
    </w:p>
    <w:p w:rsidR="00BF2D08" w:rsidRPr="00DD31B1" w:rsidRDefault="00BF2D08" w:rsidP="00DD31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D31B1">
        <w:rPr>
          <w:rFonts w:ascii="Times New Roman" w:hAnsi="Times New Roman"/>
          <w:sz w:val="28"/>
          <w:szCs w:val="28"/>
        </w:rPr>
        <w:t>проводит информационно-разъяснительную работу с родителями, пр</w:t>
      </w:r>
      <w:r w:rsidRPr="00DD31B1">
        <w:rPr>
          <w:rFonts w:ascii="Times New Roman" w:hAnsi="Times New Roman"/>
          <w:sz w:val="28"/>
          <w:szCs w:val="28"/>
        </w:rPr>
        <w:t>е</w:t>
      </w:r>
      <w:r w:rsidRPr="00DD31B1">
        <w:rPr>
          <w:rFonts w:ascii="Times New Roman" w:hAnsi="Times New Roman"/>
          <w:sz w:val="28"/>
          <w:szCs w:val="28"/>
        </w:rPr>
        <w:t>доставляя сведения о загородных детских оздоровительных лагерях кругл</w:t>
      </w:r>
      <w:r w:rsidRPr="00DD31B1">
        <w:rPr>
          <w:rFonts w:ascii="Times New Roman" w:hAnsi="Times New Roman"/>
          <w:sz w:val="28"/>
          <w:szCs w:val="28"/>
        </w:rPr>
        <w:t>о</w:t>
      </w:r>
      <w:r w:rsidRPr="00DD31B1">
        <w:rPr>
          <w:rFonts w:ascii="Times New Roman" w:hAnsi="Times New Roman"/>
          <w:sz w:val="28"/>
          <w:szCs w:val="28"/>
        </w:rPr>
        <w:t>годичного действия Ставропольского края, расположенных на территории Ставропольского края вне зависимости от форм собственности</w:t>
      </w:r>
      <w:r w:rsidR="00F44E9E">
        <w:rPr>
          <w:rFonts w:ascii="Times New Roman" w:hAnsi="Times New Roman"/>
          <w:sz w:val="28"/>
          <w:szCs w:val="28"/>
        </w:rPr>
        <w:t>, входящих в Реестр организаций отдыха детей и их оздоровления</w:t>
      </w:r>
      <w:r w:rsidRPr="00DD31B1">
        <w:rPr>
          <w:rFonts w:ascii="Times New Roman" w:hAnsi="Times New Roman"/>
          <w:sz w:val="28"/>
          <w:szCs w:val="28"/>
        </w:rPr>
        <w:t xml:space="preserve"> </w:t>
      </w:r>
      <w:r w:rsidR="00F44E9E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DD31B1">
        <w:rPr>
          <w:rFonts w:ascii="Times New Roman" w:hAnsi="Times New Roman"/>
          <w:sz w:val="28"/>
          <w:szCs w:val="28"/>
        </w:rPr>
        <w:t>и собирает заявки;</w:t>
      </w:r>
    </w:p>
    <w:p w:rsidR="00BF2D08" w:rsidRPr="00DD31B1" w:rsidRDefault="00BF2D08" w:rsidP="00DD31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D31B1">
        <w:rPr>
          <w:rFonts w:ascii="Times New Roman" w:hAnsi="Times New Roman"/>
          <w:sz w:val="28"/>
          <w:szCs w:val="28"/>
        </w:rPr>
        <w:t>осуществляет связь с директорами загородных детских оздоровител</w:t>
      </w:r>
      <w:r w:rsidRPr="00DD31B1">
        <w:rPr>
          <w:rFonts w:ascii="Times New Roman" w:hAnsi="Times New Roman"/>
          <w:sz w:val="28"/>
          <w:szCs w:val="28"/>
        </w:rPr>
        <w:t>ь</w:t>
      </w:r>
      <w:r w:rsidRPr="00DD31B1">
        <w:rPr>
          <w:rFonts w:ascii="Times New Roman" w:hAnsi="Times New Roman"/>
          <w:sz w:val="28"/>
          <w:szCs w:val="28"/>
        </w:rPr>
        <w:t>ных лагерей (далее – лагерь) на предмет наличия путевок, сроков заезда;</w:t>
      </w:r>
    </w:p>
    <w:p w:rsidR="00BF2D08" w:rsidRPr="00DD31B1" w:rsidRDefault="00BF2D08" w:rsidP="00DD31B1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31B1">
        <w:rPr>
          <w:rFonts w:ascii="Times New Roman" w:hAnsi="Times New Roman"/>
          <w:sz w:val="28"/>
          <w:szCs w:val="28"/>
        </w:rPr>
        <w:t>заключает 3-х сторонний договор между администрацией общеобраз</w:t>
      </w:r>
      <w:r w:rsidRPr="00DD31B1">
        <w:rPr>
          <w:rFonts w:ascii="Times New Roman" w:hAnsi="Times New Roman"/>
          <w:sz w:val="28"/>
          <w:szCs w:val="28"/>
        </w:rPr>
        <w:t>о</w:t>
      </w:r>
      <w:r w:rsidRPr="00DD31B1">
        <w:rPr>
          <w:rFonts w:ascii="Times New Roman" w:hAnsi="Times New Roman"/>
          <w:sz w:val="28"/>
          <w:szCs w:val="28"/>
        </w:rPr>
        <w:t>вательной организации, родителями, директором лагеря на предмет предо</w:t>
      </w:r>
      <w:r w:rsidRPr="00DD31B1">
        <w:rPr>
          <w:rFonts w:ascii="Times New Roman" w:hAnsi="Times New Roman"/>
          <w:sz w:val="28"/>
          <w:szCs w:val="28"/>
        </w:rPr>
        <w:t>с</w:t>
      </w:r>
      <w:r w:rsidRPr="00DD31B1">
        <w:rPr>
          <w:rFonts w:ascii="Times New Roman" w:hAnsi="Times New Roman"/>
          <w:sz w:val="28"/>
          <w:szCs w:val="28"/>
        </w:rPr>
        <w:t>тавления путевки (общеобразовательная организация перечисляет лагерю квотированную сумму 9763</w:t>
      </w:r>
      <w:r w:rsidR="009E7BF7">
        <w:rPr>
          <w:rFonts w:ascii="Times New Roman" w:hAnsi="Times New Roman"/>
          <w:sz w:val="28"/>
          <w:szCs w:val="28"/>
        </w:rPr>
        <w:t>,00</w:t>
      </w:r>
      <w:r w:rsidRPr="00DD31B1">
        <w:rPr>
          <w:rFonts w:ascii="Times New Roman" w:hAnsi="Times New Roman"/>
          <w:sz w:val="28"/>
          <w:szCs w:val="28"/>
        </w:rPr>
        <w:t xml:space="preserve"> руб.; лагерь предоставляет копию путевки (или оригинал) и счет для оплаты до полной стоимости путевки (родител</w:t>
      </w:r>
      <w:r w:rsidRPr="00DD31B1">
        <w:rPr>
          <w:rFonts w:ascii="Times New Roman" w:hAnsi="Times New Roman"/>
          <w:sz w:val="28"/>
          <w:szCs w:val="28"/>
        </w:rPr>
        <w:t>ь</w:t>
      </w:r>
      <w:r w:rsidRPr="00DD31B1">
        <w:rPr>
          <w:rFonts w:ascii="Times New Roman" w:hAnsi="Times New Roman"/>
          <w:sz w:val="28"/>
          <w:szCs w:val="28"/>
        </w:rPr>
        <w:t xml:space="preserve">ская плата или оплата предприятий, работодателей, спонсоров, др.); родитель оплачивает в определенные договором сроки  оставшуюся сумму, получает путевку); </w:t>
      </w:r>
      <w:proofErr w:type="gramEnd"/>
    </w:p>
    <w:p w:rsidR="00BF2D08" w:rsidRPr="00DD31B1" w:rsidRDefault="00BF2D08" w:rsidP="00DD31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D31B1">
        <w:rPr>
          <w:rFonts w:ascii="Times New Roman" w:hAnsi="Times New Roman"/>
          <w:sz w:val="28"/>
          <w:szCs w:val="28"/>
        </w:rPr>
        <w:t>собирает отчетные документы: заявление родителей, договор, отры</w:t>
      </w:r>
      <w:r w:rsidRPr="00DD31B1">
        <w:rPr>
          <w:rFonts w:ascii="Times New Roman" w:hAnsi="Times New Roman"/>
          <w:sz w:val="28"/>
          <w:szCs w:val="28"/>
        </w:rPr>
        <w:t>в</w:t>
      </w:r>
      <w:r w:rsidRPr="00DD31B1">
        <w:rPr>
          <w:rFonts w:ascii="Times New Roman" w:hAnsi="Times New Roman"/>
          <w:sz w:val="28"/>
          <w:szCs w:val="28"/>
        </w:rPr>
        <w:t>ной талон путевки при возвращении ребенка из лагеря;</w:t>
      </w:r>
    </w:p>
    <w:p w:rsidR="00BF2D08" w:rsidRPr="00DD31B1" w:rsidRDefault="00BF2D08" w:rsidP="00DD31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D31B1">
        <w:rPr>
          <w:rFonts w:ascii="Times New Roman" w:hAnsi="Times New Roman"/>
          <w:sz w:val="28"/>
          <w:szCs w:val="28"/>
        </w:rPr>
        <w:t>проводит разъяснительную работу среди родителей по страхованию жизни и здоровья детей на период их  пребывания в лагере.</w:t>
      </w:r>
    </w:p>
    <w:p w:rsidR="00DD31B1" w:rsidRPr="00DD31B1" w:rsidRDefault="00DD31B1" w:rsidP="00DD31B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2D08" w:rsidRPr="00DD31B1" w:rsidRDefault="00BF2D08" w:rsidP="00DD31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D31B1">
        <w:rPr>
          <w:rFonts w:ascii="Times New Roman" w:hAnsi="Times New Roman"/>
          <w:sz w:val="28"/>
          <w:szCs w:val="28"/>
        </w:rPr>
        <w:t>Транспортировка детей в загородные детские оздоровительные лагеря круглогодичного действия Ставропольского края и обратно осуществляется родителями (законными представителями) самостоятельно.</w:t>
      </w:r>
    </w:p>
    <w:p w:rsidR="00651239" w:rsidRDefault="00651239" w:rsidP="00A33806">
      <w:pPr>
        <w:suppressAutoHyphens/>
        <w:spacing w:line="240" w:lineRule="exact"/>
        <w:ind w:firstLine="707"/>
        <w:rPr>
          <w:rFonts w:ascii="Times New Roman" w:hAnsi="Times New Roman"/>
          <w:sz w:val="28"/>
          <w:szCs w:val="28"/>
        </w:rPr>
      </w:pPr>
    </w:p>
    <w:p w:rsidR="00651239" w:rsidRDefault="00651239" w:rsidP="0086478A">
      <w:pPr>
        <w:suppressAutoHyphens/>
        <w:spacing w:line="240" w:lineRule="exact"/>
        <w:ind w:firstLine="707"/>
        <w:jc w:val="center"/>
        <w:rPr>
          <w:rFonts w:ascii="Times New Roman" w:hAnsi="Times New Roman"/>
          <w:sz w:val="28"/>
          <w:szCs w:val="28"/>
        </w:rPr>
      </w:pPr>
    </w:p>
    <w:p w:rsidR="00651239" w:rsidRDefault="00651239" w:rsidP="00651239">
      <w:pPr>
        <w:spacing w:line="240" w:lineRule="exact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Управляющий делами администрации </w:t>
      </w:r>
    </w:p>
    <w:p w:rsidR="00651239" w:rsidRDefault="00651239" w:rsidP="00651239">
      <w:pPr>
        <w:spacing w:line="240" w:lineRule="exact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Георгиевского городского округа </w:t>
      </w:r>
    </w:p>
    <w:p w:rsidR="00651239" w:rsidRDefault="00651239" w:rsidP="009E7BF7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Ставропольского края                                                                       А.Н.Савченко</w:t>
      </w:r>
    </w:p>
    <w:p w:rsidR="0086478A" w:rsidRPr="006A3785" w:rsidRDefault="0086478A" w:rsidP="0086478A">
      <w:pPr>
        <w:spacing w:line="240" w:lineRule="exact"/>
        <w:jc w:val="center"/>
        <w:rPr>
          <w:rFonts w:ascii="Times New Roman" w:eastAsia="Arial Unicode MS" w:hAnsi="Times New Roman"/>
          <w:sz w:val="28"/>
          <w:szCs w:val="28"/>
        </w:rPr>
      </w:pPr>
    </w:p>
    <w:sectPr w:rsidR="0086478A" w:rsidRPr="006A3785" w:rsidSect="009E7BF7">
      <w:headerReference w:type="even" r:id="rId10"/>
      <w:headerReference w:type="default" r:id="rId11"/>
      <w:pgSz w:w="11907" w:h="16839" w:code="9"/>
      <w:pgMar w:top="1276" w:right="567" w:bottom="568" w:left="1985" w:header="680" w:footer="680" w:gutter="0"/>
      <w:cols w:space="720"/>
      <w:titlePg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F30" w:rsidRDefault="00642F30" w:rsidP="005E4102">
      <w:r>
        <w:separator/>
      </w:r>
    </w:p>
  </w:endnote>
  <w:endnote w:type="continuationSeparator" w:id="0">
    <w:p w:rsidR="00642F30" w:rsidRDefault="00642F30" w:rsidP="005E4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F30" w:rsidRDefault="00642F30" w:rsidP="005E4102">
      <w:r>
        <w:separator/>
      </w:r>
    </w:p>
  </w:footnote>
  <w:footnote w:type="continuationSeparator" w:id="0">
    <w:p w:rsidR="00642F30" w:rsidRDefault="00642F30" w:rsidP="005E41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D08" w:rsidRPr="00AE25AE" w:rsidRDefault="00BF2D08" w:rsidP="005E4102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D08" w:rsidRPr="00631675" w:rsidRDefault="00B50635">
    <w:pPr>
      <w:pStyle w:val="a8"/>
      <w:jc w:val="right"/>
      <w:rPr>
        <w:rFonts w:ascii="Times New Roman" w:hAnsi="Times New Roman"/>
        <w:sz w:val="28"/>
        <w:szCs w:val="28"/>
      </w:rPr>
    </w:pPr>
    <w:r w:rsidRPr="00631675">
      <w:rPr>
        <w:rFonts w:ascii="Times New Roman" w:hAnsi="Times New Roman"/>
        <w:sz w:val="28"/>
        <w:szCs w:val="28"/>
      </w:rPr>
      <w:fldChar w:fldCharType="begin"/>
    </w:r>
    <w:r w:rsidR="00BF2D08" w:rsidRPr="00631675">
      <w:rPr>
        <w:rFonts w:ascii="Times New Roman" w:hAnsi="Times New Roman"/>
        <w:sz w:val="28"/>
        <w:szCs w:val="28"/>
      </w:rPr>
      <w:instrText xml:space="preserve"> PAGE   \* MERGEFORMAT </w:instrText>
    </w:r>
    <w:r w:rsidRPr="00631675">
      <w:rPr>
        <w:rFonts w:ascii="Times New Roman" w:hAnsi="Times New Roman"/>
        <w:sz w:val="28"/>
        <w:szCs w:val="28"/>
      </w:rPr>
      <w:fldChar w:fldCharType="separate"/>
    </w:r>
    <w:r w:rsidR="0055013D">
      <w:rPr>
        <w:rFonts w:ascii="Times New Roman" w:hAnsi="Times New Roman"/>
        <w:noProof/>
        <w:sz w:val="28"/>
        <w:szCs w:val="28"/>
      </w:rPr>
      <w:t>9</w:t>
    </w:r>
    <w:r w:rsidRPr="0063167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6B40"/>
    <w:multiLevelType w:val="multilevel"/>
    <w:tmpl w:val="86C01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F264D0"/>
    <w:multiLevelType w:val="multilevel"/>
    <w:tmpl w:val="81A8A6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1C0149"/>
    <w:multiLevelType w:val="hybridMultilevel"/>
    <w:tmpl w:val="D890B3C4"/>
    <w:lvl w:ilvl="0" w:tplc="DD08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C795298"/>
    <w:multiLevelType w:val="multilevel"/>
    <w:tmpl w:val="86C01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A023DB"/>
    <w:multiLevelType w:val="hybridMultilevel"/>
    <w:tmpl w:val="62920A08"/>
    <w:lvl w:ilvl="0" w:tplc="954E7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autoHyphenation/>
  <w:hyphenationZone w:val="357"/>
  <w:drawingGridHorizontalSpacing w:val="125"/>
  <w:drawingGridVerticalSpacing w:val="163"/>
  <w:displayHorizontalDrawingGridEvery w:val="0"/>
  <w:displayVertic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19DE"/>
    <w:rsid w:val="00006A8E"/>
    <w:rsid w:val="00017D5F"/>
    <w:rsid w:val="00020A5E"/>
    <w:rsid w:val="000244B4"/>
    <w:rsid w:val="00025A02"/>
    <w:rsid w:val="00043DAF"/>
    <w:rsid w:val="00047EFA"/>
    <w:rsid w:val="000534A9"/>
    <w:rsid w:val="00065241"/>
    <w:rsid w:val="00072EE4"/>
    <w:rsid w:val="0007529F"/>
    <w:rsid w:val="00075858"/>
    <w:rsid w:val="000914E8"/>
    <w:rsid w:val="000A3A31"/>
    <w:rsid w:val="000B0B73"/>
    <w:rsid w:val="000B0C2E"/>
    <w:rsid w:val="000B496B"/>
    <w:rsid w:val="000C47CF"/>
    <w:rsid w:val="000E246B"/>
    <w:rsid w:val="000E722C"/>
    <w:rsid w:val="000F1F5B"/>
    <w:rsid w:val="000F5761"/>
    <w:rsid w:val="00100B08"/>
    <w:rsid w:val="00105070"/>
    <w:rsid w:val="00113317"/>
    <w:rsid w:val="00135590"/>
    <w:rsid w:val="001369C2"/>
    <w:rsid w:val="001565F3"/>
    <w:rsid w:val="0017323C"/>
    <w:rsid w:val="0018022C"/>
    <w:rsid w:val="001803B2"/>
    <w:rsid w:val="00194FF9"/>
    <w:rsid w:val="001A633F"/>
    <w:rsid w:val="001A63E9"/>
    <w:rsid w:val="001A673D"/>
    <w:rsid w:val="001B7C2B"/>
    <w:rsid w:val="001C6CEC"/>
    <w:rsid w:val="001D1EEF"/>
    <w:rsid w:val="001D7DFB"/>
    <w:rsid w:val="001E3B79"/>
    <w:rsid w:val="001E6F10"/>
    <w:rsid w:val="001F3C03"/>
    <w:rsid w:val="001F71C6"/>
    <w:rsid w:val="001F7FE8"/>
    <w:rsid w:val="00212CD9"/>
    <w:rsid w:val="002131DF"/>
    <w:rsid w:val="00213E62"/>
    <w:rsid w:val="00217C3C"/>
    <w:rsid w:val="00231BD8"/>
    <w:rsid w:val="002351F3"/>
    <w:rsid w:val="002361C5"/>
    <w:rsid w:val="00236B4E"/>
    <w:rsid w:val="0023724B"/>
    <w:rsid w:val="00244BE5"/>
    <w:rsid w:val="00246AD6"/>
    <w:rsid w:val="002535D0"/>
    <w:rsid w:val="00253896"/>
    <w:rsid w:val="00253940"/>
    <w:rsid w:val="0025640E"/>
    <w:rsid w:val="002577BB"/>
    <w:rsid w:val="00257B84"/>
    <w:rsid w:val="0026663C"/>
    <w:rsid w:val="0027149C"/>
    <w:rsid w:val="00276C00"/>
    <w:rsid w:val="002826A7"/>
    <w:rsid w:val="00295060"/>
    <w:rsid w:val="00296FB9"/>
    <w:rsid w:val="002B040F"/>
    <w:rsid w:val="002B2595"/>
    <w:rsid w:val="002B287B"/>
    <w:rsid w:val="002C1292"/>
    <w:rsid w:val="002C1BE4"/>
    <w:rsid w:val="002D128A"/>
    <w:rsid w:val="002D1D7B"/>
    <w:rsid w:val="002D384F"/>
    <w:rsid w:val="002D3BAE"/>
    <w:rsid w:val="002E77A2"/>
    <w:rsid w:val="002F0D08"/>
    <w:rsid w:val="002F3D37"/>
    <w:rsid w:val="002F7280"/>
    <w:rsid w:val="0030208D"/>
    <w:rsid w:val="00317134"/>
    <w:rsid w:val="00321224"/>
    <w:rsid w:val="00325A99"/>
    <w:rsid w:val="003353E0"/>
    <w:rsid w:val="003373B7"/>
    <w:rsid w:val="0034143F"/>
    <w:rsid w:val="0035372E"/>
    <w:rsid w:val="00353D1B"/>
    <w:rsid w:val="0036625A"/>
    <w:rsid w:val="00367408"/>
    <w:rsid w:val="003717C1"/>
    <w:rsid w:val="00372568"/>
    <w:rsid w:val="00375203"/>
    <w:rsid w:val="00382129"/>
    <w:rsid w:val="003862EA"/>
    <w:rsid w:val="003A48BC"/>
    <w:rsid w:val="003B051D"/>
    <w:rsid w:val="003B1F36"/>
    <w:rsid w:val="003C5802"/>
    <w:rsid w:val="003C7563"/>
    <w:rsid w:val="003E422D"/>
    <w:rsid w:val="003E7A89"/>
    <w:rsid w:val="003F07B6"/>
    <w:rsid w:val="00413373"/>
    <w:rsid w:val="00414B79"/>
    <w:rsid w:val="004203ED"/>
    <w:rsid w:val="00426A6E"/>
    <w:rsid w:val="00443B2F"/>
    <w:rsid w:val="004455D0"/>
    <w:rsid w:val="00445E19"/>
    <w:rsid w:val="0045303F"/>
    <w:rsid w:val="004639BC"/>
    <w:rsid w:val="00470F01"/>
    <w:rsid w:val="00483DD9"/>
    <w:rsid w:val="00487A21"/>
    <w:rsid w:val="004A0B7B"/>
    <w:rsid w:val="004A30EE"/>
    <w:rsid w:val="004A35D7"/>
    <w:rsid w:val="004B2BE6"/>
    <w:rsid w:val="004B3362"/>
    <w:rsid w:val="004C034B"/>
    <w:rsid w:val="004C2279"/>
    <w:rsid w:val="004C6FBB"/>
    <w:rsid w:val="004D1D58"/>
    <w:rsid w:val="004D7548"/>
    <w:rsid w:val="004F3E9D"/>
    <w:rsid w:val="004F571F"/>
    <w:rsid w:val="005031CE"/>
    <w:rsid w:val="00503C4C"/>
    <w:rsid w:val="00514617"/>
    <w:rsid w:val="00515C1F"/>
    <w:rsid w:val="005165C2"/>
    <w:rsid w:val="00517344"/>
    <w:rsid w:val="00525836"/>
    <w:rsid w:val="00532307"/>
    <w:rsid w:val="00532F6E"/>
    <w:rsid w:val="0055013D"/>
    <w:rsid w:val="00556A0F"/>
    <w:rsid w:val="00571FD4"/>
    <w:rsid w:val="00575E4C"/>
    <w:rsid w:val="00577F38"/>
    <w:rsid w:val="005811C2"/>
    <w:rsid w:val="00581DEF"/>
    <w:rsid w:val="005826D0"/>
    <w:rsid w:val="005831F1"/>
    <w:rsid w:val="0059400D"/>
    <w:rsid w:val="00595DCC"/>
    <w:rsid w:val="005A365B"/>
    <w:rsid w:val="005A59BA"/>
    <w:rsid w:val="005A6E97"/>
    <w:rsid w:val="005B6A6A"/>
    <w:rsid w:val="005C281A"/>
    <w:rsid w:val="005D37CA"/>
    <w:rsid w:val="005D39B0"/>
    <w:rsid w:val="005D6A60"/>
    <w:rsid w:val="005E4102"/>
    <w:rsid w:val="005F1A57"/>
    <w:rsid w:val="005F3432"/>
    <w:rsid w:val="005F3837"/>
    <w:rsid w:val="00604C8D"/>
    <w:rsid w:val="006233C2"/>
    <w:rsid w:val="006246BC"/>
    <w:rsid w:val="00631675"/>
    <w:rsid w:val="00637A43"/>
    <w:rsid w:val="00640D3B"/>
    <w:rsid w:val="00642F30"/>
    <w:rsid w:val="0064520B"/>
    <w:rsid w:val="00651239"/>
    <w:rsid w:val="00652C85"/>
    <w:rsid w:val="00671969"/>
    <w:rsid w:val="0067707D"/>
    <w:rsid w:val="0068125D"/>
    <w:rsid w:val="00684ACE"/>
    <w:rsid w:val="00685F0D"/>
    <w:rsid w:val="00695A13"/>
    <w:rsid w:val="006A0AFD"/>
    <w:rsid w:val="006A1E5A"/>
    <w:rsid w:val="006A3785"/>
    <w:rsid w:val="006B45DB"/>
    <w:rsid w:val="006B62E2"/>
    <w:rsid w:val="006C2EF2"/>
    <w:rsid w:val="006C3FE3"/>
    <w:rsid w:val="006C5181"/>
    <w:rsid w:val="006C5F34"/>
    <w:rsid w:val="006C6497"/>
    <w:rsid w:val="006D131F"/>
    <w:rsid w:val="006D204C"/>
    <w:rsid w:val="006D5B5E"/>
    <w:rsid w:val="006D6484"/>
    <w:rsid w:val="006E49CD"/>
    <w:rsid w:val="006E7DD1"/>
    <w:rsid w:val="006F22E3"/>
    <w:rsid w:val="006F5395"/>
    <w:rsid w:val="0070134B"/>
    <w:rsid w:val="00722399"/>
    <w:rsid w:val="00732535"/>
    <w:rsid w:val="007433CE"/>
    <w:rsid w:val="0074345F"/>
    <w:rsid w:val="0074663C"/>
    <w:rsid w:val="00754614"/>
    <w:rsid w:val="0076239E"/>
    <w:rsid w:val="0076359A"/>
    <w:rsid w:val="00777538"/>
    <w:rsid w:val="007825EC"/>
    <w:rsid w:val="00790BD6"/>
    <w:rsid w:val="007A1A52"/>
    <w:rsid w:val="007A4DF2"/>
    <w:rsid w:val="007C2966"/>
    <w:rsid w:val="007C4D36"/>
    <w:rsid w:val="007C628B"/>
    <w:rsid w:val="007C6B9D"/>
    <w:rsid w:val="007D0905"/>
    <w:rsid w:val="007E529F"/>
    <w:rsid w:val="007F1AB9"/>
    <w:rsid w:val="007F553E"/>
    <w:rsid w:val="008078A8"/>
    <w:rsid w:val="00834CBF"/>
    <w:rsid w:val="00841F05"/>
    <w:rsid w:val="00857416"/>
    <w:rsid w:val="00860DB8"/>
    <w:rsid w:val="0086478A"/>
    <w:rsid w:val="00874883"/>
    <w:rsid w:val="008A6F95"/>
    <w:rsid w:val="008A7A32"/>
    <w:rsid w:val="008B63BF"/>
    <w:rsid w:val="008C09C0"/>
    <w:rsid w:val="008D7221"/>
    <w:rsid w:val="008E3002"/>
    <w:rsid w:val="008F6C9C"/>
    <w:rsid w:val="00904269"/>
    <w:rsid w:val="00907A0B"/>
    <w:rsid w:val="009116A0"/>
    <w:rsid w:val="009119DE"/>
    <w:rsid w:val="00927143"/>
    <w:rsid w:val="0093723F"/>
    <w:rsid w:val="00941390"/>
    <w:rsid w:val="0095551D"/>
    <w:rsid w:val="009648FC"/>
    <w:rsid w:val="00980602"/>
    <w:rsid w:val="009853A9"/>
    <w:rsid w:val="00994930"/>
    <w:rsid w:val="009A024C"/>
    <w:rsid w:val="009A4C20"/>
    <w:rsid w:val="009A70F5"/>
    <w:rsid w:val="009B0664"/>
    <w:rsid w:val="009B3DEB"/>
    <w:rsid w:val="009E34A8"/>
    <w:rsid w:val="009E7BF7"/>
    <w:rsid w:val="009F2984"/>
    <w:rsid w:val="009F5EB6"/>
    <w:rsid w:val="00A0186C"/>
    <w:rsid w:val="00A16E22"/>
    <w:rsid w:val="00A17967"/>
    <w:rsid w:val="00A20DB6"/>
    <w:rsid w:val="00A24DDB"/>
    <w:rsid w:val="00A25136"/>
    <w:rsid w:val="00A33806"/>
    <w:rsid w:val="00A346B5"/>
    <w:rsid w:val="00A355DC"/>
    <w:rsid w:val="00A4523D"/>
    <w:rsid w:val="00A54A09"/>
    <w:rsid w:val="00A67550"/>
    <w:rsid w:val="00A760A2"/>
    <w:rsid w:val="00A76801"/>
    <w:rsid w:val="00A84C47"/>
    <w:rsid w:val="00A857F8"/>
    <w:rsid w:val="00A938AF"/>
    <w:rsid w:val="00AA5103"/>
    <w:rsid w:val="00AB3967"/>
    <w:rsid w:val="00AD2F7A"/>
    <w:rsid w:val="00AD4B4F"/>
    <w:rsid w:val="00AE25AE"/>
    <w:rsid w:val="00AE7E0B"/>
    <w:rsid w:val="00AF319E"/>
    <w:rsid w:val="00AF548B"/>
    <w:rsid w:val="00AF5BFE"/>
    <w:rsid w:val="00AF5DAB"/>
    <w:rsid w:val="00AF7D7B"/>
    <w:rsid w:val="00B20149"/>
    <w:rsid w:val="00B2361F"/>
    <w:rsid w:val="00B26D2E"/>
    <w:rsid w:val="00B320D7"/>
    <w:rsid w:val="00B322B6"/>
    <w:rsid w:val="00B35105"/>
    <w:rsid w:val="00B37634"/>
    <w:rsid w:val="00B43C09"/>
    <w:rsid w:val="00B47AC0"/>
    <w:rsid w:val="00B50635"/>
    <w:rsid w:val="00B66C80"/>
    <w:rsid w:val="00B70B4B"/>
    <w:rsid w:val="00B765C9"/>
    <w:rsid w:val="00B779E3"/>
    <w:rsid w:val="00B86F35"/>
    <w:rsid w:val="00B900F7"/>
    <w:rsid w:val="00B90B18"/>
    <w:rsid w:val="00B940C8"/>
    <w:rsid w:val="00BA1079"/>
    <w:rsid w:val="00BA473C"/>
    <w:rsid w:val="00BB0BE8"/>
    <w:rsid w:val="00BC0AE9"/>
    <w:rsid w:val="00BC69B3"/>
    <w:rsid w:val="00BD2B57"/>
    <w:rsid w:val="00BD475A"/>
    <w:rsid w:val="00BD6A89"/>
    <w:rsid w:val="00BD75A4"/>
    <w:rsid w:val="00BF20C5"/>
    <w:rsid w:val="00BF2D08"/>
    <w:rsid w:val="00BF60C1"/>
    <w:rsid w:val="00BF7E83"/>
    <w:rsid w:val="00C05643"/>
    <w:rsid w:val="00C10B1C"/>
    <w:rsid w:val="00C11A83"/>
    <w:rsid w:val="00C152DB"/>
    <w:rsid w:val="00C17B04"/>
    <w:rsid w:val="00C249C3"/>
    <w:rsid w:val="00C26DF2"/>
    <w:rsid w:val="00C54396"/>
    <w:rsid w:val="00C55E2B"/>
    <w:rsid w:val="00C57202"/>
    <w:rsid w:val="00C677DE"/>
    <w:rsid w:val="00C777C0"/>
    <w:rsid w:val="00C851AC"/>
    <w:rsid w:val="00C875B0"/>
    <w:rsid w:val="00C92561"/>
    <w:rsid w:val="00C978C6"/>
    <w:rsid w:val="00CB2886"/>
    <w:rsid w:val="00CD38A7"/>
    <w:rsid w:val="00CD7390"/>
    <w:rsid w:val="00D033B7"/>
    <w:rsid w:val="00D04800"/>
    <w:rsid w:val="00D05B6C"/>
    <w:rsid w:val="00D06590"/>
    <w:rsid w:val="00D1318B"/>
    <w:rsid w:val="00D149E3"/>
    <w:rsid w:val="00D200C6"/>
    <w:rsid w:val="00D253F3"/>
    <w:rsid w:val="00D262F1"/>
    <w:rsid w:val="00D30007"/>
    <w:rsid w:val="00D30227"/>
    <w:rsid w:val="00D34FE0"/>
    <w:rsid w:val="00D35ED6"/>
    <w:rsid w:val="00D36442"/>
    <w:rsid w:val="00D36BC9"/>
    <w:rsid w:val="00D4347A"/>
    <w:rsid w:val="00D46149"/>
    <w:rsid w:val="00D54FA2"/>
    <w:rsid w:val="00D56194"/>
    <w:rsid w:val="00D56CFA"/>
    <w:rsid w:val="00D60803"/>
    <w:rsid w:val="00D644CA"/>
    <w:rsid w:val="00D65E57"/>
    <w:rsid w:val="00D74486"/>
    <w:rsid w:val="00D80564"/>
    <w:rsid w:val="00D85103"/>
    <w:rsid w:val="00D86F1E"/>
    <w:rsid w:val="00D97EAA"/>
    <w:rsid w:val="00DA264B"/>
    <w:rsid w:val="00DB1E17"/>
    <w:rsid w:val="00DB4C4E"/>
    <w:rsid w:val="00DD31B1"/>
    <w:rsid w:val="00DD6FB9"/>
    <w:rsid w:val="00DD74D3"/>
    <w:rsid w:val="00E0342F"/>
    <w:rsid w:val="00E079D6"/>
    <w:rsid w:val="00E1520D"/>
    <w:rsid w:val="00E356A9"/>
    <w:rsid w:val="00E46B0E"/>
    <w:rsid w:val="00E55A60"/>
    <w:rsid w:val="00E71943"/>
    <w:rsid w:val="00E815EB"/>
    <w:rsid w:val="00E837A1"/>
    <w:rsid w:val="00E93E5F"/>
    <w:rsid w:val="00E955B7"/>
    <w:rsid w:val="00EA663D"/>
    <w:rsid w:val="00EB299E"/>
    <w:rsid w:val="00EB3373"/>
    <w:rsid w:val="00EB3D6D"/>
    <w:rsid w:val="00ED08C9"/>
    <w:rsid w:val="00EE38FD"/>
    <w:rsid w:val="00EF27B8"/>
    <w:rsid w:val="00EF3F3A"/>
    <w:rsid w:val="00F00684"/>
    <w:rsid w:val="00F038AC"/>
    <w:rsid w:val="00F11F72"/>
    <w:rsid w:val="00F13214"/>
    <w:rsid w:val="00F151B3"/>
    <w:rsid w:val="00F21B1D"/>
    <w:rsid w:val="00F34014"/>
    <w:rsid w:val="00F35F59"/>
    <w:rsid w:val="00F4404A"/>
    <w:rsid w:val="00F44E9E"/>
    <w:rsid w:val="00F51C29"/>
    <w:rsid w:val="00F5644F"/>
    <w:rsid w:val="00F602B8"/>
    <w:rsid w:val="00F66810"/>
    <w:rsid w:val="00F70DE8"/>
    <w:rsid w:val="00F73BEA"/>
    <w:rsid w:val="00F77A77"/>
    <w:rsid w:val="00F939E9"/>
    <w:rsid w:val="00FA2E53"/>
    <w:rsid w:val="00FA4C61"/>
    <w:rsid w:val="00FB1D0C"/>
    <w:rsid w:val="00FB5A86"/>
    <w:rsid w:val="00FC2EE1"/>
    <w:rsid w:val="00FE1C43"/>
    <w:rsid w:val="00FE4F94"/>
    <w:rsid w:val="00FE672A"/>
    <w:rsid w:val="00FF6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34B"/>
    <w:rPr>
      <w:rFonts w:ascii="Georgia" w:hAnsi="Georgia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6A6E"/>
    <w:pPr>
      <w:widowControl w:val="0"/>
      <w:suppressAutoHyphens/>
      <w:ind w:firstLine="1418"/>
    </w:pPr>
    <w:rPr>
      <w:rFonts w:ascii="Arial" w:eastAsia="Lucida Sans Unicode" w:hAnsi="Arial"/>
      <w:kern w:val="1"/>
      <w:sz w:val="28"/>
      <w:szCs w:val="24"/>
      <w:lang/>
    </w:rPr>
  </w:style>
  <w:style w:type="character" w:customStyle="1" w:styleId="a4">
    <w:name w:val="Основной текст с отступом Знак"/>
    <w:link w:val="a3"/>
    <w:rsid w:val="00426A6E"/>
    <w:rPr>
      <w:rFonts w:ascii="Arial" w:eastAsia="Lucida Sans Unicode" w:hAnsi="Arial"/>
      <w:kern w:val="1"/>
      <w:sz w:val="28"/>
      <w:szCs w:val="24"/>
    </w:rPr>
  </w:style>
  <w:style w:type="paragraph" w:styleId="a5">
    <w:name w:val="Balloon Text"/>
    <w:basedOn w:val="a"/>
    <w:link w:val="a6"/>
    <w:rsid w:val="006A1E5A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6A1E5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54A09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54A0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rsid w:val="005E4102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5E4102"/>
    <w:rPr>
      <w:rFonts w:ascii="Georgia" w:hAnsi="Georgia"/>
      <w:sz w:val="25"/>
      <w:szCs w:val="25"/>
    </w:rPr>
  </w:style>
  <w:style w:type="paragraph" w:styleId="aa">
    <w:name w:val="footer"/>
    <w:basedOn w:val="a"/>
    <w:link w:val="ab"/>
    <w:rsid w:val="005E4102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5E4102"/>
    <w:rPr>
      <w:rFonts w:ascii="Georgia" w:hAnsi="Georgia"/>
      <w:sz w:val="25"/>
      <w:szCs w:val="25"/>
    </w:rPr>
  </w:style>
  <w:style w:type="paragraph" w:customStyle="1" w:styleId="ac">
    <w:name w:val="Табличный"/>
    <w:basedOn w:val="a"/>
    <w:rsid w:val="005811C2"/>
    <w:pPr>
      <w:jc w:val="both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,Знак"/>
    <w:basedOn w:val="a"/>
    <w:link w:val="ae"/>
    <w:uiPriority w:val="99"/>
    <w:qFormat/>
    <w:rsid w:val="001B7C2B"/>
    <w:pPr>
      <w:spacing w:before="30" w:after="30"/>
    </w:pPr>
    <w:rPr>
      <w:rFonts w:ascii="Times New Roman" w:hAnsi="Times New Roman"/>
      <w:sz w:val="24"/>
      <w:szCs w:val="24"/>
      <w:lang/>
    </w:rPr>
  </w:style>
  <w:style w:type="paragraph" w:styleId="af">
    <w:name w:val="Body Text"/>
    <w:basedOn w:val="a"/>
    <w:link w:val="af0"/>
    <w:rsid w:val="00065241"/>
    <w:pPr>
      <w:spacing w:after="120"/>
    </w:pPr>
    <w:rPr>
      <w:lang/>
    </w:rPr>
  </w:style>
  <w:style w:type="character" w:customStyle="1" w:styleId="af0">
    <w:name w:val="Основной текст Знак"/>
    <w:link w:val="af"/>
    <w:rsid w:val="00065241"/>
    <w:rPr>
      <w:rFonts w:ascii="Georgia" w:hAnsi="Georgia"/>
      <w:sz w:val="25"/>
      <w:szCs w:val="25"/>
    </w:rPr>
  </w:style>
  <w:style w:type="paragraph" w:styleId="af1">
    <w:name w:val="List Paragraph"/>
    <w:basedOn w:val="a"/>
    <w:uiPriority w:val="34"/>
    <w:qFormat/>
    <w:rsid w:val="00B86F35"/>
    <w:pPr>
      <w:ind w:left="708"/>
    </w:pPr>
  </w:style>
  <w:style w:type="character" w:customStyle="1" w:styleId="ae">
    <w:name w:val="Обычный (веб) Знак"/>
    <w:aliases w:val="Обычный (Web) Знак,Знак Знак"/>
    <w:link w:val="ad"/>
    <w:uiPriority w:val="99"/>
    <w:locked/>
    <w:rsid w:val="00FA4C61"/>
    <w:rPr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FA4C61"/>
    <w:rPr>
      <w:b/>
      <w:bCs/>
      <w:color w:val="106BBE"/>
    </w:rPr>
  </w:style>
  <w:style w:type="paragraph" w:customStyle="1" w:styleId="ConsNormal">
    <w:name w:val="ConsNormal"/>
    <w:rsid w:val="006A378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3C58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C5802"/>
    <w:rPr>
      <w:rFonts w:ascii="Georgia" w:hAnsi="Georgia"/>
      <w:sz w:val="25"/>
      <w:szCs w:val="25"/>
    </w:rPr>
  </w:style>
  <w:style w:type="paragraph" w:customStyle="1" w:styleId="ConsPlusTitle">
    <w:name w:val="ConsPlusTitle"/>
    <w:rsid w:val="000914E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"/>
    <w:rsid w:val="008647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F57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F5761"/>
    <w:rPr>
      <w:rFonts w:ascii="Georgia" w:hAnsi="Georgia"/>
      <w:sz w:val="16"/>
      <w:szCs w:val="16"/>
    </w:rPr>
  </w:style>
  <w:style w:type="character" w:customStyle="1" w:styleId="af3">
    <w:name w:val="Основной текст_"/>
    <w:basedOn w:val="a0"/>
    <w:link w:val="1"/>
    <w:rsid w:val="00722399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3"/>
    <w:rsid w:val="00722399"/>
    <w:pPr>
      <w:widowControl w:val="0"/>
      <w:shd w:val="clear" w:color="auto" w:fill="FFFFFF"/>
      <w:ind w:firstLine="400"/>
    </w:pPr>
    <w:rPr>
      <w:rFonts w:ascii="Times New Roman" w:hAnsi="Times New Roman"/>
      <w:sz w:val="28"/>
      <w:szCs w:val="28"/>
    </w:rPr>
  </w:style>
  <w:style w:type="paragraph" w:customStyle="1" w:styleId="21">
    <w:name w:val="Основной текст (2)"/>
    <w:basedOn w:val="a"/>
    <w:rsid w:val="00A33806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Calibri" w:hAnsi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19C9F81746668CDDA42541E01574EAF09B567AFFC4BB43F0E6D02F5BB1432D1C4E3CDCF9C19BF31FA2A2BF96606FECDB183C71B2C30DBAR8O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9D9F7BD0A54C300DFA16B3F3E10EADD85E50AF7671E7BF0FC48DC3C7E419253F7110B2D0452826A1FF0BEBFFA136671B5D233E0D934FD798B3CE45S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D1B3E-FB4A-4865-A817-8EB62D5C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1</Pages>
  <Words>3042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администрации города Георгиевска</Company>
  <LinksUpToDate>false</LinksUpToDate>
  <CharactersWithSpaces>20348</CharactersWithSpaces>
  <SharedDoc>false</SharedDoc>
  <HLinks>
    <vt:vector size="6" baseType="variant"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D028D2F521C1D05AB216EF110708B35275C0C978762828EDEA8A51342F071AD5AB5540C3FFE9D280AE68M02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</dc:creator>
  <cp:keywords/>
  <cp:lastModifiedBy>User Windows</cp:lastModifiedBy>
  <cp:revision>111</cp:revision>
  <cp:lastPrinted>2021-06-01T15:13:00Z</cp:lastPrinted>
  <dcterms:created xsi:type="dcterms:W3CDTF">2018-02-14T09:59:00Z</dcterms:created>
  <dcterms:modified xsi:type="dcterms:W3CDTF">2021-06-01T15:43:00Z</dcterms:modified>
</cp:coreProperties>
</file>